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BF" w:rsidRPr="001D79CB" w:rsidRDefault="00F418BF" w:rsidP="00887F4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418BF" w:rsidRPr="001D79CB" w:rsidRDefault="00F418BF" w:rsidP="00887F4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F418BF" w:rsidRPr="001D79CB" w:rsidRDefault="00F418BF" w:rsidP="00887F4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887F4D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418BF" w:rsidRPr="001D79CB" w:rsidRDefault="006D0011" w:rsidP="00F418BF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6D0011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ого модуля «Информационная система для ресторана (организации общественного питания)»</w:t>
      </w:r>
    </w:p>
    <w:p w:rsidR="00F418BF" w:rsidRPr="001D79CB" w:rsidRDefault="00F418BF" w:rsidP="00887F4D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Выполнил: </w:t>
      </w: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Шабалкин Данила Алексеевич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___</w:t>
      </w:r>
    </w:p>
    <w:p w:rsidR="00F418BF" w:rsidRPr="001D79CB" w:rsidRDefault="00F418BF" w:rsidP="00F418BF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группы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СП.18.1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</w:p>
    <w:p w:rsidR="00F418BF" w:rsidRPr="001D79CB" w:rsidRDefault="00F418BF" w:rsidP="00F418BF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)____________________  </w:t>
      </w: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F418BF" w:rsidRPr="001D79CB" w:rsidRDefault="00F418BF" w:rsidP="00F418BF">
      <w:pPr>
        <w:spacing w:line="240" w:lineRule="auto"/>
        <w:ind w:left="4678" w:firstLine="0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:rsidR="00F418BF" w:rsidRPr="001D79CB" w:rsidRDefault="00F418BF" w:rsidP="00F418BF">
      <w:pPr>
        <w:spacing w:line="240" w:lineRule="auto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F418BF" w:rsidRPr="001D79CB" w:rsidRDefault="00F418BF" w:rsidP="00F418BF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/___</w:t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  <w:t>_____________________/</w:t>
      </w:r>
    </w:p>
    <w:p w:rsidR="00F418BF" w:rsidRPr="001D79CB" w:rsidRDefault="00F418BF" w:rsidP="00F418BF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F418BF" w:rsidRPr="001D79CB" w:rsidRDefault="00F418BF" w:rsidP="00F418BF">
      <w:pPr>
        <w:spacing w:line="240" w:lineRule="auto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F418BF" w:rsidRPr="001D79CB" w:rsidRDefault="00F418BF" w:rsidP="00F418BF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87F4D" w:rsidRDefault="00887F4D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18BF" w:rsidRPr="001D79CB" w:rsidRDefault="00F418BF" w:rsidP="00F418B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F418BF" w:rsidRDefault="00F418BF" w:rsidP="00F418BF">
      <w:pPr>
        <w:jc w:val="center"/>
      </w:pPr>
      <w:r w:rsidRPr="001D79CB">
        <w:rPr>
          <w:rFonts w:eastAsia="Times New Roman" w:cs="Times New Roman"/>
          <w:sz w:val="24"/>
          <w:szCs w:val="24"/>
          <w:lang w:eastAsia="ru-RU"/>
        </w:rPr>
        <w:t>2021 год</w:t>
      </w:r>
    </w:p>
    <w:sdt>
      <w:sdtPr>
        <w:id w:val="-1809382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18BF" w:rsidRPr="006D0011" w:rsidRDefault="00F418BF" w:rsidP="005B3F65">
          <w:pPr>
            <w:spacing w:line="240" w:lineRule="auto"/>
            <w:jc w:val="center"/>
            <w:rPr>
              <w:b/>
            </w:rPr>
          </w:pPr>
          <w:r w:rsidRPr="006D0011">
            <w:rPr>
              <w:b/>
            </w:rPr>
            <w:t>Содержание</w:t>
          </w:r>
        </w:p>
        <w:p w:rsidR="005B3F65" w:rsidRDefault="00F418BF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912527" w:history="1">
            <w:r w:rsidR="005B3F65" w:rsidRPr="005012BB">
              <w:rPr>
                <w:rStyle w:val="a8"/>
                <w:noProof/>
              </w:rPr>
              <w:t>Введение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27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3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28" w:history="1">
            <w:r w:rsidR="005B3F65" w:rsidRPr="005012BB">
              <w:rPr>
                <w:rStyle w:val="a8"/>
                <w:noProof/>
              </w:rPr>
              <w:t>1 Назначение разработки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28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29" w:history="1">
            <w:r w:rsidR="005B3F65" w:rsidRPr="005012BB">
              <w:rPr>
                <w:rStyle w:val="a8"/>
                <w:noProof/>
              </w:rPr>
              <w:t>2 Требования к программному модулю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29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0" w:history="1">
            <w:r w:rsidR="005B3F65" w:rsidRPr="005012BB">
              <w:rPr>
                <w:rStyle w:val="a8"/>
                <w:noProof/>
              </w:rPr>
              <w:t>2.1 Требования к функциональным характеристикам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0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1" w:history="1">
            <w:r w:rsidR="005B3F65" w:rsidRPr="005012BB">
              <w:rPr>
                <w:rStyle w:val="a8"/>
                <w:noProof/>
              </w:rPr>
              <w:t>2.2 Требования к составу и параметрам технических средств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1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2" w:history="1">
            <w:r w:rsidR="005B3F65" w:rsidRPr="005012BB">
              <w:rPr>
                <w:rStyle w:val="a8"/>
                <w:noProof/>
              </w:rPr>
              <w:t>2.3 Требования к информационной и программной совместимости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2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3" w:history="1">
            <w:r w:rsidR="005B3F65" w:rsidRPr="005012BB">
              <w:rPr>
                <w:rStyle w:val="a8"/>
                <w:noProof/>
              </w:rPr>
              <w:t>3 Руководство программиста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3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8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4" w:history="1">
            <w:r w:rsidR="005B3F65" w:rsidRPr="005012BB">
              <w:rPr>
                <w:rStyle w:val="a8"/>
                <w:noProof/>
              </w:rPr>
              <w:t>3.1 Разработка базы данных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4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8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5" w:history="1">
            <w:r w:rsidR="005B3F65" w:rsidRPr="005012BB">
              <w:rPr>
                <w:rStyle w:val="a8"/>
                <w:noProof/>
              </w:rPr>
              <w:t>3.2 Разработка программного модуля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5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9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6" w:history="1">
            <w:r w:rsidR="005B3F65" w:rsidRPr="005012BB">
              <w:rPr>
                <w:rStyle w:val="a8"/>
                <w:noProof/>
                <w:lang w:val="en-US"/>
              </w:rPr>
              <w:t xml:space="preserve">3.3 </w:t>
            </w:r>
            <w:r w:rsidR="005B3F65" w:rsidRPr="005012BB">
              <w:rPr>
                <w:rStyle w:val="a8"/>
                <w:noProof/>
              </w:rPr>
              <w:t>Текст</w:t>
            </w:r>
            <w:r w:rsidR="005B3F65" w:rsidRPr="005012BB">
              <w:rPr>
                <w:rStyle w:val="a8"/>
                <w:noProof/>
                <w:lang w:val="en-US"/>
              </w:rPr>
              <w:t xml:space="preserve"> </w:t>
            </w:r>
            <w:r w:rsidR="005B3F65" w:rsidRPr="005012BB">
              <w:rPr>
                <w:rStyle w:val="a8"/>
                <w:noProof/>
              </w:rPr>
              <w:t>программы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6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34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7" w:history="1">
            <w:r w:rsidR="005B3F65" w:rsidRPr="005012BB">
              <w:rPr>
                <w:rStyle w:val="a8"/>
                <w:noProof/>
              </w:rPr>
              <w:t>4 Руководство пользователя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7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2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8" w:history="1">
            <w:r w:rsidR="005B3F65" w:rsidRPr="005012BB">
              <w:rPr>
                <w:rStyle w:val="a8"/>
                <w:noProof/>
              </w:rPr>
              <w:t>4.1 Выполнение программного модуля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8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2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39" w:history="1">
            <w:r w:rsidR="005B3F65" w:rsidRPr="005012BB">
              <w:rPr>
                <w:rStyle w:val="a8"/>
                <w:noProof/>
              </w:rPr>
              <w:t>4.2 Сообщения пользователю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39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6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40" w:history="1">
            <w:r w:rsidR="005B3F65" w:rsidRPr="005012BB">
              <w:rPr>
                <w:rStyle w:val="a8"/>
                <w:noProof/>
              </w:rPr>
              <w:t>5. Тестирование и отладка программного модуля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40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8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41" w:history="1">
            <w:r w:rsidR="005B3F65" w:rsidRPr="005012BB">
              <w:rPr>
                <w:rStyle w:val="a8"/>
                <w:noProof/>
              </w:rPr>
              <w:t>Заключение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41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49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42" w:history="1">
            <w:r w:rsidR="005B3F65" w:rsidRPr="005012BB">
              <w:rPr>
                <w:rStyle w:val="a8"/>
                <w:noProof/>
              </w:rPr>
              <w:t>Список литературы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42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0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43" w:history="1">
            <w:r w:rsidR="005B3F65" w:rsidRPr="005012BB">
              <w:rPr>
                <w:rStyle w:val="a8"/>
                <w:noProof/>
              </w:rPr>
              <w:t>Приложения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43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1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5B3F65" w:rsidRDefault="00D726F9" w:rsidP="005B3F65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0912544" w:history="1">
            <w:r w:rsidR="005B3F65" w:rsidRPr="005012BB">
              <w:rPr>
                <w:rStyle w:val="a8"/>
                <w:noProof/>
              </w:rPr>
              <w:t>Приложение 1</w:t>
            </w:r>
            <w:r w:rsidR="005B3F65">
              <w:rPr>
                <w:noProof/>
                <w:webHidden/>
              </w:rPr>
              <w:tab/>
            </w:r>
            <w:r w:rsidR="005B3F65">
              <w:rPr>
                <w:noProof/>
                <w:webHidden/>
              </w:rPr>
              <w:fldChar w:fldCharType="begin"/>
            </w:r>
            <w:r w:rsidR="005B3F65">
              <w:rPr>
                <w:noProof/>
                <w:webHidden/>
              </w:rPr>
              <w:instrText xml:space="preserve"> PAGEREF _Toc70912544 \h </w:instrText>
            </w:r>
            <w:r w:rsidR="005B3F65">
              <w:rPr>
                <w:noProof/>
                <w:webHidden/>
              </w:rPr>
            </w:r>
            <w:r w:rsidR="005B3F65">
              <w:rPr>
                <w:noProof/>
                <w:webHidden/>
              </w:rPr>
              <w:fldChar w:fldCharType="separate"/>
            </w:r>
            <w:r w:rsidR="005B3F65">
              <w:rPr>
                <w:noProof/>
                <w:webHidden/>
              </w:rPr>
              <w:t>51</w:t>
            </w:r>
            <w:r w:rsidR="005B3F65">
              <w:rPr>
                <w:noProof/>
                <w:webHidden/>
              </w:rPr>
              <w:fldChar w:fldCharType="end"/>
            </w:r>
          </w:hyperlink>
        </w:p>
        <w:p w:rsidR="00F418BF" w:rsidRDefault="00F418BF" w:rsidP="005B3F6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F418BF" w:rsidRDefault="00F418BF" w:rsidP="00F418BF">
      <w:pPr>
        <w:spacing w:after="160" w:line="259" w:lineRule="auto"/>
        <w:ind w:firstLine="0"/>
        <w:jc w:val="left"/>
      </w:pPr>
      <w:r>
        <w:br w:type="page"/>
      </w:r>
    </w:p>
    <w:p w:rsidR="00CE1D3B" w:rsidRDefault="00CE1D3B" w:rsidP="00BD6A19">
      <w:pPr>
        <w:pStyle w:val="1"/>
        <w:sectPr w:rsidR="00CE1D3B" w:rsidSect="00444D60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p w:rsidR="0095622A" w:rsidRDefault="001D1AD6" w:rsidP="00BD6A19">
      <w:pPr>
        <w:pStyle w:val="1"/>
      </w:pPr>
      <w:bookmarkStart w:id="0" w:name="_Toc70912527"/>
      <w:r>
        <w:lastRenderedPageBreak/>
        <w:t>Введение</w:t>
      </w:r>
      <w:bookmarkEnd w:id="0"/>
    </w:p>
    <w:p w:rsidR="00EB23CD" w:rsidRDefault="00EB23CD" w:rsidP="00EB23CD">
      <w:pPr>
        <w:rPr>
          <w:lang w:eastAsia="ja-JP"/>
        </w:rPr>
      </w:pPr>
      <w:r>
        <w:t xml:space="preserve">Сеть ресторанов </w:t>
      </w:r>
      <w:r>
        <w:rPr>
          <w:lang w:eastAsia="ja-JP"/>
        </w:rPr>
        <w:t>«</w:t>
      </w:r>
      <w:r>
        <w:rPr>
          <w:lang w:val="en-US" w:eastAsia="ja-JP"/>
        </w:rPr>
        <w:t>Cantine</w:t>
      </w:r>
      <w:r w:rsidRPr="00EB23CD">
        <w:rPr>
          <w:lang w:eastAsia="ja-JP"/>
        </w:rPr>
        <w:t xml:space="preserve"> </w:t>
      </w:r>
      <w:r>
        <w:rPr>
          <w:lang w:val="en-US" w:eastAsia="ja-JP"/>
        </w:rPr>
        <w:t>pas</w:t>
      </w:r>
      <w:r w:rsidRPr="00EB23CD">
        <w:rPr>
          <w:lang w:eastAsia="ja-JP"/>
        </w:rPr>
        <w:t xml:space="preserve"> </w:t>
      </w:r>
      <w:r>
        <w:rPr>
          <w:lang w:val="en-US" w:eastAsia="ja-JP"/>
        </w:rPr>
        <w:t>cher</w:t>
      </w:r>
      <w:r>
        <w:rPr>
          <w:lang w:eastAsia="ja-JP"/>
        </w:rPr>
        <w:t xml:space="preserve">» существует с 2017 года и занимает лидирующие позиции в среднеценовом ресторанном сегменте. </w:t>
      </w:r>
    </w:p>
    <w:p w:rsidR="00BB2467" w:rsidRDefault="00BB2467" w:rsidP="00EB23CD">
      <w:pPr>
        <w:rPr>
          <w:lang w:eastAsia="ja-JP"/>
        </w:rPr>
      </w:pPr>
      <w:r w:rsidRPr="00BB2467">
        <w:rPr>
          <w:lang w:eastAsia="ja-JP"/>
        </w:rPr>
        <w:t>Автоматизация ресторанов (предприятий общественного питания) — процесс внедрения программно-аппаратных комплексов автоматизации бизнес-процессов на пре</w:t>
      </w:r>
      <w:r>
        <w:rPr>
          <w:lang w:eastAsia="ja-JP"/>
        </w:rPr>
        <w:t>дприятиях общественного питания.</w:t>
      </w:r>
    </w:p>
    <w:p w:rsidR="004634EB" w:rsidRDefault="004634EB" w:rsidP="004634EB">
      <w:pPr>
        <w:rPr>
          <w:lang w:eastAsia="ja-JP"/>
        </w:rPr>
      </w:pPr>
      <w:r>
        <w:rPr>
          <w:lang w:eastAsia="ja-JP"/>
        </w:rPr>
        <w:t>Сочетание «автоматизация ресторанов» сформировалось в устойчивый термин в среде русскоязычных рестораторов, поставщиков оборудования и ПО. В нём имеются сразу и обобщение, и наоборот узкая трактовка смысла составляющих слов. В данной статье под термином «ресторан» подразумевается обобщенное понятие: любое заведение общепита. При этом, под предприятием общественного питания может пониматься также сеть заведений.</w:t>
      </w:r>
    </w:p>
    <w:p w:rsidR="004634EB" w:rsidRDefault="004634EB" w:rsidP="004634EB">
      <w:pPr>
        <w:rPr>
          <w:lang w:eastAsia="ja-JP"/>
        </w:rPr>
      </w:pPr>
      <w:r>
        <w:rPr>
          <w:lang w:eastAsia="ja-JP"/>
        </w:rPr>
        <w:t>«Автоматизация» в данном случае, напротив, трактуется ограниченно и не затрагивает непосредственно производственные процессы (приготовление пищи), а касается только информационной составляющей бизнеса — учёт, документооборот, продажи и другие процессы, связанные с обработкой данных.</w:t>
      </w:r>
    </w:p>
    <w:p w:rsidR="00E84F50" w:rsidRDefault="00E72245" w:rsidP="00EB23CD">
      <w:pPr>
        <w:rPr>
          <w:lang w:eastAsia="ja-JP"/>
        </w:rPr>
      </w:pPr>
      <w:r>
        <w:rPr>
          <w:lang w:eastAsia="ja-JP"/>
        </w:rPr>
        <w:t xml:space="preserve"> </w:t>
      </w:r>
      <w:r w:rsidR="00CE7371">
        <w:rPr>
          <w:lang w:eastAsia="ja-JP"/>
        </w:rPr>
        <w:t>Программа, для которой пишется данная документация предназначена для автоматизации ресторанного учета, а именно – просмотра меню незарегистрированными пользователями, заказа и оплаты блюд из меню</w:t>
      </w:r>
      <w:r w:rsidR="004634EB">
        <w:rPr>
          <w:lang w:eastAsia="ja-JP"/>
        </w:rPr>
        <w:t xml:space="preserve"> авторизованным пользователям, соответственно обеспечивать возможность регистрации и авторизации</w:t>
      </w:r>
      <w:r w:rsidR="00CE7371">
        <w:rPr>
          <w:lang w:eastAsia="ja-JP"/>
        </w:rPr>
        <w:t>.</w:t>
      </w:r>
    </w:p>
    <w:p w:rsidR="00BB2467" w:rsidRPr="00EB23CD" w:rsidRDefault="00E84F50" w:rsidP="007F765E">
      <w:pPr>
        <w:rPr>
          <w:lang w:eastAsia="ja-JP"/>
        </w:rPr>
      </w:pPr>
      <w:r>
        <w:rPr>
          <w:lang w:eastAsia="ja-JP"/>
        </w:rPr>
        <w:br w:type="page"/>
      </w:r>
    </w:p>
    <w:p w:rsidR="001D1AD6" w:rsidRDefault="007F765E" w:rsidP="007F765E">
      <w:pPr>
        <w:pStyle w:val="1"/>
        <w:ind w:left="360"/>
      </w:pPr>
      <w:bookmarkStart w:id="1" w:name="_Toc70912528"/>
      <w:r>
        <w:lastRenderedPageBreak/>
        <w:t xml:space="preserve">1 </w:t>
      </w:r>
      <w:r w:rsidR="001D1AD6">
        <w:t>Назначение разработки</w:t>
      </w:r>
      <w:bookmarkEnd w:id="1"/>
    </w:p>
    <w:p w:rsidR="00E84F50" w:rsidRDefault="00961289" w:rsidP="00E84F50">
      <w:pPr>
        <w:pStyle w:val="a3"/>
      </w:pPr>
      <w:r>
        <w:t>Создать информационную систему для автоматизации предприятия общественного питания. Программа обязан</w:t>
      </w:r>
      <w:r w:rsidR="00D96718">
        <w:t>а давать пользователю смотреть информацию о блюде,</w:t>
      </w:r>
      <w:r>
        <w:t xml:space="preserve"> заказывать блюда</w:t>
      </w:r>
      <w:r w:rsidR="00D96718">
        <w:t xml:space="preserve"> если он авторизирован</w:t>
      </w:r>
      <w:r>
        <w:t xml:space="preserve">, </w:t>
      </w:r>
      <w:r w:rsidR="004634EB">
        <w:t>авторизоваться</w:t>
      </w:r>
      <w:r>
        <w:t xml:space="preserve"> или регистрироваться в системе приложения.</w:t>
      </w:r>
      <w:r w:rsidR="00D96718">
        <w:t xml:space="preserve"> Пользователь также может отменять </w:t>
      </w:r>
      <w:r w:rsidR="00E84F50">
        <w:t xml:space="preserve">заказ </w:t>
      </w:r>
      <w:r w:rsidR="00D96718">
        <w:t>блю</w:t>
      </w:r>
      <w:r w:rsidR="00E84F50">
        <w:t>да, если он этого хочет, оплачивать блюдо, иметь возможность выйти из системы.</w:t>
      </w:r>
    </w:p>
    <w:p w:rsidR="00852868" w:rsidRDefault="00852868" w:rsidP="00E84F50">
      <w:pPr>
        <w:pStyle w:val="a3"/>
      </w:pPr>
      <w:r>
        <w:t>Список страниц приложения:</w:t>
      </w:r>
    </w:p>
    <w:p w:rsidR="00852868" w:rsidRDefault="00852868" w:rsidP="00852868">
      <w:pPr>
        <w:pStyle w:val="a3"/>
        <w:numPr>
          <w:ilvl w:val="0"/>
          <w:numId w:val="8"/>
        </w:numPr>
      </w:pPr>
      <w:r>
        <w:t>Главная – отображает приветствие для пользователя</w:t>
      </w:r>
    </w:p>
    <w:p w:rsidR="00852868" w:rsidRDefault="00852868" w:rsidP="00852868">
      <w:pPr>
        <w:pStyle w:val="a3"/>
        <w:numPr>
          <w:ilvl w:val="0"/>
          <w:numId w:val="8"/>
        </w:numPr>
      </w:pPr>
      <w:r>
        <w:t>Сделать заказ – страница отображает список блюд, доступных для заказа. Заказ можно сделать только если пользователь авторизован</w:t>
      </w:r>
    </w:p>
    <w:p w:rsidR="00852868" w:rsidRDefault="00852868" w:rsidP="00852868">
      <w:pPr>
        <w:pStyle w:val="a3"/>
        <w:numPr>
          <w:ilvl w:val="0"/>
          <w:numId w:val="8"/>
        </w:numPr>
      </w:pPr>
      <w:r>
        <w:t>Вход – страница входа в аккаунт. Содержит поля ввода телефона, пароля, а также кнопки «Вход» и «Регистрация»</w:t>
      </w:r>
    </w:p>
    <w:p w:rsidR="00852868" w:rsidRDefault="00852868" w:rsidP="00852868">
      <w:pPr>
        <w:pStyle w:val="a3"/>
        <w:numPr>
          <w:ilvl w:val="0"/>
          <w:numId w:val="8"/>
        </w:numPr>
      </w:pPr>
      <w:r>
        <w:t>Регистрация – позволяет зарегистрироваться пользователю, если у него нет аккаунта в системе.</w:t>
      </w:r>
    </w:p>
    <w:p w:rsidR="00852868" w:rsidRDefault="00852868" w:rsidP="00852868">
      <w:pPr>
        <w:pStyle w:val="a3"/>
        <w:numPr>
          <w:ilvl w:val="0"/>
          <w:numId w:val="8"/>
        </w:numPr>
      </w:pPr>
      <w:r>
        <w:t>Заказы – отображает заказы, сделанные пользователем и позволяет оплатить или отменить сделанный заказ</w:t>
      </w:r>
    </w:p>
    <w:p w:rsidR="0009197D" w:rsidRDefault="00E400C0" w:rsidP="0009197D">
      <w:pPr>
        <w:pStyle w:val="a3"/>
      </w:pPr>
      <w:r>
        <w:t xml:space="preserve">Функциональная схема приложения </w:t>
      </w:r>
      <w:r w:rsidRPr="007F765E">
        <w:t xml:space="preserve">вынесена в </w:t>
      </w:r>
      <w:hyperlink w:anchor="_Приложение_1" w:history="1">
        <w:r w:rsidRPr="007F765E">
          <w:rPr>
            <w:rStyle w:val="a8"/>
          </w:rPr>
          <w:t>приложение 1</w:t>
        </w:r>
      </w:hyperlink>
      <w:r w:rsidRPr="007F765E">
        <w:t>.</w:t>
      </w:r>
    </w:p>
    <w:p w:rsidR="001D1AD6" w:rsidRDefault="0009197D" w:rsidP="0009197D">
      <w:pPr>
        <w:spacing w:after="160" w:line="259" w:lineRule="auto"/>
        <w:ind w:firstLine="0"/>
        <w:jc w:val="left"/>
      </w:pPr>
      <w:r>
        <w:br w:type="page"/>
      </w:r>
    </w:p>
    <w:p w:rsidR="001D1AD6" w:rsidRPr="00824E73" w:rsidRDefault="00824E73" w:rsidP="00824E73">
      <w:pPr>
        <w:pStyle w:val="1"/>
      </w:pPr>
      <w:bookmarkStart w:id="2" w:name="_Toc70912529"/>
      <w:r w:rsidRPr="00824E73">
        <w:lastRenderedPageBreak/>
        <w:t xml:space="preserve">2 </w:t>
      </w:r>
      <w:r w:rsidR="001D1AD6" w:rsidRPr="00824E73">
        <w:t xml:space="preserve">Требования к программному </w:t>
      </w:r>
      <w:r w:rsidR="00816EE2" w:rsidRPr="00824E73">
        <w:t>модулю</w:t>
      </w:r>
      <w:bookmarkEnd w:id="2"/>
    </w:p>
    <w:p w:rsidR="001D1AD6" w:rsidRDefault="007F765E" w:rsidP="007F765E">
      <w:pPr>
        <w:pStyle w:val="2"/>
      </w:pPr>
      <w:bookmarkStart w:id="3" w:name="_Toc70912530"/>
      <w:r>
        <w:t xml:space="preserve">2.1 </w:t>
      </w:r>
      <w:r w:rsidR="001D1AD6">
        <w:t>Требования к функциональным характеристикам</w:t>
      </w:r>
      <w:bookmarkEnd w:id="3"/>
    </w:p>
    <w:p w:rsidR="0019532E" w:rsidRDefault="0009197D" w:rsidP="0019532E">
      <w:pPr>
        <w:pStyle w:val="a6"/>
        <w:keepNext/>
        <w:jc w:val="center"/>
      </w:pPr>
      <w:r w:rsidRPr="0026190C">
        <w:rPr>
          <w:noProof/>
          <w:lang w:eastAsia="ja-JP"/>
        </w:rPr>
        <w:drawing>
          <wp:inline distT="0" distB="0" distL="0" distR="0" wp14:anchorId="40F61B1F" wp14:editId="3C7B58F7">
            <wp:extent cx="4586830" cy="4867275"/>
            <wp:effectExtent l="19050" t="19050" r="23495" b="9525"/>
            <wp:docPr id="2" name="Рисунок 2" descr="C:\Users\mines\Documents\GitHub\kursach\ДОКУМЕНТАЦИЯ\Пояснительная записка\erunda_echo_o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es\Documents\GitHub\kursach\ДОКУМЕНТАЦИЯ\Пояснительная записка\erunda_echo_od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87" cy="4879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AD6" w:rsidRDefault="0019532E" w:rsidP="0019532E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</w:t>
      </w:r>
      <w:r w:rsidR="00D726F9">
        <w:rPr>
          <w:noProof/>
        </w:rPr>
        <w:fldChar w:fldCharType="end"/>
      </w:r>
      <w:r>
        <w:t xml:space="preserve"> «Блок-схема приложения»</w:t>
      </w:r>
    </w:p>
    <w:p w:rsidR="001D1AD6" w:rsidRDefault="007F765E" w:rsidP="007F765E">
      <w:pPr>
        <w:pStyle w:val="2"/>
      </w:pPr>
      <w:bookmarkStart w:id="4" w:name="_Toc70912531"/>
      <w:r>
        <w:t xml:space="preserve">2.2 </w:t>
      </w:r>
      <w:r w:rsidR="001D1AD6">
        <w:t>Требования к составу и параметрам технических средств</w:t>
      </w:r>
      <w:bookmarkEnd w:id="4"/>
    </w:p>
    <w:p w:rsidR="00FF4EBA" w:rsidRDefault="0039587F" w:rsidP="00FF4EBA">
      <w:pPr>
        <w:ind w:left="1080" w:firstLine="0"/>
      </w:pPr>
      <w:r>
        <w:t>Компьютер, со следующими системными характеристиками:</w:t>
      </w:r>
      <w:r w:rsidR="00FF4EBA">
        <w:t xml:space="preserve">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111"/>
      </w:tblGrid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Процессор</w:t>
            </w:r>
          </w:p>
        </w:tc>
        <w:tc>
          <w:tcPr>
            <w:tcW w:w="4111" w:type="dxa"/>
          </w:tcPr>
          <w:p w:rsidR="0039587F" w:rsidRPr="00961289" w:rsidRDefault="00961289" w:rsidP="0039587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l Core 2 Quad q6600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ОЗУ</w:t>
            </w:r>
          </w:p>
        </w:tc>
        <w:tc>
          <w:tcPr>
            <w:tcW w:w="4111" w:type="dxa"/>
          </w:tcPr>
          <w:p w:rsidR="0039587F" w:rsidRPr="00961289" w:rsidRDefault="00961289" w:rsidP="0039587F">
            <w:pPr>
              <w:pStyle w:val="a6"/>
              <w:rPr>
                <w:lang w:eastAsia="ja-JP"/>
              </w:rPr>
            </w:pPr>
            <w:r>
              <w:rPr>
                <w:lang w:val="en-US"/>
              </w:rPr>
              <w:t>512</w:t>
            </w:r>
            <w:r>
              <w:t xml:space="preserve"> </w:t>
            </w:r>
            <w:r>
              <w:rPr>
                <w:lang w:val="en-US" w:eastAsia="ja-JP"/>
              </w:rPr>
              <w:t>мб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Видеоадаптер</w:t>
            </w:r>
          </w:p>
        </w:tc>
        <w:tc>
          <w:tcPr>
            <w:tcW w:w="4111" w:type="dxa"/>
          </w:tcPr>
          <w:p w:rsidR="0039587F" w:rsidRDefault="00961289" w:rsidP="0039587F">
            <w:pPr>
              <w:pStyle w:val="a6"/>
            </w:pPr>
            <w:r>
              <w:t>Любой адаптер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Доступ к сети</w:t>
            </w:r>
          </w:p>
        </w:tc>
        <w:tc>
          <w:tcPr>
            <w:tcW w:w="4111" w:type="dxa"/>
          </w:tcPr>
          <w:p w:rsidR="0039587F" w:rsidRDefault="00961289" w:rsidP="0039587F">
            <w:pPr>
              <w:pStyle w:val="a6"/>
            </w:pPr>
            <w:r>
              <w:t>Стабильное подключение к сети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Разрешение экрана</w:t>
            </w:r>
          </w:p>
        </w:tc>
        <w:tc>
          <w:tcPr>
            <w:tcW w:w="4111" w:type="dxa"/>
          </w:tcPr>
          <w:p w:rsidR="0039587F" w:rsidRDefault="00961289" w:rsidP="0039587F">
            <w:pPr>
              <w:pStyle w:val="a6"/>
            </w:pPr>
            <w:r>
              <w:t>От 1280х720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39587F" w:rsidP="0039587F">
            <w:pPr>
              <w:pStyle w:val="a6"/>
            </w:pPr>
            <w:r>
              <w:t>Дисковое пространство</w:t>
            </w:r>
          </w:p>
        </w:tc>
        <w:tc>
          <w:tcPr>
            <w:tcW w:w="4111" w:type="dxa"/>
          </w:tcPr>
          <w:p w:rsidR="0039587F" w:rsidRDefault="00961289" w:rsidP="0039587F">
            <w:pPr>
              <w:pStyle w:val="a6"/>
            </w:pPr>
            <w:r>
              <w:t>Не менее 200 мб</w:t>
            </w:r>
          </w:p>
        </w:tc>
      </w:tr>
      <w:tr w:rsidR="0039587F" w:rsidTr="00FF4EBA">
        <w:trPr>
          <w:jc w:val="center"/>
        </w:trPr>
        <w:tc>
          <w:tcPr>
            <w:tcW w:w="3168" w:type="dxa"/>
          </w:tcPr>
          <w:p w:rsidR="0039587F" w:rsidRDefault="00961289" w:rsidP="0039587F">
            <w:pPr>
              <w:pStyle w:val="a6"/>
            </w:pPr>
            <w:r>
              <w:t>Устройства ввода</w:t>
            </w:r>
          </w:p>
        </w:tc>
        <w:tc>
          <w:tcPr>
            <w:tcW w:w="4111" w:type="dxa"/>
          </w:tcPr>
          <w:p w:rsidR="0039587F" w:rsidRDefault="00961289" w:rsidP="0039587F">
            <w:pPr>
              <w:pStyle w:val="a6"/>
            </w:pPr>
            <w:r>
              <w:t>Мышь, клавиатура</w:t>
            </w:r>
          </w:p>
        </w:tc>
      </w:tr>
    </w:tbl>
    <w:p w:rsidR="0039587F" w:rsidRDefault="0039587F" w:rsidP="0039587F">
      <w:pPr>
        <w:ind w:left="1080" w:firstLine="0"/>
      </w:pPr>
    </w:p>
    <w:p w:rsidR="00A13140" w:rsidRDefault="007F765E" w:rsidP="007F765E">
      <w:pPr>
        <w:pStyle w:val="2"/>
      </w:pPr>
      <w:bookmarkStart w:id="5" w:name="_Toc70912532"/>
      <w:r>
        <w:t xml:space="preserve">2.3 </w:t>
      </w:r>
      <w:r w:rsidR="001D1AD6">
        <w:t>Требования к информацио</w:t>
      </w:r>
      <w:r w:rsidR="00A13140">
        <w:t>нной и программной совместимости</w:t>
      </w:r>
      <w:bookmarkEnd w:id="5"/>
    </w:p>
    <w:p w:rsidR="008F5B23" w:rsidRPr="00F854B6" w:rsidRDefault="008F5B23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/>
        </w:rPr>
        <w:t>Microsoft</w:t>
      </w:r>
      <w:r w:rsidRPr="00F854B6">
        <w:t xml:space="preserve"> </w:t>
      </w:r>
      <w:r>
        <w:rPr>
          <w:lang w:val="en-US"/>
        </w:rPr>
        <w:t>SQL</w:t>
      </w:r>
      <w:r w:rsidRPr="00F854B6">
        <w:t xml:space="preserve"> </w:t>
      </w:r>
      <w:r>
        <w:rPr>
          <w:lang w:val="en-US"/>
        </w:rPr>
        <w:t>Server</w:t>
      </w:r>
      <w:r w:rsidRPr="00F854B6">
        <w:t xml:space="preserve"> </w:t>
      </w:r>
      <w:r>
        <w:rPr>
          <w:lang w:val="en-US"/>
        </w:rPr>
        <w:t>Management</w:t>
      </w:r>
      <w:r w:rsidRPr="00F854B6">
        <w:t xml:space="preserve"> </w:t>
      </w:r>
      <w:r>
        <w:rPr>
          <w:lang w:val="en-US"/>
        </w:rPr>
        <w:t>Studio</w:t>
      </w:r>
      <w:r w:rsidR="00F854B6" w:rsidRPr="00F854B6">
        <w:t xml:space="preserve"> </w:t>
      </w:r>
      <w:r w:rsidR="00F854B6">
        <w:t>–</w:t>
      </w:r>
      <w:r w:rsidR="00F854B6" w:rsidRPr="00F854B6">
        <w:t xml:space="preserve"> утилита из Microsoft SQL Server 2005 и более поздних версий для конфигурирования, </w:t>
      </w:r>
      <w:r w:rsidR="00F854B6" w:rsidRPr="00F854B6">
        <w:lastRenderedPageBreak/>
        <w:t>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:rsidR="008F5B23" w:rsidRPr="008F5B23" w:rsidRDefault="008F5B23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/>
        </w:rPr>
        <w:t>SQLExpress</w:t>
      </w:r>
      <w:r w:rsidR="00F854B6">
        <w:t xml:space="preserve"> – </w:t>
      </w:r>
      <w:r w:rsidR="00F854B6" w:rsidRPr="00F854B6">
        <w:t>это версия системы управления реляционными базами данных Microsoft SQL Server, которую можно бесплатно загружать, распространять и использовать. Он содержит базу данных, специально предназначенную для встроенных и небольших приложений.</w:t>
      </w:r>
    </w:p>
    <w:p w:rsidR="008F5B23" w:rsidRPr="008F5B23" w:rsidRDefault="008F5B23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/>
        </w:rPr>
        <w:t>Visual</w:t>
      </w:r>
      <w:r w:rsidRPr="00F854B6">
        <w:t xml:space="preserve"> </w:t>
      </w:r>
      <w:r>
        <w:rPr>
          <w:lang w:val="en-US"/>
        </w:rPr>
        <w:t>Studio</w:t>
      </w:r>
      <w:r w:rsidR="00F854B6" w:rsidRPr="00F854B6">
        <w:t xml:space="preserve"> </w:t>
      </w:r>
      <w:r w:rsidR="00F854B6">
        <w:t>–</w:t>
      </w:r>
      <w:r w:rsidR="00F854B6" w:rsidRPr="00F854B6">
        <w:t xml:space="preserve"> линейк</w:t>
      </w:r>
      <w:r w:rsidR="00F854B6">
        <w:t>а</w:t>
      </w:r>
      <w:r w:rsidR="00F854B6" w:rsidRPr="00F854B6">
        <w:t xml:space="preserve"> продуктов компании Microsoft, включающих интегрированную среду разработки программного обеспечения и ряд других инструментальных средств.</w:t>
      </w:r>
    </w:p>
    <w:p w:rsidR="008F5B23" w:rsidRDefault="008F5B23" w:rsidP="00CF6B63">
      <w:pPr>
        <w:pStyle w:val="a3"/>
        <w:numPr>
          <w:ilvl w:val="0"/>
          <w:numId w:val="2"/>
        </w:numPr>
        <w:ind w:left="1134" w:firstLine="447"/>
      </w:pPr>
      <w:r w:rsidRPr="00F854B6">
        <w:t>.</w:t>
      </w:r>
      <w:r>
        <w:rPr>
          <w:lang w:val="en-US"/>
        </w:rPr>
        <w:t>NET</w:t>
      </w:r>
      <w:r w:rsidRPr="00F854B6">
        <w:t xml:space="preserve"> </w:t>
      </w:r>
      <w:r>
        <w:rPr>
          <w:lang w:val="en-US"/>
        </w:rPr>
        <w:t>Framework</w:t>
      </w:r>
      <w:r w:rsidRPr="00F854B6">
        <w:t xml:space="preserve"> 4.</w:t>
      </w:r>
      <w:r>
        <w:t>5</w:t>
      </w:r>
      <w:r w:rsidR="00F854B6">
        <w:t xml:space="preserve"> – </w:t>
      </w:r>
      <w:r w:rsidR="00F854B6" w:rsidRPr="00F854B6">
        <w:t xml:space="preserve">программная платформа, выпущенная компанией Microsoft в 2002 году. Основой платформы является общеязыковая среда исполнения </w:t>
      </w:r>
      <w:r w:rsidR="00F854B6">
        <w:rPr>
          <w:lang w:val="en-US"/>
        </w:rPr>
        <w:t>Common</w:t>
      </w:r>
      <w:r w:rsidR="00F854B6" w:rsidRPr="00F854B6">
        <w:t xml:space="preserve"> </w:t>
      </w:r>
      <w:r w:rsidR="00F854B6">
        <w:rPr>
          <w:lang w:val="en-US"/>
        </w:rPr>
        <w:t>Language</w:t>
      </w:r>
      <w:r w:rsidR="00F854B6" w:rsidRPr="00F854B6">
        <w:t xml:space="preserve"> </w:t>
      </w:r>
      <w:r w:rsidR="00F854B6">
        <w:rPr>
          <w:lang w:val="en-US"/>
        </w:rPr>
        <w:t>Runtime</w:t>
      </w:r>
      <w:r w:rsidR="00F854B6" w:rsidRPr="00F854B6"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/>
        </w:rPr>
        <w:t>Entity</w:t>
      </w:r>
      <w:r w:rsidRPr="00F854B6">
        <w:t xml:space="preserve"> </w:t>
      </w:r>
      <w:r>
        <w:rPr>
          <w:lang w:val="en-US"/>
        </w:rPr>
        <w:t>Framework</w:t>
      </w:r>
      <w:r w:rsidR="00F854B6">
        <w:t xml:space="preserve"> – </w:t>
      </w:r>
      <w:r w:rsidR="00F854B6" w:rsidRPr="00F854B6">
        <w:t>объектно-ориентированная технология доступа к данным, является object-relational mapping решением для .NET Framework от Microsoft. Предоставляет возможность взаимодействия с объектами как посредством LINQ в виде LINQ to Entities, так и с использованием Entity SQL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/>
        </w:rPr>
        <w:t>Xceed</w:t>
      </w:r>
      <w:r w:rsidRPr="00F854B6">
        <w:t xml:space="preserve"> </w:t>
      </w:r>
      <w:r>
        <w:rPr>
          <w:lang w:val="en-US"/>
        </w:rPr>
        <w:t>WPF</w:t>
      </w:r>
      <w:r w:rsidRPr="00F854B6">
        <w:t xml:space="preserve"> </w:t>
      </w:r>
      <w:r>
        <w:rPr>
          <w:lang w:val="en-US"/>
        </w:rPr>
        <w:t>Toolkit</w:t>
      </w:r>
      <w:r w:rsidR="00F854B6">
        <w:t xml:space="preserve"> – набор компонентов управления </w:t>
      </w:r>
      <w:r w:rsidR="00F854B6">
        <w:rPr>
          <w:lang w:val="en-US"/>
        </w:rPr>
        <w:t>WPF</w:t>
      </w:r>
      <w:r w:rsidR="00B43DC5">
        <w:t xml:space="preserve"> для создания приложений </w:t>
      </w:r>
      <w:r w:rsidR="00B43DC5">
        <w:rPr>
          <w:lang w:val="en-US"/>
        </w:rPr>
        <w:t>Windows</w:t>
      </w:r>
      <w:r w:rsidR="00B43DC5" w:rsidRPr="00B43DC5">
        <w:t xml:space="preserve"> </w:t>
      </w:r>
      <w:r w:rsidR="00B43DC5">
        <w:t>нового поколения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t xml:space="preserve">Язык программирования </w:t>
      </w:r>
      <w:r>
        <w:rPr>
          <w:lang w:val="en-US"/>
        </w:rPr>
        <w:t>C</w:t>
      </w:r>
      <w:r w:rsidRPr="00B43DC5">
        <w:t>#</w:t>
      </w:r>
      <w:r w:rsidR="00B43DC5">
        <w:t xml:space="preserve"> – </w:t>
      </w:r>
      <w:r w:rsidR="00B43DC5" w:rsidRPr="00B43DC5">
        <w:t>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lang w:val="en-US" w:eastAsia="ja-JP"/>
        </w:rPr>
        <w:lastRenderedPageBreak/>
        <w:t xml:space="preserve">Microsoft Office, </w:t>
      </w:r>
      <w:r>
        <w:rPr>
          <w:rFonts w:ascii="а Times New Roman" w:hAnsi="а Times New Roman" w:cs="Times New Roman"/>
          <w:lang w:eastAsia="ja-JP"/>
        </w:rPr>
        <w:t>а именно:</w:t>
      </w:r>
    </w:p>
    <w:p w:rsidR="00AA6836" w:rsidRPr="00AA6836" w:rsidRDefault="00AA6836" w:rsidP="005B3F65">
      <w:pPr>
        <w:pStyle w:val="a3"/>
        <w:numPr>
          <w:ilvl w:val="1"/>
          <w:numId w:val="2"/>
        </w:numPr>
        <w:ind w:left="1560" w:firstLine="425"/>
      </w:pPr>
      <w:r>
        <w:rPr>
          <w:rFonts w:ascii="а Times New Roman" w:hAnsi="а Times New Roman" w:cs="Times New Roman"/>
          <w:lang w:val="en-US" w:eastAsia="ja-JP"/>
        </w:rPr>
        <w:t>Word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</w:t>
      </w:r>
      <w:r w:rsidR="00B43DC5">
        <w:rPr>
          <w:rFonts w:ascii="а Times New Roman" w:hAnsi="а Times New Roman" w:cs="Times New Roman"/>
          <w:lang w:eastAsia="ja-JP"/>
        </w:rPr>
        <w:t>–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</w:t>
      </w:r>
    </w:p>
    <w:p w:rsidR="00AA6836" w:rsidRPr="00AA6836" w:rsidRDefault="00AA6836" w:rsidP="005B3F65">
      <w:pPr>
        <w:pStyle w:val="a3"/>
        <w:numPr>
          <w:ilvl w:val="1"/>
          <w:numId w:val="2"/>
        </w:numPr>
        <w:ind w:left="1560" w:firstLine="425"/>
      </w:pPr>
      <w:r>
        <w:rPr>
          <w:rFonts w:ascii="а Times New Roman" w:hAnsi="а Times New Roman" w:cs="Times New Roman"/>
          <w:lang w:val="en-US" w:eastAsia="ja-JP"/>
        </w:rPr>
        <w:t>Excel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</w:t>
      </w:r>
      <w:r w:rsidR="00B43DC5">
        <w:rPr>
          <w:rFonts w:ascii="а Times New Roman" w:hAnsi="а Times New Roman" w:cs="Times New Roman"/>
          <w:lang w:eastAsia="ja-JP"/>
        </w:rPr>
        <w:t>–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программа для работы с электронными таблицами, </w:t>
      </w:r>
      <w:r w:rsidR="00B03481">
        <w:rPr>
          <w:rFonts w:ascii="а Times New Roman" w:hAnsi="а Times New Roman" w:cs="Times New Roman"/>
          <w:lang w:eastAsia="ja-JP"/>
        </w:rPr>
        <w:t>созданная корпорацией Microsoft</w:t>
      </w:r>
      <w:r w:rsidR="00B03481" w:rsidRPr="00B03481">
        <w:rPr>
          <w:rFonts w:ascii="а Times New Roman" w:hAnsi="а Times New Roman" w:cs="Times New Roman"/>
          <w:lang w:eastAsia="ja-JP"/>
        </w:rPr>
        <w:t>.</w:t>
      </w:r>
    </w:p>
    <w:p w:rsidR="00AA6836" w:rsidRPr="00AA6836" w:rsidRDefault="00AA6836" w:rsidP="005B3F65">
      <w:pPr>
        <w:pStyle w:val="a3"/>
        <w:numPr>
          <w:ilvl w:val="1"/>
          <w:numId w:val="2"/>
        </w:numPr>
        <w:ind w:left="1560" w:firstLine="425"/>
      </w:pPr>
      <w:r>
        <w:rPr>
          <w:rFonts w:ascii="а Times New Roman" w:hAnsi="а Times New Roman" w:cs="Times New Roman"/>
          <w:lang w:val="en-US" w:eastAsia="ja-JP"/>
        </w:rPr>
        <w:t>PowerPoint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</w:t>
      </w:r>
      <w:r w:rsidR="00B43DC5">
        <w:rPr>
          <w:rFonts w:ascii="а Times New Roman" w:hAnsi="а Times New Roman" w:cs="Times New Roman"/>
          <w:lang w:eastAsia="ja-JP"/>
        </w:rPr>
        <w:t>–</w:t>
      </w:r>
      <w:r w:rsidR="00B43DC5" w:rsidRPr="00B43DC5">
        <w:rPr>
          <w:rFonts w:ascii="а Times New Roman" w:hAnsi="а Times New Roman" w:cs="Times New Roman"/>
          <w:lang w:eastAsia="ja-JP"/>
        </w:rPr>
        <w:t xml:space="preserve"> программа подготовки презентаций и просмотра презентаций, явл</w:t>
      </w:r>
      <w:r w:rsidR="00B03481">
        <w:rPr>
          <w:rFonts w:ascii="а Times New Roman" w:hAnsi="а Times New Roman" w:cs="Times New Roman"/>
          <w:lang w:eastAsia="ja-JP"/>
        </w:rPr>
        <w:t>яющаяся частью Microsoft Office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rFonts w:ascii="а Times New Roman" w:hAnsi="а Times New Roman" w:cs="Times New Roman"/>
          <w:lang w:val="en-US" w:eastAsia="ja-JP"/>
        </w:rPr>
        <w:t>GitHub</w:t>
      </w:r>
      <w:r w:rsidRPr="00B03481">
        <w:rPr>
          <w:rFonts w:ascii="а Times New Roman" w:hAnsi="а Times New Roman" w:cs="Times New Roman"/>
          <w:lang w:eastAsia="ja-JP"/>
        </w:rPr>
        <w:t xml:space="preserve"> </w:t>
      </w:r>
      <w:r w:rsidR="00B03481">
        <w:rPr>
          <w:rFonts w:ascii="а Times New Roman" w:hAnsi="а Times New Roman" w:cs="Times New Roman"/>
          <w:lang w:eastAsia="ja-JP"/>
        </w:rPr>
        <w:t>–</w:t>
      </w:r>
      <w:r w:rsidR="00B03481" w:rsidRPr="00B03481">
        <w:rPr>
          <w:rFonts w:ascii="а Times New Roman" w:hAnsi="а Times New Roman" w:cs="Times New Roman"/>
          <w:lang w:eastAsia="ja-JP"/>
        </w:rPr>
        <w:t xml:space="preserve">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rFonts w:ascii="а Times New Roman" w:hAnsi="а Times New Roman" w:cs="Times New Roman"/>
          <w:lang w:val="en-US" w:eastAsia="ja-JP"/>
        </w:rPr>
        <w:t>Sublime</w:t>
      </w:r>
      <w:r w:rsidRPr="005A0331">
        <w:rPr>
          <w:rFonts w:ascii="а Times New Roman" w:hAnsi="а Times New Roman" w:cs="Times New Roman"/>
          <w:lang w:eastAsia="ja-JP"/>
        </w:rPr>
        <w:t xml:space="preserve"> </w:t>
      </w:r>
      <w:r>
        <w:rPr>
          <w:rFonts w:ascii="а Times New Roman" w:hAnsi="а Times New Roman" w:cs="Times New Roman"/>
          <w:lang w:val="en-US" w:eastAsia="ja-JP"/>
        </w:rPr>
        <w:t>Text</w:t>
      </w:r>
      <w:r w:rsidR="005A0331">
        <w:rPr>
          <w:rFonts w:ascii="а Times New Roman" w:hAnsi="а Times New Roman" w:cs="Times New Roman"/>
          <w:lang w:eastAsia="ja-JP"/>
        </w:rPr>
        <w:t xml:space="preserve"> –</w:t>
      </w:r>
      <w:r w:rsidR="005A0331" w:rsidRPr="005A0331">
        <w:rPr>
          <w:rFonts w:ascii="а Times New Roman" w:hAnsi="а Times New Roman" w:cs="Times New Roman"/>
          <w:lang w:eastAsia="ja-JP"/>
        </w:rPr>
        <w:t xml:space="preserve"> проприетарный текстовый редактор. Поддерживает плагины на языке программирования Python. Разработчик позволяет бесплатно и без ограничений ознакомиться с продуктом, однако программа уведомляет о необходимости приобретения лицензии.</w:t>
      </w:r>
    </w:p>
    <w:p w:rsidR="00AA6836" w:rsidRPr="00AA6836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rFonts w:ascii="а Times New Roman" w:hAnsi="а Times New Roman" w:cs="Times New Roman"/>
          <w:lang w:val="en-US" w:eastAsia="ja-JP"/>
        </w:rPr>
        <w:t>Visual</w:t>
      </w:r>
      <w:r w:rsidRPr="005A0331">
        <w:rPr>
          <w:rFonts w:ascii="а Times New Roman" w:hAnsi="а Times New Roman" w:cs="Times New Roman"/>
          <w:lang w:eastAsia="ja-JP"/>
        </w:rPr>
        <w:t xml:space="preserve"> </w:t>
      </w:r>
      <w:r>
        <w:rPr>
          <w:rFonts w:ascii="а Times New Roman" w:hAnsi="а Times New Roman" w:cs="Times New Roman"/>
          <w:lang w:val="en-US" w:eastAsia="ja-JP"/>
        </w:rPr>
        <w:t>Studio</w:t>
      </w:r>
      <w:r w:rsidRPr="005A0331">
        <w:rPr>
          <w:rFonts w:ascii="а Times New Roman" w:hAnsi="а Times New Roman" w:cs="Times New Roman"/>
          <w:lang w:eastAsia="ja-JP"/>
        </w:rPr>
        <w:t xml:space="preserve"> </w:t>
      </w:r>
      <w:r>
        <w:rPr>
          <w:rFonts w:ascii="а Times New Roman" w:hAnsi="а Times New Roman" w:cs="Times New Roman"/>
          <w:lang w:val="en-US" w:eastAsia="ja-JP"/>
        </w:rPr>
        <w:t>Code</w:t>
      </w:r>
      <w:r w:rsidR="005A0331" w:rsidRPr="005A0331">
        <w:rPr>
          <w:rFonts w:ascii="а Times New Roman" w:hAnsi="а Times New Roman" w:cs="Times New Roman"/>
          <w:lang w:eastAsia="ja-JP"/>
        </w:rPr>
        <w:t xml:space="preserve"> </w:t>
      </w:r>
      <w:r w:rsidR="005A0331">
        <w:rPr>
          <w:rFonts w:ascii="а Times New Roman" w:hAnsi="а Times New Roman" w:cs="Times New Roman"/>
          <w:lang w:eastAsia="ja-JP"/>
        </w:rPr>
        <w:t>–</w:t>
      </w:r>
      <w:r w:rsidR="005A0331" w:rsidRPr="005A0331">
        <w:rPr>
          <w:rFonts w:ascii="а Times New Roman" w:hAnsi="а Times New Roman" w:cs="Times New Roman"/>
          <w:lang w:eastAsia="ja-JP"/>
        </w:rPr>
        <w:t xml:space="preserve">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</w:t>
      </w:r>
    </w:p>
    <w:p w:rsidR="00824E73" w:rsidRPr="005A0331" w:rsidRDefault="00AA6836" w:rsidP="00CF6B63">
      <w:pPr>
        <w:pStyle w:val="a3"/>
        <w:numPr>
          <w:ilvl w:val="0"/>
          <w:numId w:val="2"/>
        </w:numPr>
        <w:ind w:left="1134" w:firstLine="447"/>
      </w:pPr>
      <w:r>
        <w:rPr>
          <w:rFonts w:ascii="а Times New Roman" w:hAnsi="а Times New Roman" w:cs="Times New Roman"/>
          <w:lang w:val="en-US" w:eastAsia="ja-JP"/>
        </w:rPr>
        <w:t>Microsoft</w:t>
      </w:r>
      <w:r w:rsidRPr="005A0331">
        <w:rPr>
          <w:rFonts w:ascii="а Times New Roman" w:hAnsi="а Times New Roman" w:cs="Times New Roman"/>
          <w:lang w:eastAsia="ja-JP"/>
        </w:rPr>
        <w:t xml:space="preserve"> </w:t>
      </w:r>
      <w:r>
        <w:rPr>
          <w:rFonts w:ascii="а Times New Roman" w:hAnsi="а Times New Roman" w:cs="Times New Roman"/>
          <w:lang w:val="en-US" w:eastAsia="ja-JP"/>
        </w:rPr>
        <w:t>Windows</w:t>
      </w:r>
      <w:r w:rsidRPr="005A0331">
        <w:rPr>
          <w:rFonts w:ascii="а Times New Roman" w:hAnsi="а Times New Roman" w:cs="Times New Roman"/>
          <w:lang w:eastAsia="ja-JP"/>
        </w:rPr>
        <w:t xml:space="preserve"> 10</w:t>
      </w:r>
      <w:r w:rsidR="005A0331" w:rsidRPr="005A0331">
        <w:rPr>
          <w:rFonts w:ascii="а Times New Roman" w:hAnsi="а Times New Roman" w:cs="Times New Roman"/>
          <w:lang w:eastAsia="ja-JP"/>
        </w:rPr>
        <w:t xml:space="preserve"> </w:t>
      </w:r>
      <w:r w:rsidR="005A0331">
        <w:rPr>
          <w:rFonts w:ascii="а Times New Roman" w:hAnsi="а Times New Roman" w:cs="Times New Roman"/>
          <w:lang w:eastAsia="ja-JP"/>
        </w:rPr>
        <w:t>–</w:t>
      </w:r>
      <w:r w:rsidR="005A0331" w:rsidRPr="005A0331">
        <w:rPr>
          <w:rFonts w:ascii="а Times New Roman" w:hAnsi="а Times New Roman" w:cs="Times New Roman"/>
          <w:lang w:eastAsia="ja-JP"/>
        </w:rPr>
        <w:t xml:space="preserve">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 — Windows Server 2016.</w:t>
      </w:r>
    </w:p>
    <w:p w:rsidR="00816EE2" w:rsidRPr="00AA6836" w:rsidRDefault="00824E73" w:rsidP="00824E73">
      <w:pPr>
        <w:pStyle w:val="1"/>
      </w:pPr>
      <w:bookmarkStart w:id="6" w:name="_Toc70912533"/>
      <w:r>
        <w:lastRenderedPageBreak/>
        <w:t xml:space="preserve">3 </w:t>
      </w:r>
      <w:r w:rsidR="00816EE2">
        <w:t>Руководство программиста</w:t>
      </w:r>
      <w:bookmarkEnd w:id="6"/>
    </w:p>
    <w:p w:rsidR="00AA6836" w:rsidRDefault="00824E73" w:rsidP="00824E73">
      <w:pPr>
        <w:pStyle w:val="2"/>
      </w:pPr>
      <w:bookmarkStart w:id="7" w:name="_Toc70912534"/>
      <w:r>
        <w:t xml:space="preserve">3.1 </w:t>
      </w:r>
      <w:r w:rsidR="00816EE2">
        <w:t>Разработка базы данных</w:t>
      </w:r>
      <w:bookmarkEnd w:id="7"/>
    </w:p>
    <w:p w:rsidR="00C8289A" w:rsidRDefault="00C8289A" w:rsidP="00AA6836">
      <w:pPr>
        <w:pStyle w:val="a3"/>
        <w:ind w:left="1080" w:firstLine="0"/>
      </w:pPr>
      <w:r>
        <w:t>Создание БД:</w:t>
      </w:r>
    </w:p>
    <w:p w:rsidR="0019532E" w:rsidRDefault="00207E6C" w:rsidP="0019532E">
      <w:pPr>
        <w:pStyle w:val="a6"/>
        <w:keepNext/>
        <w:jc w:val="center"/>
      </w:pPr>
      <w:r w:rsidRPr="00207E6C">
        <w:rPr>
          <w:noProof/>
          <w:lang w:eastAsia="ja-JP"/>
        </w:rPr>
        <w:drawing>
          <wp:inline distT="0" distB="0" distL="0" distR="0" wp14:anchorId="7C143412" wp14:editId="60660764">
            <wp:extent cx="3868058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056" cy="36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9A" w:rsidRPr="0019532E" w:rsidRDefault="0019532E" w:rsidP="0019532E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2</w:t>
      </w:r>
      <w:r w:rsidR="00D726F9">
        <w:rPr>
          <w:noProof/>
        </w:rPr>
        <w:fldChar w:fldCharType="end"/>
      </w:r>
      <w:r>
        <w:t xml:space="preserve"> «Создание базы данных»</w:t>
      </w:r>
    </w:p>
    <w:p w:rsidR="00207E6C" w:rsidRDefault="00207E6C" w:rsidP="00207E6C">
      <w:pPr>
        <w:rPr>
          <w:lang w:eastAsia="ja-JP"/>
        </w:rPr>
      </w:pPr>
      <w:r>
        <w:rPr>
          <w:lang w:eastAsia="ja-JP"/>
        </w:rPr>
        <w:t>Заполнение таблиц:</w:t>
      </w:r>
    </w:p>
    <w:p w:rsidR="0019532E" w:rsidRDefault="00207E6C" w:rsidP="0019532E">
      <w:pPr>
        <w:pStyle w:val="a6"/>
        <w:keepNext/>
        <w:jc w:val="center"/>
      </w:pPr>
      <w:r w:rsidRPr="00207E6C">
        <w:rPr>
          <w:noProof/>
          <w:lang w:eastAsia="ja-JP"/>
        </w:rPr>
        <w:drawing>
          <wp:inline distT="0" distB="0" distL="0" distR="0" wp14:anchorId="0B83DC60" wp14:editId="33EDB07C">
            <wp:extent cx="3676650" cy="3148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442" cy="31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C" w:rsidRPr="0019532E" w:rsidRDefault="0019532E" w:rsidP="0019532E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3</w:t>
      </w:r>
      <w:r w:rsidR="00D726F9">
        <w:rPr>
          <w:noProof/>
        </w:rPr>
        <w:fldChar w:fldCharType="end"/>
      </w:r>
      <w:r>
        <w:t xml:space="preserve"> «Импорт данных из </w:t>
      </w:r>
      <w:r>
        <w:rPr>
          <w:lang w:val="en-US"/>
        </w:rPr>
        <w:t>Excel</w:t>
      </w:r>
      <w:r>
        <w:t>»</w:t>
      </w:r>
    </w:p>
    <w:p w:rsidR="00207E6C" w:rsidRDefault="00973111" w:rsidP="00207E6C">
      <w:pPr>
        <w:rPr>
          <w:lang w:eastAsia="ja-JP"/>
        </w:rPr>
      </w:pPr>
      <w:r>
        <w:rPr>
          <w:lang w:eastAsia="ja-JP"/>
        </w:rPr>
        <w:t>Создание таблиц:</w:t>
      </w:r>
    </w:p>
    <w:p w:rsidR="0019532E" w:rsidRDefault="00973111" w:rsidP="0019532E">
      <w:pPr>
        <w:pStyle w:val="a6"/>
        <w:keepNext/>
      </w:pPr>
      <w:r w:rsidRPr="00973111">
        <w:rPr>
          <w:noProof/>
          <w:lang w:eastAsia="ja-JP"/>
        </w:rPr>
        <w:lastRenderedPageBreak/>
        <w:drawing>
          <wp:inline distT="0" distB="0" distL="0" distR="0" wp14:anchorId="489A90B0" wp14:editId="1D89BEBD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C" w:rsidRPr="0019532E" w:rsidRDefault="0019532E" w:rsidP="0019532E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4</w:t>
      </w:r>
      <w:r w:rsidR="00D726F9">
        <w:rPr>
          <w:noProof/>
        </w:rPr>
        <w:fldChar w:fldCharType="end"/>
      </w:r>
      <w:r>
        <w:t xml:space="preserve"> «Создание таблицы с помощью средств </w:t>
      </w:r>
      <w:r>
        <w:rPr>
          <w:lang w:val="en-US"/>
        </w:rPr>
        <w:t>SSMS</w:t>
      </w:r>
      <w:r>
        <w:t>»</w:t>
      </w:r>
    </w:p>
    <w:p w:rsidR="00CF6B63" w:rsidRPr="00207E6C" w:rsidRDefault="00CF6B63" w:rsidP="00CF6B63">
      <w:pPr>
        <w:pStyle w:val="a6"/>
        <w:rPr>
          <w:lang w:eastAsia="ja-JP"/>
        </w:rPr>
      </w:pPr>
    </w:p>
    <w:p w:rsidR="00816EE2" w:rsidRDefault="00824E73" w:rsidP="00824E73">
      <w:pPr>
        <w:pStyle w:val="2"/>
      </w:pPr>
      <w:bookmarkStart w:id="8" w:name="_Toc70912535"/>
      <w:r>
        <w:t xml:space="preserve">3.2 </w:t>
      </w:r>
      <w:r w:rsidR="00816EE2">
        <w:t>Разработка программного модуля</w:t>
      </w:r>
      <w:bookmarkEnd w:id="8"/>
    </w:p>
    <w:p w:rsidR="00CF6B63" w:rsidRPr="00CF6B63" w:rsidRDefault="00CF6B63" w:rsidP="00CF6B63">
      <w:r>
        <w:t xml:space="preserve">Создание проекта в </w:t>
      </w:r>
      <w:r>
        <w:rPr>
          <w:lang w:val="en-US"/>
        </w:rPr>
        <w:t>Visual</w:t>
      </w:r>
      <w:r w:rsidRPr="00CF6B63">
        <w:t xml:space="preserve"> </w:t>
      </w:r>
      <w:r>
        <w:rPr>
          <w:lang w:val="en-US"/>
        </w:rPr>
        <w:t>Studio</w:t>
      </w:r>
      <w:r w:rsidRPr="00CF6B63">
        <w:t>:</w:t>
      </w:r>
    </w:p>
    <w:p w:rsidR="0019532E" w:rsidRDefault="00CF6B63" w:rsidP="0019532E">
      <w:pPr>
        <w:pStyle w:val="a6"/>
        <w:keepNext/>
        <w:jc w:val="center"/>
      </w:pPr>
      <w:r w:rsidRPr="00CF6B63">
        <w:rPr>
          <w:noProof/>
          <w:lang w:eastAsia="ja-JP"/>
        </w:rPr>
        <w:drawing>
          <wp:inline distT="0" distB="0" distL="0" distR="0" wp14:anchorId="7574B71B" wp14:editId="2FD160E5">
            <wp:extent cx="4400550" cy="29221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667" cy="29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36" w:rsidRPr="0019532E" w:rsidRDefault="0019532E" w:rsidP="0019532E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5</w:t>
      </w:r>
      <w:r w:rsidR="00D726F9">
        <w:rPr>
          <w:noProof/>
        </w:rPr>
        <w:fldChar w:fldCharType="end"/>
      </w:r>
      <w:r>
        <w:t xml:space="preserve"> «Создание проекта в </w:t>
      </w:r>
      <w:r>
        <w:rPr>
          <w:lang w:val="en-US"/>
        </w:rPr>
        <w:t>VS</w:t>
      </w:r>
      <w:r>
        <w:t>»</w:t>
      </w:r>
    </w:p>
    <w:p w:rsidR="0019532E" w:rsidRDefault="00CF6B63" w:rsidP="0019532E">
      <w:pPr>
        <w:pStyle w:val="a6"/>
        <w:keepNext/>
        <w:jc w:val="center"/>
      </w:pPr>
      <w:r w:rsidRPr="00CF6B63">
        <w:rPr>
          <w:noProof/>
          <w:lang w:eastAsia="ja-JP"/>
        </w:rPr>
        <w:lastRenderedPageBreak/>
        <w:drawing>
          <wp:inline distT="0" distB="0" distL="0" distR="0" wp14:anchorId="2631704A" wp14:editId="2E9201C5">
            <wp:extent cx="4476750" cy="29727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410" cy="29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63" w:rsidRDefault="0019532E" w:rsidP="0019532E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6</w:t>
      </w:r>
      <w:r w:rsidR="00D726F9">
        <w:rPr>
          <w:noProof/>
        </w:rPr>
        <w:fldChar w:fldCharType="end"/>
      </w:r>
      <w:r>
        <w:t xml:space="preserve"> «Выбор пути и имени проекта»</w:t>
      </w:r>
    </w:p>
    <w:p w:rsidR="00CF6B63" w:rsidRDefault="00CF6B63" w:rsidP="00CF6B63">
      <w:r>
        <w:t xml:space="preserve">Использование </w:t>
      </w:r>
      <w:r>
        <w:rPr>
          <w:lang w:val="en-US"/>
        </w:rPr>
        <w:t>Entity</w:t>
      </w:r>
      <w:r w:rsidRPr="00CF6B63">
        <w:t xml:space="preserve"> </w:t>
      </w:r>
      <w:r>
        <w:rPr>
          <w:lang w:val="en-US"/>
        </w:rPr>
        <w:t>Framework</w:t>
      </w:r>
      <w:r w:rsidRPr="00CF6B63">
        <w:t xml:space="preserve"> – </w:t>
      </w:r>
      <w:r>
        <w:t xml:space="preserve">добавление </w:t>
      </w:r>
      <w:r>
        <w:rPr>
          <w:lang w:val="en-US"/>
        </w:rPr>
        <w:t>ORM</w:t>
      </w:r>
      <w:r w:rsidRPr="00CF6B63">
        <w:t xml:space="preserve">-модели </w:t>
      </w:r>
      <w:r w:rsidR="005A5D56">
        <w:t>в проект приложения:</w:t>
      </w:r>
    </w:p>
    <w:p w:rsidR="0019532E" w:rsidRDefault="005A5D56" w:rsidP="0019532E">
      <w:pPr>
        <w:pStyle w:val="a6"/>
        <w:keepNext/>
        <w:jc w:val="center"/>
      </w:pPr>
      <w:r w:rsidRPr="005A5D56">
        <w:rPr>
          <w:noProof/>
          <w:lang w:eastAsia="ja-JP"/>
        </w:rPr>
        <w:drawing>
          <wp:inline distT="0" distB="0" distL="0" distR="0" wp14:anchorId="388D4CA6" wp14:editId="41191F5B">
            <wp:extent cx="4895850" cy="36066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773" cy="36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56" w:rsidRDefault="0019532E" w:rsidP="0019532E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7</w:t>
      </w:r>
      <w:r w:rsidR="00D726F9">
        <w:rPr>
          <w:noProof/>
        </w:rPr>
        <w:fldChar w:fldCharType="end"/>
      </w:r>
      <w:r>
        <w:t xml:space="preserve"> «</w:t>
      </w:r>
      <w:r w:rsidR="00A368E5">
        <w:t>Создание нового объекта</w:t>
      </w:r>
      <w:r>
        <w:t>»</w:t>
      </w:r>
    </w:p>
    <w:p w:rsidR="00A368E5" w:rsidRDefault="005A5D56" w:rsidP="00A368E5">
      <w:pPr>
        <w:pStyle w:val="a6"/>
        <w:keepNext/>
        <w:jc w:val="center"/>
      </w:pPr>
      <w:r w:rsidRPr="005A5D56">
        <w:rPr>
          <w:noProof/>
          <w:lang w:eastAsia="ja-JP"/>
        </w:rPr>
        <w:lastRenderedPageBreak/>
        <w:drawing>
          <wp:inline distT="0" distB="0" distL="0" distR="0" wp14:anchorId="307D4727" wp14:editId="4750B92E">
            <wp:extent cx="4876800" cy="302181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134" cy="30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56" w:rsidRDefault="00A368E5" w:rsidP="00A368E5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8</w:t>
      </w:r>
      <w:r w:rsidR="00D726F9">
        <w:rPr>
          <w:noProof/>
        </w:rPr>
        <w:fldChar w:fldCharType="end"/>
      </w:r>
      <w:r>
        <w:t xml:space="preserve"> «Создание модели в проекте»</w:t>
      </w:r>
    </w:p>
    <w:p w:rsidR="00A368E5" w:rsidRDefault="005A5D56" w:rsidP="00A368E5">
      <w:pPr>
        <w:pStyle w:val="a6"/>
        <w:keepNext/>
        <w:jc w:val="center"/>
      </w:pPr>
      <w:r w:rsidRPr="005A5D56">
        <w:rPr>
          <w:noProof/>
          <w:lang w:eastAsia="ja-JP"/>
        </w:rPr>
        <w:drawing>
          <wp:inline distT="0" distB="0" distL="0" distR="0" wp14:anchorId="67187F9A" wp14:editId="0011A1F4">
            <wp:extent cx="5056889" cy="4581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362" cy="45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56" w:rsidRDefault="00A368E5" w:rsidP="00A368E5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9</w:t>
      </w:r>
      <w:r w:rsidR="00D726F9">
        <w:rPr>
          <w:noProof/>
        </w:rPr>
        <w:fldChar w:fldCharType="end"/>
      </w:r>
      <w:r>
        <w:t xml:space="preserve"> «Выбор типа модели»</w:t>
      </w:r>
    </w:p>
    <w:p w:rsidR="00A368E5" w:rsidRDefault="005A5D56" w:rsidP="00A368E5">
      <w:pPr>
        <w:pStyle w:val="a6"/>
        <w:keepNext/>
        <w:jc w:val="center"/>
      </w:pPr>
      <w:r w:rsidRPr="005A5D56">
        <w:rPr>
          <w:noProof/>
          <w:lang w:eastAsia="ja-JP"/>
        </w:rPr>
        <w:lastRenderedPageBreak/>
        <w:drawing>
          <wp:inline distT="0" distB="0" distL="0" distR="0" wp14:anchorId="05404E5A" wp14:editId="54B73D4A">
            <wp:extent cx="4495797" cy="4073177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145" cy="40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56" w:rsidRDefault="00A368E5" w:rsidP="00A368E5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0</w:t>
      </w:r>
      <w:r w:rsidR="00D726F9">
        <w:rPr>
          <w:noProof/>
        </w:rPr>
        <w:fldChar w:fldCharType="end"/>
      </w:r>
      <w:r>
        <w:t xml:space="preserve"> «Задание имени модели»</w:t>
      </w:r>
    </w:p>
    <w:p w:rsidR="00A368E5" w:rsidRDefault="005A5D56" w:rsidP="00A368E5">
      <w:pPr>
        <w:pStyle w:val="a6"/>
        <w:keepNext/>
        <w:jc w:val="center"/>
      </w:pPr>
      <w:r w:rsidRPr="005A5D56">
        <w:rPr>
          <w:noProof/>
          <w:lang w:eastAsia="ja-JP"/>
        </w:rPr>
        <w:drawing>
          <wp:inline distT="0" distB="0" distL="0" distR="0" wp14:anchorId="5E194775" wp14:editId="7103DDC8">
            <wp:extent cx="4331473" cy="392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142" cy="39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56" w:rsidRDefault="00A368E5" w:rsidP="00A368E5">
      <w:pPr>
        <w:pStyle w:val="a7"/>
      </w:pPr>
      <w:r>
        <w:t xml:space="preserve">Рисунок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1</w:t>
      </w:r>
      <w:r w:rsidR="00D726F9">
        <w:rPr>
          <w:noProof/>
        </w:rPr>
        <w:fldChar w:fldCharType="end"/>
      </w:r>
      <w:r>
        <w:t xml:space="preserve"> «Выбор объектов на импорт»</w:t>
      </w:r>
    </w:p>
    <w:p w:rsidR="00A368E5" w:rsidRDefault="00805BE8" w:rsidP="00A368E5">
      <w:pPr>
        <w:pStyle w:val="a6"/>
        <w:keepNext/>
        <w:jc w:val="center"/>
      </w:pPr>
      <w:r w:rsidRPr="00805BE8">
        <w:rPr>
          <w:noProof/>
          <w:lang w:eastAsia="ja-JP"/>
        </w:rPr>
        <w:lastRenderedPageBreak/>
        <w:drawing>
          <wp:inline distT="0" distB="0" distL="0" distR="0" wp14:anchorId="3BA1F968" wp14:editId="10242C46">
            <wp:extent cx="4972050" cy="435815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3489" cy="4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E8" w:rsidRDefault="00A368E5" w:rsidP="00A368E5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2</w:t>
      </w:r>
      <w:r w:rsidR="00D726F9">
        <w:rPr>
          <w:noProof/>
        </w:rPr>
        <w:fldChar w:fldCharType="end"/>
      </w:r>
      <w:r>
        <w:t xml:space="preserve"> «Структура модели данных»</w:t>
      </w:r>
    </w:p>
    <w:p w:rsidR="005A5D56" w:rsidRDefault="005A5D56" w:rsidP="005A5D56">
      <w:pPr>
        <w:rPr>
          <w:b/>
        </w:rPr>
      </w:pPr>
      <w:r w:rsidRPr="005A5D56">
        <w:rPr>
          <w:b/>
        </w:rPr>
        <w:t>Создание страниц</w:t>
      </w:r>
    </w:p>
    <w:p w:rsidR="005A5D56" w:rsidRPr="009B3DDF" w:rsidRDefault="00805BE8" w:rsidP="005A5D56">
      <w:pPr>
        <w:rPr>
          <w:lang w:eastAsia="ja-JP"/>
        </w:rPr>
      </w:pPr>
      <w:r w:rsidRPr="009B3DDF">
        <w:rPr>
          <w:lang w:val="en-US" w:eastAsia="ja-JP"/>
        </w:rPr>
        <w:t>MainWindow</w:t>
      </w:r>
      <w:r w:rsidRPr="009B3DDF">
        <w:rPr>
          <w:lang w:eastAsia="ja-JP"/>
        </w:rPr>
        <w:t>.</w:t>
      </w:r>
      <w:r w:rsidRPr="009B3DDF">
        <w:rPr>
          <w:lang w:val="en-US" w:eastAsia="ja-JP"/>
        </w:rPr>
        <w:t>xaml</w:t>
      </w:r>
    </w:p>
    <w:p w:rsidR="009B3DDF" w:rsidRDefault="00805BE8" w:rsidP="009B3DDF">
      <w:pPr>
        <w:pStyle w:val="a6"/>
        <w:keepNext/>
      </w:pPr>
      <w:r w:rsidRPr="00805BE8">
        <w:rPr>
          <w:noProof/>
          <w:lang w:eastAsia="ja-JP"/>
        </w:rPr>
        <w:drawing>
          <wp:inline distT="0" distB="0" distL="0" distR="0" wp14:anchorId="3727500F" wp14:editId="08549D8D">
            <wp:extent cx="6120130" cy="34817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E8" w:rsidRPr="0019532E" w:rsidRDefault="009B3DDF" w:rsidP="009B3DD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3</w:t>
      </w:r>
      <w:r w:rsidR="00D726F9">
        <w:rPr>
          <w:noProof/>
        </w:rPr>
        <w:fldChar w:fldCharType="end"/>
      </w:r>
      <w:r>
        <w:t xml:space="preserve"> «Макет окна приложения»</w:t>
      </w:r>
    </w:p>
    <w:p w:rsidR="00805BE8" w:rsidRPr="0019532E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clr-namespace:Kursach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720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1280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osing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Window_Closing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5*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20*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fMain"</w:t>
      </w: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ionUIVisibility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 xml:space="preserve"> "Hidden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Frame.Backgroun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RadialGradientBrus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#FFE0E9C6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RadialGradientBrus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Frame.Backgroun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fButtons"</w:t>
      </w: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ionUIVisibility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5BE8" w:rsidRDefault="00805BE8" w:rsidP="00805BE8">
      <w:pPr>
        <w:pStyle w:val="a6"/>
        <w:rPr>
          <w:lang w:val="en-US" w:eastAsia="ja-JP"/>
        </w:rPr>
      </w:pPr>
      <w:r>
        <w:rPr>
          <w:lang w:val="en-US" w:eastAsia="ja-JP"/>
        </w:rPr>
        <w:t>Button_Guest.xaml</w:t>
      </w:r>
    </w:p>
    <w:p w:rsidR="00805BE8" w:rsidRDefault="00805BE8" w:rsidP="00805BE8">
      <w:pPr>
        <w:pStyle w:val="a6"/>
        <w:jc w:val="center"/>
        <w:rPr>
          <w:lang w:eastAsia="ja-JP"/>
        </w:rPr>
      </w:pPr>
    </w:p>
    <w:p w:rsidR="009B3DDF" w:rsidRDefault="00805BE8" w:rsidP="009B3DDF">
      <w:pPr>
        <w:pStyle w:val="a6"/>
        <w:keepNext/>
        <w:jc w:val="center"/>
      </w:pPr>
      <w:r w:rsidRPr="00805BE8">
        <w:rPr>
          <w:noProof/>
          <w:lang w:eastAsia="ja-JP"/>
        </w:rPr>
        <w:drawing>
          <wp:inline distT="0" distB="0" distL="0" distR="0" wp14:anchorId="11112618" wp14:editId="4E9DD4E3">
            <wp:extent cx="518160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8051"/>
                    <a:stretch/>
                  </pic:blipFill>
                  <pic:spPr bwMode="auto">
                    <a:xfrm>
                      <a:off x="0" y="0"/>
                      <a:ext cx="5182323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BE8" w:rsidRDefault="009B3DDF" w:rsidP="009B3DD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4</w:t>
      </w:r>
      <w:r w:rsidR="00D726F9">
        <w:rPr>
          <w:noProof/>
        </w:rPr>
        <w:fldChar w:fldCharType="end"/>
      </w:r>
      <w:r>
        <w:t xml:space="preserve"> «Макет кнопок меню авториз. пользователя»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Butto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Butto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Gues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5B3F65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Buttons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uttons_Guest"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Main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лавная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Main_Click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Dishes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делать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Dishes_Click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Orders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казы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btnOrders_Click"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05BE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="lNotifier"/&gt;</w:t>
      </w:r>
    </w:p>
    <w:p w:rsidR="00805BE8" w:rsidRP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05BE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805BE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5B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5BE8" w:rsidRDefault="00805BE8" w:rsidP="00805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05BE8" w:rsidRDefault="00805BE8" w:rsidP="00805BE8">
      <w:pPr>
        <w:rPr>
          <w:lang w:val="en-US"/>
        </w:rPr>
      </w:pPr>
      <w:r>
        <w:rPr>
          <w:lang w:val="en-US"/>
        </w:rPr>
        <w:t>ButtonsNoUser.xaml</w:t>
      </w:r>
    </w:p>
    <w:p w:rsidR="00C32403" w:rsidRDefault="001C1A1B" w:rsidP="00C32403">
      <w:pPr>
        <w:pStyle w:val="a6"/>
        <w:jc w:val="center"/>
      </w:pPr>
      <w:r w:rsidRPr="001C1A1B">
        <w:rPr>
          <w:noProof/>
          <w:lang w:eastAsia="ja-JP"/>
        </w:rPr>
        <w:drawing>
          <wp:inline distT="0" distB="0" distL="0" distR="0" wp14:anchorId="78BA9C9D" wp14:editId="3B22B23F">
            <wp:extent cx="3629025" cy="229808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605" cy="22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E8" w:rsidRPr="00C32403" w:rsidRDefault="00C32403" w:rsidP="00C32403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5</w:t>
      </w:r>
      <w:r w:rsidR="00D726F9">
        <w:rPr>
          <w:noProof/>
        </w:rPr>
        <w:fldChar w:fldCharType="end"/>
      </w:r>
      <w:r>
        <w:t xml:space="preserve"> «Макет кнопок неавтор. пользователя»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Butto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ButtonsNoUser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resentation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Buttons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72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56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uttonsNoUser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spMain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Mai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лавна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Main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DishesView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дела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DishesView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Reg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Reg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enu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Default="001C1A1B" w:rsidP="001C1A1B">
      <w:pPr>
        <w:rPr>
          <w:lang w:val="en-US"/>
        </w:rPr>
      </w:pPr>
      <w:r>
        <w:rPr>
          <w:lang w:val="en-US"/>
        </w:rPr>
        <w:t>Main.xaml (Guest)</w:t>
      </w:r>
    </w:p>
    <w:p w:rsidR="00C32403" w:rsidRDefault="001C1A1B" w:rsidP="00C32403">
      <w:pPr>
        <w:pStyle w:val="a6"/>
        <w:keepNext/>
        <w:jc w:val="center"/>
      </w:pPr>
      <w:r w:rsidRPr="001C1A1B">
        <w:rPr>
          <w:noProof/>
          <w:lang w:eastAsia="ja-JP"/>
        </w:rPr>
        <w:drawing>
          <wp:inline distT="0" distB="0" distL="0" distR="0" wp14:anchorId="1E1145AF" wp14:editId="0F0B1BC5">
            <wp:extent cx="3876675" cy="222463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795" cy="22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Pr="00C32403" w:rsidRDefault="00C32403" w:rsidP="00C32403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6</w:t>
      </w:r>
      <w:r w:rsidR="00D726F9">
        <w:rPr>
          <w:noProof/>
        </w:rPr>
        <w:fldChar w:fldCharType="end"/>
      </w:r>
      <w:r>
        <w:t xml:space="preserve"> «Макет гл. окна авториз. пользователя»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Gues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ai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resentatio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Guest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ain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лавна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ро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жалова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A1B" w:rsidRDefault="001C1A1B" w:rsidP="001C1A1B">
      <w:pPr>
        <w:rPr>
          <w:lang w:val="en-US"/>
        </w:rPr>
      </w:pPr>
      <w:r>
        <w:rPr>
          <w:lang w:val="en-US"/>
        </w:rPr>
        <w:t>Orders.xaml</w:t>
      </w:r>
    </w:p>
    <w:p w:rsidR="00C32403" w:rsidRDefault="001C1A1B" w:rsidP="00C32403">
      <w:pPr>
        <w:pStyle w:val="a6"/>
        <w:jc w:val="center"/>
      </w:pPr>
      <w:r w:rsidRPr="001C1A1B">
        <w:rPr>
          <w:noProof/>
          <w:lang w:eastAsia="ja-JP"/>
        </w:rPr>
        <w:drawing>
          <wp:inline distT="0" distB="0" distL="0" distR="0" wp14:anchorId="012B5FBB" wp14:editId="6ACB098A">
            <wp:extent cx="5078382" cy="288607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1452" cy="28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Pr="00C32403" w:rsidRDefault="00C32403" w:rsidP="00C32403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7</w:t>
      </w:r>
      <w:r w:rsidR="00D726F9">
        <w:rPr>
          <w:noProof/>
        </w:rPr>
        <w:fldChar w:fldCharType="end"/>
      </w:r>
      <w:r>
        <w:t xml:space="preserve"> «Макет списка заказов»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Gues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Order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resentatio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Guest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Orders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pOrders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писок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ов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Updat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O</w:t>
      </w:r>
      <w:r>
        <w:rPr>
          <w:rFonts w:ascii="Consolas" w:hAnsi="Consolas" w:cs="Consolas"/>
          <w:color w:val="0000FF"/>
          <w:sz w:val="19"/>
          <w:szCs w:val="19"/>
        </w:rPr>
        <w:t>бнови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плати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се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PayAl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PayAll_Click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05BE8" w:rsidRDefault="001C1A1B" w:rsidP="001C1A1B">
      <w:pPr>
        <w:rPr>
          <w:lang w:val="en-US" w:eastAsia="ja-JP"/>
        </w:rPr>
      </w:pPr>
      <w:r>
        <w:rPr>
          <w:lang w:val="en-US" w:eastAsia="ja-JP"/>
        </w:rPr>
        <w:lastRenderedPageBreak/>
        <w:t>DishesBrowser</w:t>
      </w:r>
    </w:p>
    <w:p w:rsidR="00C32403" w:rsidRDefault="001C1A1B" w:rsidP="00C32403">
      <w:pPr>
        <w:pStyle w:val="a6"/>
        <w:keepNext/>
        <w:jc w:val="center"/>
      </w:pPr>
      <w:r w:rsidRPr="001C1A1B">
        <w:rPr>
          <w:noProof/>
          <w:lang w:eastAsia="ja-JP"/>
        </w:rPr>
        <w:drawing>
          <wp:inline distT="0" distB="0" distL="0" distR="0" wp14:anchorId="41AD1703" wp14:editId="39209824">
            <wp:extent cx="5258534" cy="303889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Default="00C32403" w:rsidP="00C32403">
      <w:pPr>
        <w:pStyle w:val="a7"/>
        <w:rPr>
          <w:lang w:val="en-US" w:eastAsia="ja-JP"/>
        </w:rPr>
      </w:pPr>
      <w:r>
        <w:t xml:space="preserve">Рисунок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8</w:t>
      </w:r>
      <w:r w:rsidR="00D726F9">
        <w:rPr>
          <w:noProof/>
        </w:rPr>
        <w:fldChar w:fldCharType="end"/>
      </w:r>
      <w:r>
        <w:t xml:space="preserve"> «Макет списка блюд»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Kursach.Res.Pages.NoUser.DishesBrowser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NoUser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ishesBrowser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pDishes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писок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люд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Default="001C1A1B" w:rsidP="001C1A1B">
      <w:pPr>
        <w:rPr>
          <w:lang w:val="en-US" w:eastAsia="ja-JP"/>
        </w:rPr>
      </w:pPr>
      <w:r>
        <w:rPr>
          <w:lang w:val="en-US" w:eastAsia="ja-JP"/>
        </w:rPr>
        <w:t>Login.xaml</w:t>
      </w:r>
    </w:p>
    <w:p w:rsidR="00A84B77" w:rsidRDefault="001C1A1B" w:rsidP="00A84B77">
      <w:pPr>
        <w:pStyle w:val="a6"/>
        <w:keepNext/>
        <w:jc w:val="center"/>
      </w:pPr>
      <w:r w:rsidRPr="001C1A1B">
        <w:rPr>
          <w:noProof/>
          <w:lang w:eastAsia="ja-JP"/>
        </w:rPr>
        <w:drawing>
          <wp:inline distT="0" distB="0" distL="0" distR="0" wp14:anchorId="7B4E2200" wp14:editId="3B6B4130">
            <wp:extent cx="4391025" cy="24956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738" cy="24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Default="00A84B77" w:rsidP="00A84B77">
      <w:pPr>
        <w:pStyle w:val="a7"/>
        <w:rPr>
          <w:lang w:val="en-US" w:eastAsia="ja-JP"/>
        </w:rPr>
      </w:pPr>
      <w:r>
        <w:t xml:space="preserve">Рисунок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19</w:t>
      </w:r>
      <w:r w:rsidR="00D726F9">
        <w:rPr>
          <w:noProof/>
        </w:rPr>
        <w:fldChar w:fldCharType="end"/>
      </w:r>
      <w:r>
        <w:t xml:space="preserve"> «Макет страницы входа»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Kursach.Res.Pages.NoUser.Login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NoUser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xceed.com/wpf/xaml/toolkit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ход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лефон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300,0" 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tbLogi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s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+7(000)000-00-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300,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pbPassword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_Click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Registratio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Default="001C1A1B" w:rsidP="001C1A1B">
      <w:pPr>
        <w:rPr>
          <w:lang w:val="en-US" w:eastAsia="ja-JP"/>
        </w:rPr>
      </w:pPr>
      <w:r>
        <w:rPr>
          <w:lang w:val="en-US" w:eastAsia="ja-JP"/>
        </w:rPr>
        <w:t>Main.xaml (NoUser)</w:t>
      </w:r>
    </w:p>
    <w:p w:rsidR="00B975C4" w:rsidRDefault="001C1A1B" w:rsidP="00B975C4">
      <w:pPr>
        <w:pStyle w:val="a6"/>
        <w:keepNext/>
        <w:jc w:val="center"/>
      </w:pPr>
      <w:r w:rsidRPr="001C1A1B">
        <w:rPr>
          <w:noProof/>
          <w:lang w:eastAsia="ja-JP"/>
        </w:rPr>
        <w:drawing>
          <wp:inline distT="0" distB="0" distL="0" distR="0" wp14:anchorId="43D86965" wp14:editId="7D3E26EA">
            <wp:extent cx="5306165" cy="304842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Pr="00B975C4" w:rsidRDefault="00B975C4" w:rsidP="00B975C4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20</w:t>
      </w:r>
      <w:r w:rsidR="00D726F9">
        <w:rPr>
          <w:noProof/>
        </w:rPr>
        <w:fldChar w:fldCharType="end"/>
      </w:r>
      <w:r>
        <w:t xml:space="preserve"> «Макет гл. страницы неавтор. пользователя»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NoUser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ai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resentatio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InterfaceObjects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ain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лавна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Добро пожаловать.&amp;#13;К сожалению, неавторизированные пользователи могут просматривать меню только в бумажном виде.&amp;#13;Пожалуйста, авторизируйтесь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Gothic sans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yperlink.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Label_Click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A1B" w:rsidRDefault="001C1A1B" w:rsidP="001C1A1B">
      <w:pPr>
        <w:rPr>
          <w:lang w:val="en-US" w:eastAsia="ja-JP"/>
        </w:rPr>
      </w:pPr>
      <w:r>
        <w:rPr>
          <w:lang w:val="en-US" w:eastAsia="ja-JP"/>
        </w:rPr>
        <w:t>Registration.xaml</w:t>
      </w:r>
    </w:p>
    <w:p w:rsidR="00B975C4" w:rsidRDefault="001C1A1B" w:rsidP="00B975C4">
      <w:pPr>
        <w:pStyle w:val="a6"/>
        <w:keepNext/>
        <w:jc w:val="center"/>
      </w:pPr>
      <w:r w:rsidRPr="001C1A1B">
        <w:rPr>
          <w:noProof/>
          <w:lang w:eastAsia="ja-JP"/>
        </w:rPr>
        <w:drawing>
          <wp:inline distT="0" distB="0" distL="0" distR="0" wp14:anchorId="0DA98209" wp14:editId="100371E2">
            <wp:extent cx="5287113" cy="304842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1B" w:rsidRPr="00B975C4" w:rsidRDefault="00B975C4" w:rsidP="00B975C4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21</w:t>
      </w:r>
      <w:r w:rsidR="00D726F9">
        <w:rPr>
          <w:noProof/>
        </w:rPr>
        <w:fldChar w:fldCharType="end"/>
      </w:r>
      <w:r>
        <w:t xml:space="preserve"> «Макет страницы регистрации»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ag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NoUser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Registration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presentation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Pages.NoUser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ttp://schemas.xceed.com/wpf/xaml/toolkit"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1C1A1B" w:rsidRPr="005B3F65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Registration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00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#9d2d0f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rnerRadiu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labels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дтверди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Emai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ата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ожден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0,0,0,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амил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елефон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втори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RegLabel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Registratio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Registration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гистрация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tbs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Email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,5,5,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EmailConfirm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bDat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,3,3,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bMonth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bMonth_SelectionChanged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,3,3,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bYea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bYear_SelectionChanged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5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,3,3,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Nam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Surenam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Thirdnam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MaskedText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mtbTelephone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pbPassword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pbPasswordConfirm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heckBox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sSubscribed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Подписаться на рассылку новостей"/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btnLogin_Click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же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сть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аккаунт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?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1C1A1B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P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A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C1A1B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C1A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C1A1B" w:rsidRDefault="001C1A1B" w:rsidP="001C1A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A1B" w:rsidRDefault="00033F54" w:rsidP="00033F54">
      <w:pPr>
        <w:rPr>
          <w:lang w:eastAsia="ja-JP"/>
        </w:rPr>
      </w:pPr>
      <w:r>
        <w:rPr>
          <w:lang w:eastAsia="ja-JP"/>
        </w:rPr>
        <w:t>Создание элементов управления</w:t>
      </w:r>
    </w:p>
    <w:p w:rsidR="00416244" w:rsidRPr="005B3F65" w:rsidRDefault="00416244" w:rsidP="00033F54">
      <w:pPr>
        <w:rPr>
          <w:lang w:eastAsia="ja-JP"/>
        </w:rPr>
      </w:pPr>
      <w:r>
        <w:rPr>
          <w:lang w:val="en-US" w:eastAsia="ja-JP"/>
        </w:rPr>
        <w:t>DishView</w:t>
      </w:r>
      <w:r w:rsidRPr="005B3F65">
        <w:rPr>
          <w:lang w:eastAsia="ja-JP"/>
        </w:rPr>
        <w:t>.</w:t>
      </w:r>
      <w:r>
        <w:rPr>
          <w:lang w:val="en-US" w:eastAsia="ja-JP"/>
        </w:rPr>
        <w:t>xaml</w:t>
      </w:r>
    </w:p>
    <w:p w:rsidR="00B975C4" w:rsidRDefault="00416244" w:rsidP="00B975C4">
      <w:pPr>
        <w:pStyle w:val="a6"/>
        <w:jc w:val="center"/>
      </w:pPr>
      <w:r w:rsidRPr="00416244">
        <w:rPr>
          <w:noProof/>
          <w:lang w:eastAsia="ja-JP"/>
        </w:rPr>
        <w:drawing>
          <wp:inline distT="0" distB="0" distL="0" distR="0" wp14:anchorId="06225383" wp14:editId="25BB0EF2">
            <wp:extent cx="3781953" cy="232442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4" w:rsidRPr="00B975C4" w:rsidRDefault="00B975C4" w:rsidP="00B975C4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 w:rsidR="00616D4F">
        <w:rPr>
          <w:noProof/>
        </w:rPr>
        <w:t>22</w:t>
      </w:r>
      <w:r w:rsidR="00D726F9">
        <w:rPr>
          <w:noProof/>
        </w:rPr>
        <w:fldChar w:fldCharType="end"/>
      </w:r>
      <w:r>
        <w:t xml:space="preserve"> «Макет элемента просмотра блюд»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Kursach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Re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InterfaceObject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DishView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xaml/presentation"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InterfaceObjects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ttp://schemas.xceed.com/wpf/xaml/toolkit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DesignHeigh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Design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56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UserControlStyle1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.Resource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abel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ntFamily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entury Gothic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UserControlStyle1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UserContro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emplat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UserContro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rnerRadiu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9d2d0f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ae5cf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entPresen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cusVisual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ontrol.Templat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Rectangl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ok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ystemColor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ControlTextBrushKey}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oke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okeDashArra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 2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Static.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782009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Static.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782009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MouseOver.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592009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MouseOver.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592009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Pressed.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FC4E5F6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Pressed.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F2C628B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Disabled.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FF4F4F4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Disabled.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FADB2B5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utton.Disabled.Fore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F838383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cusVisualStyl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Visua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Static.Background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Brush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782009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re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ystemColor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ControlTextBrushKey}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Thickness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orizontalContentAlignment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VerticalContentAlignment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Padding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ntFamily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entury Gothic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Padding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ore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a53010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emplat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rnerRadiu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entPresen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ontentPresent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RecognizesAccessKe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napsToDevicePixel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ControlTemplate.Trigger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sDefaulte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Brush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ystemColor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HighlightBrushKey}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sMouseOv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MouseOver.Background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Brush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MouseOver.Border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sPresse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Pressed.Background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Brush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Pressed.Border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sEnable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Disabled.Background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Brush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Disabled.Border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extElement.Foreground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ontentPresent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Disabled.Foreground}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.Trigger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.Valu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.Resource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5B3F65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5B3F6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5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8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10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3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Pic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10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Fill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rnerRadiu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rown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Transparent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Nam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Typ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Weight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Noty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Orde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Order_Click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рзину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Details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дробнее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...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Right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Pric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:rsid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Contro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6244" w:rsidRDefault="00416244" w:rsidP="00416244">
      <w:pPr>
        <w:rPr>
          <w:lang w:val="en-US" w:eastAsia="ja-JP"/>
        </w:rPr>
      </w:pPr>
      <w:r>
        <w:rPr>
          <w:lang w:val="en-US" w:eastAsia="ja-JP"/>
        </w:rPr>
        <w:t>OrderView.xaml</w:t>
      </w:r>
    </w:p>
    <w:p w:rsidR="00B975C4" w:rsidRDefault="00416244" w:rsidP="00B975C4">
      <w:pPr>
        <w:pStyle w:val="a6"/>
        <w:keepNext/>
        <w:jc w:val="center"/>
      </w:pPr>
      <w:r w:rsidRPr="00416244">
        <w:rPr>
          <w:noProof/>
          <w:lang w:eastAsia="ja-JP"/>
        </w:rPr>
        <w:drawing>
          <wp:inline distT="0" distB="0" distL="0" distR="0" wp14:anchorId="5D3FAC12" wp14:editId="4B2A26EB">
            <wp:extent cx="5182323" cy="31436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44" w:rsidRPr="005B3F65" w:rsidRDefault="00B975C4" w:rsidP="00B975C4">
      <w:pPr>
        <w:pStyle w:val="a7"/>
        <w:rPr>
          <w:lang w:eastAsia="ja-JP"/>
        </w:rPr>
      </w:pPr>
      <w:r>
        <w:t>Рис</w:t>
      </w:r>
      <w:r w:rsidRPr="005B3F65">
        <w:t xml:space="preserve">. </w:t>
      </w:r>
      <w:r>
        <w:fldChar w:fldCharType="begin"/>
      </w:r>
      <w:r w:rsidRPr="005B3F65">
        <w:instrText xml:space="preserve"> </w:instrText>
      </w:r>
      <w:r w:rsidRPr="00B975C4">
        <w:rPr>
          <w:lang w:val="en-US"/>
        </w:rPr>
        <w:instrText>SEQ</w:instrText>
      </w:r>
      <w:r w:rsidRPr="005B3F65">
        <w:instrText xml:space="preserve"> </w:instrText>
      </w:r>
      <w:r>
        <w:instrText>Рисунок</w:instrText>
      </w:r>
      <w:r w:rsidRPr="005B3F65">
        <w:instrText xml:space="preserve"> \* </w:instrText>
      </w:r>
      <w:r w:rsidRPr="00B975C4">
        <w:rPr>
          <w:lang w:val="en-US"/>
        </w:rPr>
        <w:instrText>ARABIC</w:instrText>
      </w:r>
      <w:r w:rsidRPr="005B3F65">
        <w:instrText xml:space="preserve"> </w:instrText>
      </w:r>
      <w:r>
        <w:fldChar w:fldCharType="separate"/>
      </w:r>
      <w:r w:rsidR="00616D4F" w:rsidRPr="005B3F65">
        <w:rPr>
          <w:noProof/>
        </w:rPr>
        <w:t>23</w:t>
      </w:r>
      <w:r>
        <w:fldChar w:fldCharType="end"/>
      </w:r>
      <w:r>
        <w:t xml:space="preserve"> «Макет элемента просмотра заказов»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Kursach.Res.InterfaceObjects.OrderView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clr-namespace:Kursach.Res.InterfaceObjects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56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#fae5cf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rnerRadiu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rown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iImag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8,8,0,0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Cancel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Cancel_Click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мена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Pay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btnPay_Click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DynamicResource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ViewsButtons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платить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дин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Name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EMPTY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lConditionIndicator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EMPTY"</w:t>
      </w:r>
      <w:r w:rsidRPr="0041624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="11"/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P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16244" w:rsidRDefault="00416244" w:rsidP="004162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16244">
        <w:rPr>
          <w:rFonts w:ascii="Consolas" w:hAnsi="Consolas" w:cs="Consolas"/>
          <w:color w:val="A31515"/>
          <w:sz w:val="19"/>
          <w:szCs w:val="19"/>
          <w:lang w:val="en-US"/>
        </w:rPr>
        <w:t>UserControl</w:t>
      </w:r>
      <w:r w:rsidRPr="004162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23EE8" w:rsidRDefault="00A23EE8" w:rsidP="00A23EE8">
      <w:pPr>
        <w:rPr>
          <w:lang w:val="en-US"/>
        </w:rPr>
      </w:pPr>
      <w:r>
        <w:rPr>
          <w:lang w:val="en-US"/>
        </w:rPr>
        <w:t>App.xaml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>&lt;Application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xmlns="http://schemas.microsoft.com/winfx/2006/xaml/presentation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xmlns:x="http://schemas.microsoft.com/winfx/2006/xaml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xmlns:local="clr-namespace:Kursach.Res.InterfaceObjects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xmlns:e="http://schemas.xceed.com/wpf/xaml/toolkit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xmlns:Themes="clr-namespace:Microsoft.Windows.Themes;assembly=PresentationFramework.Aero2" x:Class="Kursach.App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StartupUri="MainWindow.xaml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&lt;Application.Resource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!--Menu buttons style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x:Key="MenuButtons" TargetType="{x:Type Button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Button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border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CornerRadius="15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orderBrush="{TemplateBinding BorderBrush}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orderThickness="2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ackground="{TemplateBinding Background}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ContentPresenter x:Name="contentPresenter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Focusable="False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HorizontalAlignment="{TemplateBinding HorizontalContentAlignment}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Margin="{TemplateBinding Padding}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RecognizesAccessKey="True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SnapsToDevicePixels="{TemplateBinding SnapsToDevicePixels}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VerticalAlignment="{TemplateBinding VerticalContentAlignment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MouseOver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border" Value="Green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border" Value="#eff3e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Focused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Value="Whit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Margin" Value="3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Family" Value="Century Gothic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ize"  Value="18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</w:t>
      </w:r>
      <w:r w:rsidRPr="00A23EE8">
        <w:rPr>
          <w:rFonts w:ascii="Consolas" w:hAnsi="Consolas"/>
          <w:sz w:val="19"/>
          <w:szCs w:val="19"/>
        </w:rPr>
        <w:t>&lt;!--#</w:t>
      </w:r>
      <w:r w:rsidRPr="00A23EE8">
        <w:rPr>
          <w:rFonts w:ascii="Consolas" w:hAnsi="Consolas"/>
          <w:sz w:val="19"/>
          <w:szCs w:val="19"/>
          <w:lang w:val="en-US"/>
        </w:rPr>
        <w:t>region</w:t>
      </w:r>
      <w:r w:rsidRPr="00A23EE8">
        <w:rPr>
          <w:rFonts w:ascii="Consolas" w:hAnsi="Consolas"/>
          <w:sz w:val="19"/>
          <w:szCs w:val="19"/>
        </w:rPr>
        <w:t xml:space="preserve"> </w:t>
      </w:r>
      <w:r w:rsidRPr="00A23EE8">
        <w:rPr>
          <w:rFonts w:ascii="Consolas" w:hAnsi="Consolas"/>
          <w:sz w:val="19"/>
          <w:szCs w:val="19"/>
          <w:lang w:val="en-US"/>
        </w:rPr>
        <w:t>Garbage</w:t>
      </w:r>
      <w:r w:rsidRPr="00A23EE8">
        <w:rPr>
          <w:rFonts w:ascii="Consolas" w:hAnsi="Consolas"/>
          <w:sz w:val="19"/>
          <w:szCs w:val="19"/>
        </w:rPr>
        <w:t>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</w:rPr>
      </w:pPr>
      <w:r w:rsidRPr="00A23EE8">
        <w:rPr>
          <w:rFonts w:ascii="Consolas" w:hAnsi="Consolas"/>
          <w:sz w:val="19"/>
          <w:szCs w:val="19"/>
        </w:rPr>
        <w:t xml:space="preserve">        &lt;!--Стиль для всех текстбоксов с маской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</w:rPr>
        <w:t xml:space="preserve">        </w:t>
      </w:r>
      <w:r w:rsidRPr="00A23EE8">
        <w:rPr>
          <w:rFonts w:ascii="Consolas" w:hAnsi="Consolas"/>
          <w:sz w:val="19"/>
          <w:szCs w:val="19"/>
          <w:lang w:val="en-US"/>
        </w:rPr>
        <w:t>&lt;Style TargetType="{x:Type e:MaskedText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Family" Value="Century Gothic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ize" Value="14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ackground" Value="{DynamicResource {x:Static SystemColors.Window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Brush" Value="#FFABADB3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reground" Value="{DynamicResource {x:Static SystemColors.ControlText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Thickness" Value="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KeyboardNavigation.TabNavigation" Value="Non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HorizontalContentAlignment" Value="Lef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cusVisualStyle" Value="{x:Null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AllowDrop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PanningMode" Value="VerticalFirs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tylus.IsFlicksEnabled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e:MaskedText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border" CornerRadius="10" BorderBrush="{TemplateBinding BorderBrush}" BorderThickness="{TemplateBinding BorderThickness}" Background="{TemplateBinding Background}"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ScrollViewer x:Name="PART_ContentHost" Focusable="False" HorizontalScrollBarVisibility="Hidden" VerticalScrollBarVisibility="Hidden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Enabled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Opacity" TargetName="border" Value="0.56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MouseOver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border" Value="#FF7EB4EA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KeyboardFocused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border" Value="#FF569DE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InactiveSelectionHighlightEnabled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SelectionActive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SelectionBrush" Value="{DynamicResource {x:Static SystemColors.InactiveSelectionHighlight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&lt;!--All labels style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TargetType="{x:Type Label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Family" Value="Century Gothic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ize" Value="16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TextBox.Static.Border" Color="#FFABAdB3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TextBox.MouseOver.Border" Color="#FF7EB4EA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TextBox.Focus.Border" Color="#FF569DE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!--All Password box styles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TargetType="{x:Type Password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PasswordChar" Value="•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ackground" Value="{DynamicResource {x:Static SystemColors.Window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Brush" Value="{StaticResource TextBox.Static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reground" Value="{DynamicResource {x:Static SystemColors.ControlText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Thickness" Value="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KeyboardNavigation.TabNavigation" Value="Non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HorizontalContentAlignment" Value="Lef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cusVisualStyle" Value="{x:Null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AllowDrop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PanningMode" Value="VerticalFirs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tylus.IsFlicksEnabled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Password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border" CornerRadius="9" BorderBrush="{TemplateBinding BorderBrush}" BorderThickness="{TemplateBinding BorderThickness}" Background="{TemplateBinding Background}"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ScrollViewer x:Name="PART_ContentHost" Focusable="false" HorizontalScrollBarVisibility="Hidden" VerticalScrollBarVisibility="Hidden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Enabled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Opacity" TargetName="border" Value="0.56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MouseOver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border" Value="{StaticResource TextBox.MouseOver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KeyboardFocused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border" Value="{StaticResource TextBox.Focus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InactiveSelectionHighlightEnabled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SelectionActive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SelectionBrush" Value="{DynamicResource {x:Static SystemColors.InactiveSelectionHighlight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&lt;Style x:Key="FocusVisual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Control.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Rectangle StrokeDashArray="1 2" StrokeThickness="1" Stroke="{DynamicResource {x:Static SystemColors.ControlTextBrushKey}}" SnapsToDevicePixels="true" Margin="2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LinearGradientBrush x:Key="ComboBox.Static.Background" EndPoint="0,1" StartPoint="0,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F0F0F0" Offset="0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E5E5E5" Offset="1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LinearGradientBrush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Border" Color="#FFACACAC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Editable.Background" Color="#FFFFFFF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Editable.Border" Color="#FFABADB3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Editable.Button.Background" Color="Transparen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Editable.Button.Border" Color="Transparen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MouseOver.Glyph" Color="#FF00000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LinearGradientBrush x:Key="ComboBox.MouseOver.Background" EndPoint="0,1" StartPoint="0,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ECF4FC" Offset="0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DCECFC" Offset="1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LinearGradientBrush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MouseOver.Border" Color="#FF7EB4EA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MouseOver.Editable.Background" Color="#FFFFFFF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MouseOver.Editable.Border" Color="#FF7EB4EA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LinearGradientBrush x:Key="ComboBox.MouseOver.Editable.Button.Background" EndPoint="0,1" StartPoint="0,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EBF4FC" Offset="0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DCECFC" Offset="1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LinearGradientBrush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MouseOver.Editable.Button.Border" Color="#FF7EB4EA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Pressed.Glyph" Color="#FF00000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LinearGradientBrush x:Key="ComboBox.Pressed.Background" EndPoint="0,1" StartPoint="0,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DAECFC" Offset="0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C4E0FC" Offset="1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LinearGradientBrush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Pressed.Border" Color="#FF569DE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Pressed.Editable.Background" Color="#FFFFFFF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Pressed.Editable.Border" Color="#FF569DE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LinearGradientBrush x:Key="ComboBox.Pressed.Editable.Button.Background" EndPoint="0,1" StartPoint="0,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DAEBFC" Offset="0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adientStop Color="#FFC4E0FC" Offset="1.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LinearGradientBrush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Pressed.Editable.Button.Border" Color="#FF569DE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Glyph" Color="#FFBFBFB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Background" Color="#FFF0F0F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Border" Color="#FFD9D9D9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Editable.Background" Color="#FFFFFFF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&lt;SolidColorBrush x:Key="ComboBox.Disabled.Editable.Border" Color="#FFBFBFB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Editable.Button.Background" Color="Transparen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Disabled.Editable.Button.Border" Color="Transparen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ComboBox.Static.Glyph" Color="#FF60606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x:Key="ComboBoxToggleButton" TargetType="{x:Type ToggleButton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OverridesDefaultStyle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IsTabStop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cusable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ClickMode" Value="Press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ToggleButton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templateRoot" SnapsToDevicePixels="true" Background="{StaticResource ComboBox.Static.Background}" BorderThickness="{TemplateBinding BorderThickness}" BorderBrush="{StaticResource ComboBox.Static.Border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Border x:Name="splitBorder" Width="{DynamicResource {x:Static SystemParameters.VerticalScrollBarWidthKey}}" SnapsToDevicePixels="true" Margin="0" HorizontalAlignment="Right" BorderThickness="1" BorderBrush="Transparent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Path x:Name="arrow" VerticalAlignment="Center" Margin="0" HorizontalAlignment="Center" Fill="{StaticResource ComboBox.Static.Glyph}" Data="F1 M 0,0 L 2.667,2.66665 L 5.3334,0 L 5.3334,-1.78168 L 2.6667,0.88501 L0,-1.78168 L0,0 Z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MouseOver, RelativeSource={RelativeSource Self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Pressed, RelativeSource={RelativeSource Self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nabled, RelativeSource={RelativeSource Self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Static.Editable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Static.Editable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splitBorder" Value="{StaticResource ComboBox.Static.Editable.Button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splitBorder" Value="{StaticResource ComboBox.Static.Editable.Button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MouseOver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Fill" TargetName="arrow" Value="{StaticResource ComboBox.MouseOver.Glyph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MouseOver, RelativeSource={RelativeSource Self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MouseOver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MouseOver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MouseOver, RelativeSource={RelativeSource Self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MouseOver.Editable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MouseOver.Editable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splitBorder" Value="{StaticResource ComboBox.MouseOver.Editable.Button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splitBorder" Value="{StaticResource ComboBox.MouseOver.Editable.Button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Pressed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Fill" TargetName="arrow" Value="{StaticResource ComboBox.Pressed.Glyph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Pressed, RelativeSource={RelativeSource Self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Pressed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Pressed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Pressed, RelativeSource={RelativeSource Self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Pressed.Editable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Pressed.Editable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splitBorder" Value="{StaticResource ComboBox.Pressed.Editable.Button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splitBorder" Value="{StaticResource ComboBox.Pressed.Editable.Button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Enabled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Fill" TargetName="arrow" Value="{StaticResource ComboBox.Disabled.Glyph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nabled, RelativeSource={RelativeSource Self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    &lt;Setter Property="Background" TargetName="templateRoot" Value="{StaticResource ComboBox.Disabled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Disabled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nabled, RelativeSource={RelativeSource Self}}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ondition Binding="{Binding IsEditable, RelativeSource={RelativeSource AncestorType={x:Type ComboBox}}}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MultiData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templateRoot" Value="{StaticResource ComboBox.Disabled.Editable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templateRoot" Value="{StaticResource ComboBox.Disabled.Editable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splitBorder" Value="{StaticResource ComboBox.Disabled.Editable.Button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orderBrush" TargetName="splitBorder" Value="{StaticResource ComboBox.Disabled.Editable.Button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MultiData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ControlTemplate x:Key="ComboBoxTemplate" TargetType="{x:Type Combo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id x:Name="templateRoot"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Grid.ColumnDefin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lumnDefinition Width="*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lumnDefinition MinWidth="{DynamicResource {x:Static SystemParameters.VerticalScrollBarWidthKey}}" Width="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Grid.ColumnDefin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Popup x:Name="PART_Popup" AllowsTransparency="true" Grid.ColumnSpan="2" IsOpen="{Binding IsDropDownOpen, Mode=TwoWay, RelativeSource={RelativeSource TemplatedParent}}" Margin="1" PopupAnimation="{DynamicResource {x:Static SystemParameters.ComboBoxPopupAnimationKey}}" Placement="Bottom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Themes:SystemDropShadowChrome x:Name="shadow" Color="Transparent" MaxHeight="{TemplateBinding MaxDropDownHeight}" MinWidth="{Binding ActualWidth, ElementName=templateRoot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dropDownBorder" BorderBrush="{DynamicResource {x:Static SystemColors.WindowFrameBrushKey}}" BorderThickness="1" Background="{DynamicResource {x:Static SystemColors.WindowBrushKey}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ScrollViewer x:Name="DropDownScrollViewer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Grid x:Name="grid" RenderOptions.ClearTypeHint="Enabled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anvas x:Name="canvas" HorizontalAlignment="Left" Height="0" VerticalAlignment="Top" Width="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&lt;Rectangle x:Name="opaqueRect" Fill="{Binding Background, ElementName=dropDownBorder}" Height="{Binding ActualHeight, ElementName=dropDownBorder}" Width="{Binding ActualWidth, ElementName=dropDown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/Canva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ItemsPresenter x:Name="ItemsPresenter" KeyboardNavigation.DirectionalNavigation="Contained" SnapsToDevicePixels="{TemplateBinding SnapsToDevicePixels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Grid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ScrollView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Themes:SystemDropShadowChrom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Popup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oggleButton x:Name="toggleButton" BorderBrush="{TemplateBinding BorderBrush}" BorderThickness="{TemplateBinding BorderThickness}" Background="{TemplateBinding Background}" Grid.ColumnSpan="2" IsChecked="{Binding </w:t>
      </w:r>
      <w:r w:rsidRPr="00A23EE8">
        <w:rPr>
          <w:rFonts w:ascii="Consolas" w:hAnsi="Consolas"/>
          <w:sz w:val="19"/>
          <w:szCs w:val="19"/>
          <w:lang w:val="en-US"/>
        </w:rPr>
        <w:lastRenderedPageBreak/>
        <w:t>IsDropDownOpen, Mode=TwoWay, RelativeSource={RelativeSource TemplatedParent}}" Style="{StaticResource ComboBoxToggleButton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ContentPresenter x:Name="contentPresenter" ContentTemplate="{TemplateBinding SelectionBoxItemTemplate}" ContentTemplateSelector="{TemplateBinding ItemTemplateSelector}" Content="{TemplateBinding SelectionBoxItem}" ContentStringFormat="{TemplateBinding SelectionBoxItemStringFormat}" HorizontalAlignment="{TemplateBinding HorizontalContentAlignment}" IsHitTestVisible="false" Margin="{TemplateBinding Padding}" SnapsToDevicePixels="{TemplateBinding SnapsToDevicePixels}" VerticalAlignment="{TemplateBinding VerticalContentAlignment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Grid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HasDropShadow" SourceName="PART_Popup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Margin" TargetName="shadow" Value="0,0,5,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olor" TargetName="shadow" Value="#7100000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HasItems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Height" TargetName="dropDownBorder" Value="9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Grouping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VirtualizingPanel.IsVirtualizingWhenGrouping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ScrollViewer.CanContentScroll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ScrollViewer.CanContentScroll" SourceName="DropDownScrollViewer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anvas.Top" TargetName="opaqueRect" Value="{Binding VerticalOffset, ElementName=DropDownScrollView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anvas.Left" TargetName="opaqueRect" Value="{Binding HorizontalOffset, ElementName=DropDownScrollView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olidColorBrush x:Key="TextBox.Static.Background" Color="#FFFFFFFF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x:Key="ComboBoxEditableTextBox" TargetType="{x:Type Text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OverridesDefaultStyle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AllowDrop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MinWidth" Value="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MinHeight" Value="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cusVisualStyle" Value="{x:Null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PanningMode" Value="VerticalFirst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tylus.IsFlicksEnabled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Text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ScrollViewer x:Name="PART_ContentHost" Background="Transparent" Focusable="false" HorizontalScrollBarVisibility="Hidden" VerticalScrollBarVisibility="Hidden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ControlTemplate x:Key="ComboBoxEditableTemplate" TargetType="{x:Type Combo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Grid x:Name="templateRoot"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Grid.ColumnDefin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lumnDefinition Width="*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lumnDefinition MinWidth="{DynamicResource {x:Static SystemParameters.VerticalScrollBarWidthKey}}" Width="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Grid.ColumnDefin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    &lt;Popup x:Name="PART_Popup" AllowsTransparency="true" Grid.ColumnSpan="2" IsOpen="{Binding IsDropDownOpen, RelativeSource={RelativeSource TemplatedParent}}" PopupAnimation="{DynamicResource {x:Static SystemParameters.ComboBoxPopupAnimationKey}}" Placement="Bottom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Themes:SystemDropShadowChrome x:Name="shadow" Color="Transparent" MaxHeight="{TemplateBinding MaxDropDownHeight}" MinWidth="{Binding ActualWidth, ElementName=templateRoot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="dropDownBorder" BorderBrush="{DynamicResource {x:Static SystemColors.WindowFrameBrushKey}}" BorderThickness="1" Background="{DynamicResource {x:Static SystemColors.WindowBrushKey}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ScrollViewer x:Name="DropDownScrollViewer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Grid x:Name="grid" RenderOptions.ClearTypeHint="Enabled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Canvas x:Name="canvas" HorizontalAlignment="Left" Height="0" VerticalAlignment="Top" Width="0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&lt;Rectangle x:Name="opaqueRect" Fill="{Binding Background, ElementName=dropDownBorder}" Height="{Binding ActualHeight, ElementName=dropDownBorder}" Width="{Binding ActualWidth, ElementName=dropDown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/Canva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&lt;ItemsPresenter x:Name="ItemsPresenter" KeyboardNavigation.DirectionalNavigation="Contained" SnapsToDevicePixels="{TemplateBinding SnapsToDevicePixels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/Grid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ScrollView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Themes:SystemDropShadowChrom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Popup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oggleButton x:Name="toggleButton" BorderBrush="{TemplateBinding BorderBrush}" BorderThickness="{TemplateBinding BorderThickness}" Background="{TemplateBinding Background}" Grid.ColumnSpan="2" IsChecked="{Binding IsDropDownOpen, Mode=TwoWay, RelativeSource={RelativeSource TemplatedParent}}" Style="{StaticResource ComboBoxToggleButton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Border x:Name="border" Background="{StaticResource TextBox.Static.Background}" Margin="{TemplateBinding BorderThickness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TextBox x:Name="PART_EditableTextBox" HorizontalContentAlignment="{TemplateBinding HorizontalContentAlignment}" IsReadOnly="{Binding IsReadOnly, RelativeSource={RelativeSource TemplatedParent}}" Margin="{TemplateBinding Padding}" Style="{StaticResource ComboBoxEditableTextBox}" VerticalContentAlignment="{TemplateBinding VerticalContentAlignment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Grid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IsEnabled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Opacity" TargetName="border" Value="0.56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IsKeyboardFocusWithin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Foreground" Value="Black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HasDropShadow" SourceName="PART_Popup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Margin" TargetName="shadow" Value="0,0,5,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olor" TargetName="shadow" Value="#71000000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HasItems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Height" TargetName="dropDownBorder" Value="9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IsGrouping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dition Property="VirtualizingPanel.IsVirtualizingWhenGrouping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MultiTrigger.Condition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ScrollViewer.CanContentScroll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Multi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    &lt;Trigger Property="ScrollViewer.CanContentScroll" SourceName="DropDownScrollViewer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anvas.Top" TargetName="opaqueRect" Value="{Binding VerticalOffset, ElementName=DropDownScrollView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Canvas.Left" TargetName="opaqueRect" Value="{Binding HorizontalOffset, ElementName=DropDownScrollView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TargetType="{x:Type ComboBox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ackground" Value="{StaticResource ComboBox.Static.Background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Brush" Value="{StaticResource ComboBox.Static.Border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reground" Value="{DynamicResource {x:Static SystemColors.WindowTextBrushKey}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BorderThickness" Value="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HorizontalScrollBarVisibility" Value="Auto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VerticalScrollBarVisibility" Value="Auto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Padding" Value="6,3,5,3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CanContentScroll" Value="tru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crollViewer.PanningMode" Value="Both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Stylus.IsFlicksEnabled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 Value="{StaticResource ComboBoxTemplate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Trigger Property="IsEditable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IsTabStop" Value="false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Padding" Value="2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Setter Property="Template" Value="{StaticResource ComboBoxEditableTemplate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tyl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!--#endregion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</w:t>
      </w:r>
      <w:r w:rsidRPr="00A23EE8">
        <w:rPr>
          <w:rFonts w:ascii="Consolas" w:hAnsi="Consolas"/>
          <w:sz w:val="19"/>
          <w:szCs w:val="19"/>
        </w:rPr>
        <w:t>&lt;!--Изначально задумывался, как стиль для кнопок в элементах просмотра блюд и заказов, но стал таковым для всех кнопок--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</w:rPr>
        <w:t xml:space="preserve">        </w:t>
      </w:r>
      <w:r w:rsidRPr="00A23EE8">
        <w:rPr>
          <w:rFonts w:ascii="Consolas" w:hAnsi="Consolas"/>
          <w:sz w:val="19"/>
          <w:szCs w:val="19"/>
          <w:lang w:val="en-US"/>
        </w:rPr>
        <w:t>&lt;Style TargetType="{x:Type Button}" x:Key="ViewsButtons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Templat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ControlTemplate TargetType="{x:Type Button}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Border x:Name ="border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CornerRadius="10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orderBrush="Brown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orderThickness="2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Background="#a53010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SnapsToDevicePixels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ContentPresenter x:Name="contentPresenter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Focusable="False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HorizontalAlignment="{TemplateBinding HorizontalContentAlignment}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Margin="{TemplateBinding Padding}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RecognizesAccessKey="True" 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SnapsToDevicePixels="{TemplateBinding SnapsToDevicePixels}"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              VerticalAlignment="{TemplateBinding VerticalContentAlignment}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Bord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MouseOver" Value="Tru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        &lt;Setter Property="BorderBrush" TargetName="border" Value="Green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TargetName="border" Value="#eff3e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Foreground" Value="Black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Trigger Property="IsEnabled" Value="False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Background" Value="LightGray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    &lt;Setter Property="Foreground" Value="gray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    &lt;/Trigg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    &lt;/ControlTemplate.Trigger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    &lt;/ControlTemplat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    &lt;/Setter.Valu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/Setter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Margin" Value="5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Family" Value="Century Gothic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reground" Value="White" 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tyle" Value="Normal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ize"  Value="11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Padding" Value="2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Style x:Key="RegLabels" TargetType="Label"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    &lt;Setter Property="FontSize" Value="14"/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    &lt;/Style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&lt;/Application.Resources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>&lt;/Application&gt;</w:t>
      </w:r>
    </w:p>
    <w:p w:rsidR="00A23EE8" w:rsidRPr="00A23EE8" w:rsidRDefault="00A23EE8" w:rsidP="00A23EE8">
      <w:pPr>
        <w:spacing w:line="240" w:lineRule="auto"/>
        <w:rPr>
          <w:rFonts w:ascii="Consolas" w:hAnsi="Consolas"/>
          <w:sz w:val="19"/>
          <w:szCs w:val="19"/>
          <w:lang w:val="en-US"/>
        </w:rPr>
      </w:pPr>
      <w:r w:rsidRPr="00A23EE8">
        <w:rPr>
          <w:rFonts w:ascii="Consolas" w:hAnsi="Consolas"/>
          <w:sz w:val="19"/>
          <w:szCs w:val="19"/>
          <w:lang w:val="en-US"/>
        </w:rPr>
        <w:t xml:space="preserve">    </w:t>
      </w:r>
    </w:p>
    <w:p w:rsidR="00824E73" w:rsidRPr="005B3F65" w:rsidRDefault="00824E73" w:rsidP="00824E73">
      <w:pPr>
        <w:pStyle w:val="2"/>
        <w:rPr>
          <w:lang w:val="en-US"/>
        </w:rPr>
      </w:pPr>
      <w:bookmarkStart w:id="9" w:name="_Toc70912536"/>
      <w:r w:rsidRPr="001C1A1B">
        <w:rPr>
          <w:lang w:val="en-US"/>
        </w:rPr>
        <w:t xml:space="preserve">3.3 </w:t>
      </w:r>
      <w:r w:rsidR="00816EE2">
        <w:t>Текст</w:t>
      </w:r>
      <w:r w:rsidR="00816EE2" w:rsidRPr="001C1A1B">
        <w:rPr>
          <w:lang w:val="en-US"/>
        </w:rPr>
        <w:t xml:space="preserve"> </w:t>
      </w:r>
      <w:r w:rsidR="00816EE2">
        <w:t>программы</w:t>
      </w:r>
      <w:bookmarkEnd w:id="9"/>
    </w:p>
    <w:p w:rsidR="00CD5DEB" w:rsidRPr="00CD5DEB" w:rsidRDefault="00CD5DEB" w:rsidP="00CD5DEB">
      <w:pPr>
        <w:rPr>
          <w:lang w:val="en-US" w:eastAsia="ja-JP"/>
        </w:rPr>
      </w:pPr>
      <w:r>
        <w:rPr>
          <w:lang w:eastAsia="ja-JP"/>
        </w:rPr>
        <w:t>Логика</w:t>
      </w:r>
      <w:r w:rsidRPr="00CD5DEB">
        <w:rPr>
          <w:lang w:val="en-US" w:eastAsia="ja-JP"/>
        </w:rPr>
        <w:t xml:space="preserve"> </w:t>
      </w:r>
      <w:r>
        <w:rPr>
          <w:lang w:eastAsia="ja-JP"/>
        </w:rPr>
        <w:t>страниц</w:t>
      </w:r>
      <w:r w:rsidRPr="00CD5DEB">
        <w:rPr>
          <w:lang w:val="en-US" w:eastAsia="ja-JP"/>
        </w:rPr>
        <w:t>:</w:t>
      </w:r>
    </w:p>
    <w:p w:rsidR="00CD5DEB" w:rsidRDefault="00CD5DEB" w:rsidP="00CD5DEB">
      <w:pPr>
        <w:rPr>
          <w:lang w:val="en-US" w:eastAsia="ja-JP"/>
        </w:rPr>
      </w:pPr>
      <w:r>
        <w:rPr>
          <w:lang w:val="en-US" w:eastAsia="ja-JP"/>
        </w:rPr>
        <w:t>MainWindow.xaml.cs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.Classes.ObjectsVisibility.FrameVision.f = f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.Classes.ObjectsVisibil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.btnsFrameVision.f = fButton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Vision.f.Navigate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.Pages.NoUser.Main()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sFrameVision.f.Navigate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.Pages.Buttons.ButtonsNoUser()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.Pages.Guest.OrdersPageHolder.p =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.Pages.Guest.Orders();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Closing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ComponentModel.Cancel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.Classes.ObjectsVisibility.EntityVision.e.Dispose();    }    }    }</w:t>
      </w:r>
    </w:p>
    <w:p w:rsidR="00CD5DEB" w:rsidRDefault="00CD5DEB" w:rsidP="00CD5DEB">
      <w:pPr>
        <w:rPr>
          <w:lang w:val="en-US" w:eastAsia="ja-JP"/>
        </w:rPr>
      </w:pPr>
      <w:r>
        <w:rPr>
          <w:lang w:val="en-US" w:eastAsia="ja-JP"/>
        </w:rPr>
        <w:t>Buttons_Guest.xaml.cs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Buttons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s_Guest.xaml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Buttons_Gues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    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lNoty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Order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Dishe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Old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Buttons_Gues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Main = 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btnDishes = btnDishe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Orders = btnOrder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Old = 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Noty = lNotifier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StaticClasses.ButtonsBehaviour.SetButtonsColorDefault(_btnMain, _btnOld); 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in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ObjectsVisibility.FrameVision.f.Navigate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uest.Main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ishes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ObjectsVisibility.FrameVision.f.Navigate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User.DishesBrowser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Orders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ObjectsVisibility.FrameVision.f.Navigate(Guest.OrdersPageHolder.p);}}}</w:t>
      </w:r>
    </w:p>
    <w:p w:rsidR="00CD5DEB" w:rsidRDefault="00CD5DEB" w:rsidP="00CD5DEB">
      <w:pPr>
        <w:rPr>
          <w:lang w:val="en-US" w:eastAsia="ja-JP"/>
        </w:rPr>
      </w:pPr>
      <w:r>
        <w:rPr>
          <w:lang w:val="en-US" w:eastAsia="ja-JP"/>
        </w:rPr>
        <w:t>ButtonsNoUser.xaml.cs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Buttons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sNoUser.xaml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ButtonsNoUser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татические поля для взаимодействия с кнопками извне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Log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Dishes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_btnReg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oldButto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ButtonsNoUser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itializeComponent(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Main = 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Dishes = btnDishesView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Login = btnLog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tnReg = btnReg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oldButton = btnMain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StaticClasses.ButtonsBehaviour.SetButtonsColorDefault(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StaticClasses.ButtonsBehaviour.SetButtonsColorDefault(_btnMain, btnDishesView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ishesView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Page(btnDishesView, oldButton,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User.DishesBrowser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in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Page(btnMain, oldButton,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User.Main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Login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Page(btnLogin, oldButton,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User.Login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g_Click(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Page(btnReg, oldButton,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User.Registration(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дает страницу, соответствующую нажатой кнопки, изменяя цвет этой кнопки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ктивна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param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newActive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ктивная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Page(Button active, Button old, Page newActive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ObjectsVisibility.FrameVision.f.Navigate(newActive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s.StaticClasses.ButtonsBehaviour.SetButtonsColorDefault(active, old)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dButton = active;}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Default="00CD5DEB" w:rsidP="00CD5DEB">
      <w:pPr>
        <w:rPr>
          <w:lang w:val="en-US" w:eastAsia="ja-JP"/>
        </w:rPr>
      </w:pPr>
      <w:r>
        <w:rPr>
          <w:lang w:val="en-US" w:eastAsia="ja-JP"/>
        </w:rPr>
        <w:t>Main.xaml.cs (guest)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Guest{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Main.xaml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D5D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D5D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5DEB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CD5DEB" w:rsidRPr="00CD5DEB" w:rsidRDefault="00CD5DEB" w:rsidP="00CD5D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5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}}</w:t>
      </w:r>
      <w:r w:rsidR="00EF5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5DEB" w:rsidRDefault="00EF5A05" w:rsidP="00CD5DEB">
      <w:pPr>
        <w:rPr>
          <w:lang w:val="en-US" w:eastAsia="ja-JP"/>
        </w:rPr>
      </w:pPr>
      <w:r>
        <w:rPr>
          <w:lang w:val="en-US" w:eastAsia="ja-JP"/>
        </w:rPr>
        <w:lastRenderedPageBreak/>
        <w:t>Orders.xaml.cs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Guest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Orders.xaml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Order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apPanel wpOrdersVisible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Grid dgOrders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Order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itializeComponen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LoadOrdersToTable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Orders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OrdersToTable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Vision.e.v_orders_view.Load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Orders.ItemsSource = EntityVision.e.v_orders_view.Local.ToBindingLis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pOrdersVisible = wpOrders;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Orders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gOrders.Items.Count + 1; i++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rderView ovTemp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View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tmapImage bm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Image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.BeginIni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.UriSource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System.IO.Directory.GetCurrentDirectory() + EntityVision.e.v_orders_view.Local[i].PicturePath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.EndIni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vTemp.iImage.Source = bm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vTemp.lConditionIndicator.Content = 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лачен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vTemp.lName.Content = EntityVision.e.v_orders_view.Local[i].Name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vTemp.id = EntityVision.e.v_orders_view.Local[i].id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pOrders.Children.Add(ovTemp);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pOrders.Children.Clear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OrdersToTable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Orders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yAll_Click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EF5A05" w:rsidRDefault="00EF5A05" w:rsidP="00CD5DEB">
      <w:pPr>
        <w:rPr>
          <w:lang w:val="en-US" w:eastAsia="ja-JP"/>
        </w:rPr>
      </w:pPr>
      <w:r>
        <w:rPr>
          <w:lang w:val="en-US" w:eastAsia="ja-JP"/>
        </w:rPr>
        <w:t>OrdersPageHolder.cs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Guest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OrdersPageHolde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p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();}}</w:t>
      </w:r>
    </w:p>
    <w:p w:rsidR="00EF5A05" w:rsidRDefault="00EF5A05" w:rsidP="00EF5A05">
      <w:pPr>
        <w:rPr>
          <w:lang w:val="en-US"/>
        </w:rPr>
      </w:pPr>
      <w:r>
        <w:rPr>
          <w:lang w:val="en-US"/>
        </w:rPr>
        <w:t>DishesBrowser.xaml.cs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NoUser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DishesBrowser.xaml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DishesBrowse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Grid no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(); </w:t>
      </w:r>
      <w:r>
        <w:rPr>
          <w:rFonts w:ascii="Consolas" w:hAnsi="Consolas" w:cs="Consolas"/>
          <w:color w:val="008000"/>
          <w:sz w:val="19"/>
          <w:szCs w:val="19"/>
        </w:rPr>
        <w:t>//По приколу создаем "виртуальную" таблицу чтобы пихнуть туда блюда из базы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InterfaceObjects.DishView&gt; lView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InterfaceObjects.DishView&gt;(); </w:t>
      </w:r>
      <w:r>
        <w:rPr>
          <w:rFonts w:ascii="Consolas" w:hAnsi="Consolas" w:cs="Consolas"/>
          <w:color w:val="008000"/>
          <w:sz w:val="19"/>
          <w:szCs w:val="19"/>
        </w:rPr>
        <w:t>//Делаем коллекцию с кастомным элементом управления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DishesBrowse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ishesDataFromDB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LoadedData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LoadDishesToViews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DishesCount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DishesCount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Content = 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о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lViews.Count}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pDishes.Children.Add(l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LoadedData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1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LoadDishesToViews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1.Star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0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ishesDataFromDB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Classes.ObjectsVisibility.EntityVision.e.v_Dishes_With_Types_View.Load();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юдами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ta.ItemsSource = Classes.ObjectsVisibility.EntityVision.e.v_Dishes_With_Types_View.Local.ToBindingList(); 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ishesToViews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ta.Items.Count - 1; i++)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у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е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+/- </w:t>
      </w:r>
      <w:r>
        <w:rPr>
          <w:rFonts w:ascii="Consolas" w:hAnsi="Consolas" w:cs="Consolas"/>
          <w:color w:val="008000"/>
          <w:sz w:val="19"/>
          <w:szCs w:val="19"/>
        </w:rPr>
        <w:t>понятно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о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ит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о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снить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tmapImage bm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Image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.BeginIni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m.UriSource =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System.IO.Directory.GetCurrentDirectory() +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Classes.ObjectsVisibility.EntityVision.e.v_Dishes_With_Types_View.Local[i].PicturePath)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m.EndIni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.Add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Objects.DishView())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ю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_price = Math.Round(Classes.ObjectsVisibility.EntityVision.e.v_Dishes_With_Types_View.Local[i].Price, 2)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ругляем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ерки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е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id = Classes.ObjectsVisibility.EntityVision.e.v_Dishes_With_Types_View.Local[i].id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lName.Content = Classes.ObjectsVisibility.EntityVision.e.v_Dishes_With_Types_View.Local[i].Name.ToString()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lPrice.Content = 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t_price}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 xml:space="preserve"> p.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  <w:r>
        <w:rPr>
          <w:rFonts w:ascii="Consolas" w:hAnsi="Consolas" w:cs="Consolas"/>
          <w:color w:val="008000"/>
          <w:sz w:val="19"/>
          <w:szCs w:val="19"/>
        </w:rPr>
        <w:t>цену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lWeight.Content = 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{Classes.ObjectsVisibility.EntityVision.e.v_Dishes_With_Types_View.Local[i].Weight}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EF5A0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lType.Content = Classes.ObjectsVisibility.EntityVision.e.v_Dishes_With_Types_View.Local[i].Type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Views[i].iPic.Source = bm; 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  <w:r>
        <w:rPr>
          <w:rFonts w:ascii="Consolas" w:hAnsi="Consolas" w:cs="Consolas"/>
          <w:color w:val="008000"/>
          <w:sz w:val="19"/>
          <w:szCs w:val="19"/>
        </w:rPr>
        <w:t>картинку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pDishes.Children.Add(lViews[i]);}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}}}}</w:t>
      </w:r>
    </w:p>
    <w:p w:rsidR="00EF5A05" w:rsidRDefault="00EF5A05" w:rsidP="00EF5A05">
      <w:pPr>
        <w:rPr>
          <w:lang w:val="en-US"/>
        </w:rPr>
      </w:pPr>
      <w:r>
        <w:rPr>
          <w:lang w:val="en-US"/>
        </w:rPr>
        <w:t>Login.xaml.cs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NoUser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Login.xaml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5A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Login.Focus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Login_Click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EF5A05" w:rsidRPr="005B3F6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MeIn</w:t>
      </w:r>
      <w:r w:rsidRPr="005B3F65">
        <w:rPr>
          <w:rFonts w:ascii="Consolas" w:hAnsi="Consolas" w:cs="Consolas"/>
          <w:color w:val="000000"/>
          <w:sz w:val="19"/>
          <w:szCs w:val="19"/>
        </w:rPr>
        <w:t>();}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F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хода пользователя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MeIn()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r = Classes.ObjectsVisibility.EntityVision.e.Users.FirstOrDefault(x =&gt; x.Telephone == tbLogin.Text &amp;&amp; x.Password == pbPassword.Password); </w:t>
      </w:r>
      <w:r>
        <w:rPr>
          <w:rFonts w:ascii="Consolas" w:hAnsi="Consolas" w:cs="Consolas"/>
          <w:color w:val="008000"/>
          <w:sz w:val="19"/>
          <w:szCs w:val="19"/>
        </w:rPr>
        <w:t>// Создает временный объект пользователя с введенными логином и паролем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акого пользователя нет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Если данные введены некорректно или не введены вовсе, выводится сообщение о том, что пользователя не существует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usr.Type) </w:t>
      </w:r>
      <w:r>
        <w:rPr>
          <w:rFonts w:ascii="Consolas" w:hAnsi="Consolas" w:cs="Consolas"/>
          <w:color w:val="008000"/>
          <w:sz w:val="19"/>
          <w:szCs w:val="19"/>
        </w:rPr>
        <w:t>// Если такой пользователь есть, то он проверяет его роль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(1): </w:t>
      </w:r>
      <w:r>
        <w:rPr>
          <w:rFonts w:ascii="Consolas" w:hAnsi="Consolas" w:cs="Consolas"/>
          <w:color w:val="008000"/>
          <w:sz w:val="19"/>
          <w:szCs w:val="19"/>
        </w:rPr>
        <w:t>// Если это роль пользователя, то загружаются соответствующие страницы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Classes.ObjectsVisibility.btnsFrameVision.f.Navigate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.Buttons_Guest())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asses.ObjectsVisibility.FrameVision.f.Navigate(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uest.Main())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Если роли пользователя не найдено, то выводится сообщение о том, что ее не существует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акой роли пользователя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ледующие команды записывают данные о пользователе в соответствующие поля в статическом классе для дальнейшего использования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>Classes.ObjectsVisibility.CurrentUserInfo.id = usr.id;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sses.ObjectsVisibility.CurrentUserInfo.type = usr.Type;}}</w:t>
      </w:r>
    </w:p>
    <w:p w:rsidR="00EF5A05" w:rsidRPr="00EF5A05" w:rsidRDefault="00EF5A05" w:rsidP="00EF5A0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5A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5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}}}</w:t>
      </w:r>
    </w:p>
    <w:p w:rsidR="00EF5A05" w:rsidRDefault="001C2642" w:rsidP="00EF5A05">
      <w:pPr>
        <w:rPr>
          <w:lang w:val="en-US"/>
        </w:rPr>
      </w:pPr>
      <w:r>
        <w:rPr>
          <w:lang w:val="en-US"/>
        </w:rPr>
        <w:t xml:space="preserve">Main.xaml.cs </w:t>
      </w:r>
      <w:r w:rsidRPr="001C2642">
        <w:rPr>
          <w:lang w:val="en-US"/>
        </w:rPr>
        <w:t>(</w:t>
      </w:r>
      <w:r>
        <w:rPr>
          <w:lang w:val="en-US"/>
        </w:rPr>
        <w:t>NoUser)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NoUser{</w:t>
      </w:r>
    </w:p>
    <w:p w:rsid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Main.xaml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}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Default="001C2642" w:rsidP="00EF5A05">
      <w:pPr>
        <w:rPr>
          <w:lang w:val="en-US"/>
        </w:rPr>
      </w:pPr>
      <w:r>
        <w:rPr>
          <w:lang w:val="en-US"/>
        </w:rPr>
        <w:t>Registration.xaml.cs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Pages.NoUser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stration.xaml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264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es 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esLoap 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onths 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</w:rPr>
        <w:t>"Январ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еврал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Март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прел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Май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юн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юл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вгуст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Сентябрь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Октябр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C264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ябрь</w:t>
      </w:r>
      <w:r w:rsidRPr="001C2642">
        <w:rPr>
          <w:rFonts w:ascii="Consolas" w:hAnsi="Consolas" w:cs="Consolas"/>
          <w:color w:val="A31515"/>
          <w:sz w:val="19"/>
          <w:szCs w:val="19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</w:rPr>
        <w:t>,</w:t>
      </w:r>
      <w:r w:rsidRPr="001C264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брь</w:t>
      </w:r>
      <w:r w:rsidRPr="001C264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Months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MonthsLoap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bY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bM(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cbD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onths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нва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еврал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,25,26,27,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8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т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рел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й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юн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юл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густ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нт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onthsLoap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нва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еврал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3,24,25,26,27,28,29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т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рел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й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юн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густ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нт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я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4,25,26,27,28,29,30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sLoap.Add(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брь</w:t>
      </w:r>
      <w:r w:rsidRPr="001C26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3935DD" w:rsidRPr="001C2642" w:rsidRDefault="003935DD" w:rsidP="003935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1,2,3,4,5,6,7,8,9,10,11,12,13,14,15,16,17,18,19,20,21,22,23,2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25,26,27,28,29,30,31}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cbY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ateTime.Now.Year - 18; i &gt; 1900; i--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bYear.Items.Add(i);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bYear.SelectedIndex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cbM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onths.Count; i++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bMonth.Items.Add(Months[i]);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bMonth.SelectedIndex = 0;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cbD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)cbYear.SelectedItem % 4 == 0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bDate.ItemsSource = DatesLoap[cbMonth.SelectedItem.ToString()];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bDate.ItemsSource = Dates[cbMonth.SelectedItem.ToString()];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bDate.SelectedIndex = 0;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bMonth_SelectionChanged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bMonth.SelectedItem !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cbD();}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bYear_SelectionChanged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bMonth.SelectedItem !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cbD();}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gistration_Click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e();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Login_Click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Vision.f.Navigate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);</w:t>
      </w:r>
      <w:r w:rsidR="003935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e(){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(pbPassword.Password != pbPasswordConfirm.Password)</w:t>
      </w: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роли не совпадаю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3935DD">
        <w:rPr>
          <w:rFonts w:ascii="Consolas" w:hAnsi="Consolas" w:cs="Consolas"/>
          <w:color w:val="000000"/>
          <w:sz w:val="19"/>
          <w:szCs w:val="19"/>
        </w:rPr>
        <w:t>}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(EntityVision.e.Users.Count(x =&gt; x.Telephone == mtbTelephone.Text) &gt; 0)</w:t>
      </w: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Такой телефон уже зарегестриров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3935DD">
        <w:rPr>
          <w:rFonts w:ascii="Consolas" w:hAnsi="Consolas" w:cs="Consolas"/>
          <w:color w:val="000000"/>
          <w:sz w:val="19"/>
          <w:szCs w:val="19"/>
        </w:rPr>
        <w:t>}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5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tbEmail.Text != mtbEmailConfirm.Text)</w:t>
      </w: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3935DD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35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чты не совпадаю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3935DD">
        <w:rPr>
          <w:rFonts w:ascii="Consolas" w:hAnsi="Consolas" w:cs="Consolas"/>
          <w:color w:val="000000"/>
          <w:sz w:val="19"/>
          <w:szCs w:val="19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s usr 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ype = 1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lephone = mtbTelephone.Text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irthDate = PickBirthDate()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Date = DateTime.Now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ail = mtbEmail.Text,</w:t>
      </w:r>
    </w:p>
    <w:p w:rsidR="001C2642" w:rsidRPr="005B3F65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>Name = mtbName.Text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orename = mtbSurename.Text,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irdname = mtbThirdname.Text,</w:t>
      </w:r>
    </w:p>
    <w:p w:rsidR="001C2642" w:rsidRPr="00265FCB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Mailing = IsSubscribed.IsEnabled,</w:t>
      </w:r>
    </w:p>
    <w:p w:rsidR="001C2642" w:rsidRPr="00265FCB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ssword = pbPassword.Password};</w:t>
      </w:r>
    </w:p>
    <w:p w:rsidR="001C2642" w:rsidRPr="005B3F65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>EntityVision.e.Users.Add(usr);</w:t>
      </w:r>
    </w:p>
    <w:p w:rsidR="001C2642" w:rsidRPr="005B3F65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tityVision.e.SaveChanges();</w:t>
      </w:r>
    </w:p>
    <w:p w:rsidR="001C2642" w:rsidRPr="005B3F65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5B3F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>FrameVision.f.Navigate(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);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a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a.ToString());}}</w:t>
      </w:r>
      <w:r w:rsidR="00265F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PickBirthDate(){</w:t>
      </w:r>
    </w:p>
    <w:p w:rsidR="001C2642" w:rsidRPr="001C2642" w:rsidRDefault="001C2642" w:rsidP="001C2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date = </w:t>
      </w:r>
      <w:r w:rsidRPr="001C26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2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Convert.ToInt32(cbYear.SelectedItem), cbMonth.SelectedIndex + 1, Convert.ToInt32(cbDate.SelectedItem));</w:t>
      </w:r>
    </w:p>
    <w:p w:rsidR="00EF5A05" w:rsidRPr="005B3F65" w:rsidRDefault="001C2642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3F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}}</w:t>
      </w:r>
      <w:r w:rsidR="00265FCB" w:rsidRPr="005B3F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5A05" w:rsidRPr="005B3F65" w:rsidRDefault="00EF5A05" w:rsidP="00CD5DEB">
      <w:pPr>
        <w:rPr>
          <w:lang w:val="en-US" w:eastAsia="ja-JP"/>
        </w:rPr>
      </w:pPr>
    </w:p>
    <w:p w:rsidR="00265FCB" w:rsidRPr="005B3F65" w:rsidRDefault="00265FCB" w:rsidP="00824E73">
      <w:pPr>
        <w:rPr>
          <w:lang w:val="en-US"/>
        </w:rPr>
      </w:pPr>
      <w:r>
        <w:t>Статические</w:t>
      </w:r>
      <w:r w:rsidRPr="005B3F65">
        <w:rPr>
          <w:lang w:val="en-US"/>
        </w:rPr>
        <w:t xml:space="preserve"> </w:t>
      </w:r>
      <w:r>
        <w:t>классы</w:t>
      </w:r>
      <w:r w:rsidRPr="005B3F65">
        <w:rPr>
          <w:lang w:val="en-US"/>
        </w:rPr>
        <w:t>:</w:t>
      </w:r>
    </w:p>
    <w:p w:rsidR="00265FCB" w:rsidRDefault="00265FCB" w:rsidP="00824E73">
      <w:pPr>
        <w:rPr>
          <w:lang w:val="en-US"/>
        </w:rPr>
      </w:pPr>
      <w:r>
        <w:rPr>
          <w:lang w:val="en-US"/>
        </w:rPr>
        <w:t>btnsFrameVision.cs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Classes.ObjectsVisibility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2B91AF"/>
          <w:sz w:val="19"/>
          <w:szCs w:val="19"/>
          <w:lang w:val="en-US"/>
        </w:rPr>
        <w:t>btnsFrameVision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f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5FCB" w:rsidRDefault="00265FCB" w:rsidP="00265FCB">
      <w:pPr>
        <w:rPr>
          <w:lang w:val="en-US"/>
        </w:rPr>
      </w:pPr>
      <w:r>
        <w:rPr>
          <w:lang w:val="en-US"/>
        </w:rPr>
        <w:t>CurrentUserInfo.cs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Classes.ObjectsVisibility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2B91AF"/>
          <w:sz w:val="19"/>
          <w:szCs w:val="19"/>
          <w:lang w:val="en-US"/>
        </w:rPr>
        <w:t>CurrentUserInfo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5FCB" w:rsidRDefault="00265FCB" w:rsidP="00265FCB">
      <w:pPr>
        <w:rPr>
          <w:lang w:val="en-US"/>
        </w:rPr>
      </w:pPr>
      <w:r>
        <w:rPr>
          <w:lang w:val="en-US"/>
        </w:rPr>
        <w:t>EntityVision.cs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Classes.ObjectsVisibility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2B91AF"/>
          <w:sz w:val="19"/>
          <w:szCs w:val="19"/>
          <w:lang w:val="en-US"/>
        </w:rPr>
        <w:t>EntityVision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raunt_DB_Entities e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raunt_DB_Entities();}}</w:t>
      </w:r>
    </w:p>
    <w:p w:rsidR="00265FCB" w:rsidRDefault="00265FCB" w:rsidP="00265FCB">
      <w:pPr>
        <w:rPr>
          <w:lang w:val="en-US"/>
        </w:rPr>
      </w:pPr>
      <w:r>
        <w:rPr>
          <w:lang w:val="en-US"/>
        </w:rPr>
        <w:t>FrameVision.cs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Classes.ObjectsVisibility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2B91AF"/>
          <w:sz w:val="19"/>
          <w:szCs w:val="19"/>
          <w:lang w:val="en-US"/>
        </w:rPr>
        <w:t>FrameVision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f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5FCB" w:rsidRDefault="00265FCB" w:rsidP="00265FCB">
      <w:pPr>
        <w:rPr>
          <w:lang w:val="en-US"/>
        </w:rPr>
      </w:pPr>
      <w:r>
        <w:rPr>
          <w:lang w:val="en-US"/>
        </w:rPr>
        <w:t>ButtonsBehaviour.cs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Classes.StaticClasses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2B91AF"/>
          <w:sz w:val="19"/>
          <w:szCs w:val="19"/>
          <w:lang w:val="en-US"/>
        </w:rPr>
        <w:t>ButtonsBehaviour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uttonsColorDefault(Button activeButton, Button oldButton)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dButto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eButto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55, 255, 255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uttonsColorDefault()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es.ObjectsVisibility.CurrentUserInfo.type){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_Guest._btnMai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_Guest._btnMai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ButtonsNoUser._btnMai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NoUser._btnLogin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NoUser._btnDishes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sNoUser._btnReg.Background = </w:t>
      </w:r>
      <w:r w:rsidRPr="00265F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ColorBrush(Color.FromRgb(249, 207, 195));</w:t>
      </w:r>
    </w:p>
    <w:p w:rsidR="00265FCB" w:rsidRPr="00265FCB" w:rsidRDefault="00265FCB" w:rsidP="00265F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F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;}}}}</w:t>
      </w:r>
    </w:p>
    <w:p w:rsidR="00265FCB" w:rsidRPr="005F18E5" w:rsidRDefault="005F18E5" w:rsidP="00265FCB">
      <w:pPr>
        <w:rPr>
          <w:lang w:val="en-US"/>
        </w:rPr>
      </w:pPr>
      <w:r>
        <w:t>Логика</w:t>
      </w:r>
      <w:r w:rsidRPr="005F18E5">
        <w:rPr>
          <w:lang w:val="en-US"/>
        </w:rPr>
        <w:t xml:space="preserve"> </w:t>
      </w:r>
      <w:r>
        <w:t>элементов</w:t>
      </w:r>
      <w:r w:rsidRPr="005F18E5">
        <w:rPr>
          <w:lang w:val="en-US"/>
        </w:rPr>
        <w:t xml:space="preserve"> </w:t>
      </w:r>
      <w:r>
        <w:t>управления</w:t>
      </w:r>
      <w:r w:rsidRPr="005F18E5">
        <w:rPr>
          <w:lang w:val="en-US"/>
        </w:rPr>
        <w:t>:</w:t>
      </w:r>
    </w:p>
    <w:p w:rsidR="005F18E5" w:rsidRDefault="005F18E5" w:rsidP="00265FCB">
      <w:pPr>
        <w:rPr>
          <w:lang w:val="en-US"/>
        </w:rPr>
      </w:pPr>
      <w:r>
        <w:rPr>
          <w:lang w:val="en-US"/>
        </w:rPr>
        <w:t>DishView.xaml.cs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InterfaceObjects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DishView.xaml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2B91AF"/>
          <w:sz w:val="19"/>
          <w:szCs w:val="19"/>
          <w:lang w:val="en-US"/>
        </w:rPr>
        <w:t>DishVi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serControl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2B91AF"/>
          <w:sz w:val="19"/>
          <w:szCs w:val="19"/>
          <w:lang w:val="en-US"/>
        </w:rPr>
        <w:t>DishVi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.Margin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10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Order_Click(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asses.ObjectsVisibility.CurrentUserInfo.type == 1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h_id = id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_id = Classes.ObjectsVisibility.CurrentUserInfo.id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 = DateTime.Now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Ordered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Cooking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Cooked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Delivered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es.ObjectsVisibility.EntityVision.e.Orders.Add(order)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es.ObjectsVisibil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.EntityVision.e.SaveChanges();</w:t>
      </w:r>
    </w:p>
    <w:p w:rsid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F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Notificate(</w:t>
      </w:r>
      <w:r>
        <w:rPr>
          <w:rFonts w:ascii="Consolas" w:hAnsi="Consolas" w:cs="Consolas"/>
          <w:color w:val="A31515"/>
          <w:sz w:val="19"/>
          <w:szCs w:val="19"/>
        </w:rPr>
        <w:t>"Заказ добавлен"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Только авторизованные пользователи могут заказывать блюда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5F18E5"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F6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e(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{</w:t>
      </w:r>
    </w:p>
    <w:p w:rsidR="00265FCB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Noty.Content = Message;}}}</w:t>
      </w:r>
    </w:p>
    <w:p w:rsidR="005F18E5" w:rsidRDefault="005F18E5" w:rsidP="005F18E5">
      <w:pPr>
        <w:rPr>
          <w:lang w:val="en-US"/>
        </w:rPr>
      </w:pPr>
      <w:r>
        <w:rPr>
          <w:lang w:val="en-US"/>
        </w:rPr>
        <w:t>OrderView.xaml.cs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ach.Res.InterfaceObjects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OrderView.xaml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F18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2B91AF"/>
          <w:sz w:val="19"/>
          <w:szCs w:val="19"/>
          <w:lang w:val="en-US"/>
        </w:rPr>
        <w:t>OrderVi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serControl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2B91AF"/>
          <w:sz w:val="19"/>
          <w:szCs w:val="19"/>
          <w:lang w:val="en-US"/>
        </w:rPr>
        <w:t>OrderView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ncel_Click(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ityVision.e.Orders.Remove(EntityVision.e.Orders.Find(id))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EntityVision.e.SaveChanges()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s.Guest.Orders.wpOrdersVisible.Children.Remove(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y_Click(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{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ConditionIndicator.Content = </w:t>
      </w:r>
      <w:r w:rsidRPr="005F18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чено</w:t>
      </w:r>
      <w:r w:rsidRPr="005F18E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готовится</w:t>
      </w:r>
      <w:r w:rsidRPr="005F18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8E5" w:rsidRPr="005F18E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Cancel.IsEnabled = </w:t>
      </w:r>
      <w:r w:rsidRPr="005F18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18E5" w:rsidRPr="005B3F65" w:rsidRDefault="005F18E5" w:rsidP="005F1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8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tnPay.Is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}</w:t>
      </w:r>
      <w:r w:rsidRPr="005B3F65">
        <w:rPr>
          <w:rFonts w:ascii="Consolas" w:hAnsi="Consolas" w:cs="Consolas"/>
          <w:color w:val="000000"/>
          <w:sz w:val="19"/>
          <w:szCs w:val="19"/>
        </w:rPr>
        <w:t>}</w:t>
      </w:r>
    </w:p>
    <w:p w:rsidR="005F18E5" w:rsidRPr="005B3F65" w:rsidRDefault="005F18E5" w:rsidP="005F18E5"/>
    <w:p w:rsidR="00816EE2" w:rsidRPr="005B3F65" w:rsidRDefault="00824E73" w:rsidP="00265FCB">
      <w:pPr>
        <w:rPr>
          <w:rFonts w:eastAsiaTheme="majorEastAsia" w:cstheme="majorBidi"/>
          <w:szCs w:val="26"/>
        </w:rPr>
      </w:pPr>
      <w:r w:rsidRPr="005B3F65">
        <w:br w:type="page"/>
      </w:r>
    </w:p>
    <w:p w:rsidR="00816EE2" w:rsidRDefault="002B1068" w:rsidP="005711B4">
      <w:pPr>
        <w:pStyle w:val="1"/>
      </w:pPr>
      <w:r w:rsidRPr="005B3F65">
        <w:lastRenderedPageBreak/>
        <w:t xml:space="preserve"> </w:t>
      </w:r>
      <w:bookmarkStart w:id="10" w:name="_Toc70912537"/>
      <w:r>
        <w:t xml:space="preserve">4 </w:t>
      </w:r>
      <w:r w:rsidR="00816EE2">
        <w:t>Руководство пользователя</w:t>
      </w:r>
      <w:bookmarkEnd w:id="10"/>
    </w:p>
    <w:p w:rsidR="00816EE2" w:rsidRDefault="00816EE2" w:rsidP="005711B4">
      <w:pPr>
        <w:pStyle w:val="2"/>
      </w:pPr>
      <w:r>
        <w:tab/>
      </w:r>
      <w:bookmarkStart w:id="11" w:name="_Toc70912538"/>
      <w:r>
        <w:t>4.1 Выполнение программного модуля</w:t>
      </w:r>
      <w:bookmarkEnd w:id="11"/>
    </w:p>
    <w:p w:rsidR="00670B1B" w:rsidRDefault="008D2461" w:rsidP="00670B1B">
      <w:pPr>
        <w:ind w:left="709"/>
      </w:pPr>
      <w:r>
        <w:t xml:space="preserve">Для начала, пользователь </w:t>
      </w:r>
      <w:r w:rsidR="00670B1B">
        <w:t>должен запустить саму программу.</w:t>
      </w:r>
    </w:p>
    <w:p w:rsidR="00616D4F" w:rsidRDefault="00D470AE" w:rsidP="00616D4F">
      <w:pPr>
        <w:pStyle w:val="a6"/>
        <w:keepNext/>
        <w:jc w:val="center"/>
      </w:pPr>
      <w:r w:rsidRPr="00D470AE">
        <w:rPr>
          <w:noProof/>
          <w:lang w:eastAsia="ja-JP"/>
        </w:rPr>
        <w:drawing>
          <wp:inline distT="0" distB="0" distL="0" distR="0" wp14:anchorId="418FEC2F" wp14:editId="332A4BB6">
            <wp:extent cx="4331276" cy="2343150"/>
            <wp:effectExtent l="19050" t="19050" r="127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9579" cy="234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0AE" w:rsidRDefault="00616D4F" w:rsidP="00616D4F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4</w:t>
      </w:r>
      <w:r w:rsidR="00D726F9">
        <w:rPr>
          <w:noProof/>
        </w:rPr>
        <w:fldChar w:fldCharType="end"/>
      </w:r>
      <w:r>
        <w:t xml:space="preserve"> «Запуск программы»</w:t>
      </w:r>
    </w:p>
    <w:p w:rsidR="009B2F6A" w:rsidRDefault="00670B1B" w:rsidP="009B2F6A">
      <w:pPr>
        <w:ind w:left="709"/>
      </w:pPr>
      <w:r>
        <w:t>Затем, перед ним появится окно приложения, в котором он увидит меню навигации по</w:t>
      </w:r>
      <w:r w:rsidR="009B2F6A">
        <w:t xml:space="preserve"> приложению слева, а справа основное окно, в котором, в зависимости от выбранного пункта меню, будет отображаться та или иная страница (по умолчанию – главная).</w:t>
      </w:r>
    </w:p>
    <w:p w:rsidR="00616D4F" w:rsidRDefault="00AD0507" w:rsidP="00616D4F">
      <w:pPr>
        <w:pStyle w:val="a6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3pt">
            <v:imagedata r:id="rId33" o:title="инструкция-1"/>
          </v:shape>
        </w:pict>
      </w:r>
    </w:p>
    <w:p w:rsidR="002B1068" w:rsidRDefault="00616D4F" w:rsidP="00616D4F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5</w:t>
      </w:r>
      <w:r w:rsidR="00D726F9">
        <w:rPr>
          <w:noProof/>
        </w:rPr>
        <w:fldChar w:fldCharType="end"/>
      </w:r>
      <w:r>
        <w:t xml:space="preserve"> «Расположение элементов»</w:t>
      </w:r>
    </w:p>
    <w:p w:rsidR="009B2F6A" w:rsidRDefault="00CE60BA" w:rsidP="009B2F6A">
      <w:pPr>
        <w:ind w:left="709"/>
        <w:rPr>
          <w:lang w:eastAsia="ja-JP"/>
        </w:rPr>
      </w:pPr>
      <w:r>
        <w:t>Если пользователь нажимает на кнопку «</w:t>
      </w:r>
      <w:r w:rsidRPr="00CE60BA">
        <w:t>Сделать заказ</w:t>
      </w:r>
      <w:r>
        <w:rPr>
          <w:lang w:eastAsia="ja-JP"/>
        </w:rPr>
        <w:t>», то открывается страница с блюдами, доступными к заказу.</w:t>
      </w:r>
    </w:p>
    <w:p w:rsidR="00616D4F" w:rsidRDefault="00AD0507" w:rsidP="00616D4F">
      <w:pPr>
        <w:pStyle w:val="a6"/>
        <w:keepNext/>
        <w:jc w:val="center"/>
      </w:pPr>
      <w:r>
        <w:rPr>
          <w:lang w:eastAsia="ja-JP"/>
        </w:rPr>
        <w:lastRenderedPageBreak/>
        <w:pict>
          <v:shape id="_x0000_i1026" type="#_x0000_t75" style="width:391.5pt;height:210.75pt" o:bordertopcolor="this" o:borderleftcolor="this" o:borderbottomcolor="this" o:borderrightcolor="this">
            <v:imagedata r:id="rId34" o:title="инструкция-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B1068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6</w:t>
      </w:r>
      <w:r w:rsidR="00D726F9">
        <w:rPr>
          <w:noProof/>
        </w:rPr>
        <w:fldChar w:fldCharType="end"/>
      </w:r>
      <w:r>
        <w:t xml:space="preserve"> «Просмотр блюд»</w:t>
      </w:r>
    </w:p>
    <w:p w:rsidR="00CE60BA" w:rsidRDefault="00E42F8E" w:rsidP="009B2F6A">
      <w:pPr>
        <w:ind w:left="709"/>
        <w:rPr>
          <w:lang w:eastAsia="ja-JP"/>
        </w:rPr>
      </w:pPr>
      <w:r>
        <w:rPr>
          <w:lang w:eastAsia="ja-JP"/>
        </w:rPr>
        <w:t>Если неавторизованный пользователь попытается сделать заказ, то у него это не получится, так как только авторизованные пользователи могут заказать блюдо в программе.</w:t>
      </w:r>
    </w:p>
    <w:p w:rsidR="00616D4F" w:rsidRDefault="00AD0507" w:rsidP="00616D4F">
      <w:pPr>
        <w:pStyle w:val="a6"/>
        <w:keepNext/>
        <w:jc w:val="center"/>
      </w:pPr>
      <w:r>
        <w:rPr>
          <w:lang w:eastAsia="ja-JP"/>
        </w:rPr>
        <w:pict>
          <v:shape id="_x0000_i1027" type="#_x0000_t75" style="width:394.5pt;height:239.25pt">
            <v:imagedata r:id="rId35" o:title="инструкция-3"/>
          </v:shape>
        </w:pict>
      </w:r>
    </w:p>
    <w:p w:rsidR="003D2F67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7</w:t>
      </w:r>
      <w:r w:rsidR="00D726F9">
        <w:rPr>
          <w:noProof/>
        </w:rPr>
        <w:fldChar w:fldCharType="end"/>
      </w:r>
      <w:r>
        <w:t xml:space="preserve"> «Ошибка – пользователь пытался сделать заказ будучи неавторизованным»</w:t>
      </w:r>
    </w:p>
    <w:p w:rsidR="00D470BE" w:rsidRDefault="00D470BE" w:rsidP="00D470BE">
      <w:pPr>
        <w:spacing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E42F8E" w:rsidRDefault="00E42F8E" w:rsidP="00E42F8E">
      <w:pPr>
        <w:ind w:left="709"/>
        <w:rPr>
          <w:lang w:eastAsia="ja-JP"/>
        </w:rPr>
      </w:pPr>
      <w:r>
        <w:rPr>
          <w:lang w:eastAsia="ja-JP"/>
        </w:rPr>
        <w:lastRenderedPageBreak/>
        <w:t>На странице входа пользователю нужно будет ввести телефон и пароль</w:t>
      </w:r>
      <w:r w:rsidR="002F63CC">
        <w:rPr>
          <w:lang w:eastAsia="ja-JP"/>
        </w:rPr>
        <w:t>, если у него есть аккаунт.</w:t>
      </w:r>
    </w:p>
    <w:p w:rsidR="00616D4F" w:rsidRDefault="00D470BE" w:rsidP="00616D4F">
      <w:pPr>
        <w:pStyle w:val="a6"/>
        <w:keepNext/>
        <w:jc w:val="center"/>
      </w:pPr>
      <w:r w:rsidRPr="00D470BE">
        <w:rPr>
          <w:noProof/>
          <w:lang w:eastAsia="ja-JP"/>
        </w:rPr>
        <w:drawing>
          <wp:inline distT="0" distB="0" distL="0" distR="0" wp14:anchorId="24870A7A" wp14:editId="45A4B350">
            <wp:extent cx="4890686" cy="2656437"/>
            <wp:effectExtent l="19050" t="19050" r="2476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7367" cy="266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0B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8</w:t>
      </w:r>
      <w:r w:rsidR="00D726F9">
        <w:rPr>
          <w:noProof/>
        </w:rPr>
        <w:fldChar w:fldCharType="end"/>
      </w:r>
      <w:r>
        <w:t xml:space="preserve"> «Страница входа»</w:t>
      </w:r>
    </w:p>
    <w:p w:rsidR="002F63CC" w:rsidRDefault="002F63CC" w:rsidP="00E42F8E">
      <w:pPr>
        <w:ind w:left="709"/>
        <w:rPr>
          <w:lang w:eastAsia="ja-JP"/>
        </w:rPr>
      </w:pPr>
      <w:r>
        <w:rPr>
          <w:lang w:eastAsia="ja-JP"/>
        </w:rPr>
        <w:t>На странице регистрации пользователю будет необходимо ввести его личные данные, а также выбрать</w:t>
      </w:r>
      <w:r w:rsidR="00360682">
        <w:rPr>
          <w:lang w:eastAsia="ja-JP"/>
        </w:rPr>
        <w:t>, будет ли он получать рассылку по почте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drawing>
          <wp:inline distT="0" distB="0" distL="0" distR="0" wp14:anchorId="4294E050" wp14:editId="5369CBEB">
            <wp:extent cx="4686300" cy="2546881"/>
            <wp:effectExtent l="19050" t="19050" r="1905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8367" cy="2548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0682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29</w:t>
      </w:r>
      <w:r w:rsidR="00D726F9">
        <w:rPr>
          <w:noProof/>
        </w:rPr>
        <w:fldChar w:fldCharType="end"/>
      </w:r>
      <w:r>
        <w:t xml:space="preserve"> «Страница регистрации»</w:t>
      </w:r>
    </w:p>
    <w:p w:rsidR="00360682" w:rsidRDefault="00360682" w:rsidP="00E42F8E">
      <w:pPr>
        <w:ind w:left="709"/>
        <w:rPr>
          <w:lang w:eastAsia="ja-JP"/>
        </w:rPr>
      </w:pPr>
      <w:r>
        <w:rPr>
          <w:lang w:eastAsia="ja-JP"/>
        </w:rPr>
        <w:t>В</w:t>
      </w:r>
      <w:r w:rsidR="007F765E">
        <w:rPr>
          <w:lang w:eastAsia="ja-JP"/>
        </w:rPr>
        <w:t>ойдя, пользователь увидит главную страницу</w:t>
      </w:r>
      <w:r>
        <w:rPr>
          <w:lang w:eastAsia="ja-JP"/>
        </w:rPr>
        <w:t>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lastRenderedPageBreak/>
        <w:drawing>
          <wp:inline distT="0" distB="0" distL="0" distR="0" wp14:anchorId="258E3304" wp14:editId="2D01B31E">
            <wp:extent cx="4585524" cy="24997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0231" cy="25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0</w:t>
      </w:r>
      <w:r w:rsidR="00D726F9">
        <w:rPr>
          <w:noProof/>
        </w:rPr>
        <w:fldChar w:fldCharType="end"/>
      </w:r>
      <w:r>
        <w:t xml:space="preserve"> «Главная страница авторизованного пользователя»</w:t>
      </w:r>
    </w:p>
    <w:p w:rsidR="00360682" w:rsidRDefault="00360682" w:rsidP="00E42F8E">
      <w:pPr>
        <w:ind w:left="709"/>
        <w:rPr>
          <w:lang w:eastAsia="ja-JP"/>
        </w:rPr>
      </w:pPr>
      <w:r>
        <w:rPr>
          <w:lang w:eastAsia="ja-JP"/>
        </w:rPr>
        <w:t>На странице выбора блюд пользователь может заказать себе блюдо на выбор</w:t>
      </w:r>
      <w:r w:rsidR="00C865D4">
        <w:rPr>
          <w:lang w:eastAsia="ja-JP"/>
        </w:rPr>
        <w:t>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drawing>
          <wp:inline distT="0" distB="0" distL="0" distR="0" wp14:anchorId="0A05981F" wp14:editId="5553D193">
            <wp:extent cx="4410075" cy="23894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4370" cy="23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1</w:t>
      </w:r>
      <w:r w:rsidR="00D726F9">
        <w:rPr>
          <w:noProof/>
        </w:rPr>
        <w:fldChar w:fldCharType="end"/>
      </w:r>
      <w:r>
        <w:t xml:space="preserve"> «Заказ блюда прошел успешно»</w:t>
      </w:r>
    </w:p>
    <w:p w:rsidR="00C865D4" w:rsidRDefault="00C865D4" w:rsidP="00E42F8E">
      <w:pPr>
        <w:ind w:left="709"/>
        <w:rPr>
          <w:lang w:eastAsia="ja-JP"/>
        </w:rPr>
      </w:pPr>
      <w:r>
        <w:rPr>
          <w:lang w:eastAsia="ja-JP"/>
        </w:rPr>
        <w:t>Зайдя на страницу заказов, пользователь увидит свои заказы</w:t>
      </w:r>
      <w:r w:rsidR="009054F2">
        <w:rPr>
          <w:lang w:eastAsia="ja-JP"/>
        </w:rPr>
        <w:t>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drawing>
          <wp:inline distT="0" distB="0" distL="0" distR="0" wp14:anchorId="5BD3A53A" wp14:editId="3B1E06CF">
            <wp:extent cx="4362450" cy="23640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583" cy="23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2</w:t>
      </w:r>
      <w:r w:rsidR="00D726F9">
        <w:rPr>
          <w:noProof/>
        </w:rPr>
        <w:fldChar w:fldCharType="end"/>
      </w:r>
      <w:r>
        <w:t xml:space="preserve"> «Список заказов»</w:t>
      </w:r>
    </w:p>
    <w:p w:rsidR="009054F2" w:rsidRDefault="009054F2" w:rsidP="00E42F8E">
      <w:pPr>
        <w:ind w:left="709"/>
        <w:rPr>
          <w:lang w:eastAsia="ja-JP"/>
        </w:rPr>
      </w:pPr>
      <w:r>
        <w:rPr>
          <w:lang w:eastAsia="ja-JP"/>
        </w:rPr>
        <w:lastRenderedPageBreak/>
        <w:t>Заказ можно отменить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drawing>
          <wp:inline distT="0" distB="0" distL="0" distR="0" wp14:anchorId="4224D827" wp14:editId="5A6076DF">
            <wp:extent cx="4391025" cy="23845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6966" cy="23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3</w:t>
      </w:r>
      <w:r w:rsidR="00D726F9">
        <w:rPr>
          <w:noProof/>
        </w:rPr>
        <w:fldChar w:fldCharType="end"/>
      </w:r>
      <w:r>
        <w:t xml:space="preserve"> «Заказ отменен</w:t>
      </w:r>
    </w:p>
    <w:p w:rsidR="009054F2" w:rsidRDefault="009054F2" w:rsidP="00E42F8E">
      <w:pPr>
        <w:ind w:left="709"/>
        <w:rPr>
          <w:lang w:eastAsia="ja-JP"/>
        </w:rPr>
      </w:pPr>
      <w:r>
        <w:rPr>
          <w:lang w:eastAsia="ja-JP"/>
        </w:rPr>
        <w:t>Также, заказ можно оплатить и отправить в готовку.</w:t>
      </w:r>
    </w:p>
    <w:p w:rsidR="00616D4F" w:rsidRDefault="007F765E" w:rsidP="00616D4F">
      <w:pPr>
        <w:pStyle w:val="a6"/>
        <w:keepNext/>
        <w:jc w:val="center"/>
      </w:pPr>
      <w:r w:rsidRPr="007F765E">
        <w:rPr>
          <w:noProof/>
          <w:lang w:eastAsia="ja-JP"/>
        </w:rPr>
        <w:drawing>
          <wp:inline distT="0" distB="0" distL="0" distR="0" wp14:anchorId="6238EA7C" wp14:editId="03841C34">
            <wp:extent cx="4352925" cy="261994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9575" cy="26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E" w:rsidRDefault="00616D4F" w:rsidP="00616D4F">
      <w:pPr>
        <w:pStyle w:val="a7"/>
        <w:rPr>
          <w:lang w:eastAsia="ja-JP"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4</w:t>
      </w:r>
      <w:r w:rsidR="00D726F9">
        <w:rPr>
          <w:noProof/>
        </w:rPr>
        <w:fldChar w:fldCharType="end"/>
      </w:r>
      <w:r>
        <w:t xml:space="preserve"> «Заказ оплачен и началась его готовка»</w:t>
      </w:r>
    </w:p>
    <w:p w:rsidR="003003C2" w:rsidRDefault="003003C2" w:rsidP="007F765E">
      <w:pPr>
        <w:pStyle w:val="a6"/>
        <w:jc w:val="center"/>
        <w:rPr>
          <w:lang w:eastAsia="ja-JP"/>
        </w:rPr>
      </w:pPr>
    </w:p>
    <w:p w:rsidR="00246B38" w:rsidRDefault="00246B38" w:rsidP="007F765E">
      <w:pPr>
        <w:pStyle w:val="2"/>
      </w:pPr>
      <w:bookmarkStart w:id="12" w:name="_Toc70912539"/>
      <w:r>
        <w:t>4.2 Сообщения пользователю</w:t>
      </w:r>
      <w:bookmarkEnd w:id="12"/>
    </w:p>
    <w:p w:rsidR="005711B4" w:rsidRDefault="005711B4" w:rsidP="00246B38">
      <w:pPr>
        <w:ind w:left="709"/>
      </w:pPr>
      <w:r>
        <w:t>Попытка заказать блюдо, не войдя в аккаунт:</w:t>
      </w:r>
    </w:p>
    <w:p w:rsidR="00616D4F" w:rsidRDefault="005711B4" w:rsidP="00616D4F">
      <w:pPr>
        <w:pStyle w:val="a6"/>
        <w:keepNext/>
        <w:jc w:val="center"/>
      </w:pPr>
      <w:r w:rsidRPr="005711B4">
        <w:rPr>
          <w:noProof/>
          <w:lang w:eastAsia="ja-JP"/>
        </w:rPr>
        <w:drawing>
          <wp:inline distT="0" distB="0" distL="0" distR="0" wp14:anchorId="62449648" wp14:editId="11B0F6EC">
            <wp:extent cx="3696216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4" w:rsidRDefault="00616D4F" w:rsidP="00616D4F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5</w:t>
      </w:r>
      <w:r w:rsidR="00D726F9">
        <w:rPr>
          <w:noProof/>
        </w:rPr>
        <w:fldChar w:fldCharType="end"/>
      </w:r>
      <w:r>
        <w:t xml:space="preserve"> «Ошибка 1»</w:t>
      </w:r>
    </w:p>
    <w:p w:rsidR="00616D4F" w:rsidRDefault="00616D4F" w:rsidP="00616D4F"/>
    <w:p w:rsidR="00616D4F" w:rsidRPr="00616D4F" w:rsidRDefault="00616D4F" w:rsidP="00616D4F"/>
    <w:p w:rsidR="005711B4" w:rsidRDefault="005711B4" w:rsidP="005711B4">
      <w:r>
        <w:lastRenderedPageBreak/>
        <w:tab/>
        <w:t>Попытка войти, введя неверные пользовательские данные:</w:t>
      </w:r>
    </w:p>
    <w:p w:rsidR="00616D4F" w:rsidRDefault="005711B4" w:rsidP="00616D4F">
      <w:pPr>
        <w:pStyle w:val="a6"/>
        <w:keepNext/>
        <w:jc w:val="center"/>
      </w:pPr>
      <w:r w:rsidRPr="005711B4">
        <w:rPr>
          <w:b/>
          <w:noProof/>
          <w:lang w:eastAsia="ja-JP"/>
        </w:rPr>
        <w:drawing>
          <wp:inline distT="0" distB="0" distL="0" distR="0" wp14:anchorId="4911375F" wp14:editId="47A32D9F">
            <wp:extent cx="1695687" cy="12670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4" w:rsidRDefault="00616D4F" w:rsidP="00616D4F">
      <w:pPr>
        <w:pStyle w:val="a7"/>
        <w:rPr>
          <w:b/>
        </w:rPr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6</w:t>
      </w:r>
      <w:r w:rsidR="00D726F9">
        <w:rPr>
          <w:noProof/>
        </w:rPr>
        <w:fldChar w:fldCharType="end"/>
      </w:r>
      <w:r>
        <w:t xml:space="preserve"> «Ошибка 2»</w:t>
      </w:r>
    </w:p>
    <w:p w:rsidR="005711B4" w:rsidRPr="007F765E" w:rsidRDefault="007F765E" w:rsidP="007F765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46B38" w:rsidRDefault="00246B38" w:rsidP="007F765E">
      <w:pPr>
        <w:pStyle w:val="1"/>
      </w:pPr>
      <w:bookmarkStart w:id="13" w:name="_Toc70912540"/>
      <w:r>
        <w:lastRenderedPageBreak/>
        <w:t>5. Тестирование и отладка программного модуля</w:t>
      </w:r>
      <w:bookmarkEnd w:id="13"/>
    </w:p>
    <w:p w:rsidR="005711B4" w:rsidRDefault="005711B4" w:rsidP="00246B38">
      <w:r>
        <w:tab/>
        <w:t>В ходе тестирования были выявлены следующие ошибки:</w:t>
      </w:r>
    </w:p>
    <w:p w:rsidR="00FF4EBA" w:rsidRDefault="00FF4EBA" w:rsidP="00FF4EBA">
      <w:pPr>
        <w:pStyle w:val="a7"/>
        <w:keepNext/>
        <w:jc w:val="right"/>
      </w:pPr>
      <w:r>
        <w:t xml:space="preserve">Таблица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Таблица \* ARABIC </w:instrText>
      </w:r>
      <w:r w:rsidR="00D726F9">
        <w:rPr>
          <w:noProof/>
        </w:rPr>
        <w:fldChar w:fldCharType="separate"/>
      </w:r>
      <w:r>
        <w:rPr>
          <w:noProof/>
        </w:rPr>
        <w:t>1</w:t>
      </w:r>
      <w:r w:rsidR="00D726F9">
        <w:rPr>
          <w:noProof/>
        </w:rPr>
        <w:fldChar w:fldCharType="end"/>
      </w:r>
      <w:r>
        <w:t xml:space="preserve"> «Баги приложения»</w:t>
      </w:r>
    </w:p>
    <w:tbl>
      <w:tblPr>
        <w:tblStyle w:val="a5"/>
        <w:tblW w:w="1021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6"/>
        <w:gridCol w:w="2551"/>
        <w:gridCol w:w="2693"/>
      </w:tblGrid>
      <w:tr w:rsidR="005711B4" w:rsidRPr="00887500" w:rsidTr="00D43BE4">
        <w:tc>
          <w:tcPr>
            <w:tcW w:w="426" w:type="dxa"/>
          </w:tcPr>
          <w:p w:rsidR="005711B4" w:rsidRPr="00D43BE4" w:rsidRDefault="00887500" w:rsidP="00D43BE4">
            <w:pPr>
              <w:pStyle w:val="a6"/>
              <w:jc w:val="center"/>
              <w:rPr>
                <w:b/>
                <w:sz w:val="22"/>
              </w:rPr>
            </w:pPr>
            <w:r w:rsidRPr="00D43BE4">
              <w:rPr>
                <w:b/>
                <w:sz w:val="22"/>
              </w:rPr>
              <w:t>№</w:t>
            </w:r>
          </w:p>
        </w:tc>
        <w:tc>
          <w:tcPr>
            <w:tcW w:w="1984" w:type="dxa"/>
          </w:tcPr>
          <w:p w:rsidR="005711B4" w:rsidRPr="00D43BE4" w:rsidRDefault="00887500" w:rsidP="00D43BE4">
            <w:pPr>
              <w:pStyle w:val="a6"/>
              <w:jc w:val="center"/>
              <w:rPr>
                <w:b/>
                <w:sz w:val="22"/>
              </w:rPr>
            </w:pPr>
            <w:r w:rsidRPr="00D43BE4">
              <w:rPr>
                <w:b/>
                <w:sz w:val="22"/>
              </w:rPr>
              <w:t>Заголовок</w:t>
            </w:r>
          </w:p>
        </w:tc>
        <w:tc>
          <w:tcPr>
            <w:tcW w:w="2556" w:type="dxa"/>
          </w:tcPr>
          <w:p w:rsidR="005711B4" w:rsidRPr="00D43BE4" w:rsidRDefault="00887500" w:rsidP="00D43BE4">
            <w:pPr>
              <w:pStyle w:val="a6"/>
              <w:jc w:val="center"/>
              <w:rPr>
                <w:b/>
                <w:sz w:val="22"/>
              </w:rPr>
            </w:pPr>
            <w:r w:rsidRPr="00D43BE4">
              <w:rPr>
                <w:b/>
                <w:sz w:val="22"/>
              </w:rPr>
              <w:t>Шаги воспроизведения</w:t>
            </w:r>
          </w:p>
        </w:tc>
        <w:tc>
          <w:tcPr>
            <w:tcW w:w="2551" w:type="dxa"/>
          </w:tcPr>
          <w:p w:rsidR="005711B4" w:rsidRPr="00D43BE4" w:rsidRDefault="00887500" w:rsidP="00D43BE4">
            <w:pPr>
              <w:pStyle w:val="a6"/>
              <w:jc w:val="center"/>
              <w:rPr>
                <w:b/>
                <w:sz w:val="22"/>
              </w:rPr>
            </w:pPr>
            <w:r w:rsidRPr="00D43BE4">
              <w:rPr>
                <w:b/>
                <w:sz w:val="22"/>
              </w:rPr>
              <w:t>Ожидаемый результат</w:t>
            </w:r>
          </w:p>
        </w:tc>
        <w:tc>
          <w:tcPr>
            <w:tcW w:w="2693" w:type="dxa"/>
          </w:tcPr>
          <w:p w:rsidR="005711B4" w:rsidRPr="00D43BE4" w:rsidRDefault="00887500" w:rsidP="00D43BE4">
            <w:pPr>
              <w:pStyle w:val="a6"/>
              <w:jc w:val="center"/>
              <w:rPr>
                <w:b/>
                <w:sz w:val="22"/>
              </w:rPr>
            </w:pPr>
            <w:r w:rsidRPr="00D43BE4">
              <w:rPr>
                <w:b/>
                <w:sz w:val="22"/>
              </w:rPr>
              <w:t>Фактический результат</w:t>
            </w:r>
          </w:p>
        </w:tc>
      </w:tr>
      <w:tr w:rsidR="005711B4" w:rsidRPr="00887500" w:rsidTr="00D43BE4">
        <w:tc>
          <w:tcPr>
            <w:tcW w:w="426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Отсутствие информации о блюде</w:t>
            </w:r>
          </w:p>
        </w:tc>
        <w:tc>
          <w:tcPr>
            <w:tcW w:w="2556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Меню – Сделать заказ/Любое блюдо/ Подробнее</w:t>
            </w:r>
          </w:p>
        </w:tc>
        <w:tc>
          <w:tcPr>
            <w:tcW w:w="2551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явится окно, содержащее информацию о блюде (состав, рецепт)</w:t>
            </w:r>
          </w:p>
        </w:tc>
        <w:tc>
          <w:tcPr>
            <w:tcW w:w="2693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Отсутствие результата</w:t>
            </w:r>
          </w:p>
        </w:tc>
      </w:tr>
      <w:tr w:rsidR="005711B4" w:rsidRPr="00887500" w:rsidTr="00D43BE4">
        <w:tc>
          <w:tcPr>
            <w:tcW w:w="426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явление несуществующих записей</w:t>
            </w:r>
          </w:p>
        </w:tc>
        <w:tc>
          <w:tcPr>
            <w:tcW w:w="2556" w:type="dxa"/>
          </w:tcPr>
          <w:p w:rsidR="00887500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(Авт.) Меню – Заказы/ Отменить заказ/ Обновить</w:t>
            </w:r>
          </w:p>
        </w:tc>
        <w:tc>
          <w:tcPr>
            <w:tcW w:w="2551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сле отмены заказ уберется из списка заказов и не появляются после обновления</w:t>
            </w:r>
          </w:p>
        </w:tc>
        <w:tc>
          <w:tcPr>
            <w:tcW w:w="2693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сле обновления отмененный заказ снова появляется</w:t>
            </w:r>
          </w:p>
        </w:tc>
      </w:tr>
      <w:tr w:rsidR="005711B4" w:rsidRPr="00887500" w:rsidTr="00D43BE4">
        <w:tc>
          <w:tcPr>
            <w:tcW w:w="426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4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Обнуление заказа после оплаты</w:t>
            </w:r>
          </w:p>
        </w:tc>
        <w:tc>
          <w:tcPr>
            <w:tcW w:w="2556" w:type="dxa"/>
          </w:tcPr>
          <w:p w:rsidR="005711B4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(Авт.) Меню – Заказы/</w:t>
            </w:r>
          </w:p>
          <w:p w:rsidR="00887500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Оплатить один/ Обновить</w:t>
            </w:r>
          </w:p>
        </w:tc>
        <w:tc>
          <w:tcPr>
            <w:tcW w:w="2551" w:type="dxa"/>
          </w:tcPr>
          <w:p w:rsidR="005711B4" w:rsidRPr="00887500" w:rsidRDefault="00887500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После оплаты заказа все кнопки виджета блюда блокируется, а сам заказ </w:t>
            </w:r>
            <w:r w:rsidR="00D43BE4">
              <w:rPr>
                <w:sz w:val="22"/>
              </w:rPr>
              <w:t>переходит в состояние оплаченного. После обновления все должно остаться как есть</w:t>
            </w:r>
          </w:p>
        </w:tc>
        <w:tc>
          <w:tcPr>
            <w:tcW w:w="2693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сле обновления блюдо снова становится неоплаченным</w:t>
            </w:r>
          </w:p>
        </w:tc>
      </w:tr>
      <w:tr w:rsidR="005711B4" w:rsidRPr="00887500" w:rsidTr="00D43BE4">
        <w:tc>
          <w:tcPr>
            <w:tcW w:w="426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4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Баг в меню навигации</w:t>
            </w:r>
          </w:p>
        </w:tc>
        <w:tc>
          <w:tcPr>
            <w:tcW w:w="2556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(Авт.) Меню</w:t>
            </w:r>
          </w:p>
        </w:tc>
        <w:tc>
          <w:tcPr>
            <w:tcW w:w="2551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Неактивные кнопки должны быть окрашены в ярко-коричневый цвет, а активные в белый</w:t>
            </w:r>
          </w:p>
        </w:tc>
        <w:tc>
          <w:tcPr>
            <w:tcW w:w="2693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Неактивные кнопки серого цвета, плюс кнопка «Главная» белого</w:t>
            </w:r>
          </w:p>
        </w:tc>
      </w:tr>
      <w:tr w:rsidR="005711B4" w:rsidRPr="00887500" w:rsidTr="00D43BE4">
        <w:tc>
          <w:tcPr>
            <w:tcW w:w="426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4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Полная оплата заказа</w:t>
            </w:r>
          </w:p>
        </w:tc>
        <w:tc>
          <w:tcPr>
            <w:tcW w:w="2556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(Авт.) Меню – заказы/ Оплатить все</w:t>
            </w:r>
          </w:p>
        </w:tc>
        <w:tc>
          <w:tcPr>
            <w:tcW w:w="2551" w:type="dxa"/>
          </w:tcPr>
          <w:p w:rsidR="005711B4" w:rsidRPr="00887500" w:rsidRDefault="00D43BE4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Все заказы будут оплачены как описано в п.3 </w:t>
            </w:r>
          </w:p>
        </w:tc>
        <w:tc>
          <w:tcPr>
            <w:tcW w:w="2693" w:type="dxa"/>
          </w:tcPr>
          <w:p w:rsidR="005711B4" w:rsidRPr="00887500" w:rsidRDefault="00D43BE4" w:rsidP="007F765E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Отсутствие </w:t>
            </w:r>
            <w:r w:rsidR="007F765E">
              <w:rPr>
                <w:sz w:val="22"/>
              </w:rPr>
              <w:t>результата</w:t>
            </w:r>
          </w:p>
        </w:tc>
      </w:tr>
      <w:tr w:rsidR="00796079" w:rsidRPr="00887500" w:rsidTr="00D43BE4">
        <w:tc>
          <w:tcPr>
            <w:tcW w:w="426" w:type="dxa"/>
          </w:tcPr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4" w:type="dxa"/>
          </w:tcPr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Регистрация пустого пользователя</w:t>
            </w:r>
          </w:p>
        </w:tc>
        <w:tc>
          <w:tcPr>
            <w:tcW w:w="2556" w:type="dxa"/>
          </w:tcPr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Меню – Регистрация/</w:t>
            </w:r>
          </w:p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Оставить поля пустыми/</w:t>
            </w:r>
          </w:p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Регистрация</w:t>
            </w:r>
          </w:p>
        </w:tc>
        <w:tc>
          <w:tcPr>
            <w:tcW w:w="2551" w:type="dxa"/>
          </w:tcPr>
          <w:p w:rsidR="00796079" w:rsidRDefault="00796079" w:rsidP="00887500">
            <w:pPr>
              <w:pStyle w:val="a6"/>
              <w:rPr>
                <w:sz w:val="22"/>
              </w:rPr>
            </w:pPr>
            <w:r>
              <w:rPr>
                <w:sz w:val="22"/>
              </w:rPr>
              <w:t>Должно появиться окно, предупреждающее, что нельзя оставлять поле пустым</w:t>
            </w:r>
          </w:p>
        </w:tc>
        <w:tc>
          <w:tcPr>
            <w:tcW w:w="2693" w:type="dxa"/>
          </w:tcPr>
          <w:p w:rsidR="00796079" w:rsidRDefault="00796079" w:rsidP="00D43BE4">
            <w:pPr>
              <w:pStyle w:val="a6"/>
              <w:rPr>
                <w:sz w:val="22"/>
              </w:rPr>
            </w:pPr>
            <w:r>
              <w:rPr>
                <w:sz w:val="22"/>
              </w:rPr>
              <w:t>Регистрируется пустой пользователь</w:t>
            </w:r>
          </w:p>
        </w:tc>
      </w:tr>
    </w:tbl>
    <w:p w:rsidR="007F765E" w:rsidRDefault="00824E73" w:rsidP="00824E73">
      <w:r>
        <w:t>Авт. – авторизированный пользователь</w:t>
      </w:r>
    </w:p>
    <w:p w:rsidR="005711B4" w:rsidRDefault="007F765E" w:rsidP="007F765E">
      <w:pPr>
        <w:spacing w:after="160" w:line="259" w:lineRule="auto"/>
        <w:ind w:firstLine="0"/>
        <w:jc w:val="left"/>
      </w:pPr>
      <w:r>
        <w:br w:type="page"/>
      </w:r>
    </w:p>
    <w:p w:rsidR="00871A32" w:rsidRDefault="00F116F3" w:rsidP="00A23EE8">
      <w:pPr>
        <w:pStyle w:val="1"/>
      </w:pPr>
      <w:bookmarkStart w:id="14" w:name="_Toc70912541"/>
      <w:r>
        <w:lastRenderedPageBreak/>
        <w:t>Заключение</w:t>
      </w:r>
      <w:bookmarkEnd w:id="14"/>
    </w:p>
    <w:p w:rsidR="00A23EE8" w:rsidRDefault="00A23EE8" w:rsidP="00A23EE8">
      <w:pPr>
        <w:ind w:firstLine="0"/>
        <w:rPr>
          <w:lang w:eastAsia="ja-JP"/>
        </w:rPr>
      </w:pPr>
      <w:r>
        <w:rPr>
          <w:lang w:eastAsia="ja-JP"/>
        </w:rPr>
        <w:tab/>
        <w:t>В ходе написания курсовой работы был разработан программный модуль для автоматизации организации общественного питания.</w:t>
      </w:r>
      <w:r w:rsidR="001547A0">
        <w:rPr>
          <w:lang w:eastAsia="ja-JP"/>
        </w:rPr>
        <w:t xml:space="preserve"> Были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eastAsia="ja-JP"/>
        </w:rPr>
        <w:t>изучены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eastAsia="ja-JP"/>
        </w:rPr>
        <w:t>такие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eastAsia="ja-JP"/>
        </w:rPr>
        <w:t>технологии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eastAsia="ja-JP"/>
        </w:rPr>
        <w:t>как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val="en-US" w:eastAsia="ja-JP"/>
        </w:rPr>
        <w:t>Visual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val="en-US" w:eastAsia="ja-JP"/>
        </w:rPr>
        <w:t>C</w:t>
      </w:r>
      <w:r w:rsidR="001547A0" w:rsidRPr="00BC67A5">
        <w:rPr>
          <w:lang w:val="en-US" w:eastAsia="ja-JP"/>
        </w:rPr>
        <w:t xml:space="preserve">#, </w:t>
      </w:r>
      <w:r w:rsidR="001547A0">
        <w:rPr>
          <w:lang w:val="en-US" w:eastAsia="ja-JP"/>
        </w:rPr>
        <w:t>Entity</w:t>
      </w:r>
      <w:r w:rsidR="001547A0" w:rsidRPr="00BC67A5">
        <w:rPr>
          <w:lang w:val="en-US" w:eastAsia="ja-JP"/>
        </w:rPr>
        <w:t xml:space="preserve"> </w:t>
      </w:r>
      <w:r w:rsidR="001547A0">
        <w:rPr>
          <w:lang w:val="en-US" w:eastAsia="ja-JP"/>
        </w:rPr>
        <w:t>Framework</w:t>
      </w:r>
      <w:r w:rsidR="001547A0" w:rsidRPr="00BC67A5">
        <w:rPr>
          <w:lang w:val="en-US" w:eastAsia="ja-JP"/>
        </w:rPr>
        <w:t xml:space="preserve">, </w:t>
      </w:r>
      <w:r w:rsidR="00BC67A5">
        <w:rPr>
          <w:lang w:val="en-US" w:eastAsia="ja-JP"/>
        </w:rPr>
        <w:t>SQL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>Server</w:t>
      </w:r>
      <w:r w:rsidR="00BC67A5" w:rsidRPr="00BC67A5">
        <w:rPr>
          <w:lang w:val="en-US" w:eastAsia="ja-JP"/>
        </w:rPr>
        <w:t xml:space="preserve">, </w:t>
      </w:r>
      <w:r w:rsidR="00BC67A5">
        <w:rPr>
          <w:lang w:val="en-US" w:eastAsia="ja-JP"/>
        </w:rPr>
        <w:t>XCeed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>WPF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>ToolKit</w:t>
      </w:r>
      <w:r w:rsidR="00BC67A5" w:rsidRPr="00BC67A5">
        <w:rPr>
          <w:lang w:val="en-US" w:eastAsia="ja-JP"/>
        </w:rPr>
        <w:t xml:space="preserve">, </w:t>
      </w:r>
      <w:r w:rsidR="00BC67A5">
        <w:rPr>
          <w:lang w:val="en-US" w:eastAsia="ja-JP"/>
        </w:rPr>
        <w:t>Visual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>Studio</w:t>
      </w:r>
      <w:r w:rsidR="00BC67A5" w:rsidRPr="00BC67A5">
        <w:rPr>
          <w:lang w:val="en-US" w:eastAsia="ja-JP"/>
        </w:rPr>
        <w:t xml:space="preserve">, </w:t>
      </w:r>
      <w:r w:rsidR="00BC67A5">
        <w:rPr>
          <w:lang w:val="en-US" w:eastAsia="ja-JP"/>
        </w:rPr>
        <w:t>Microsoft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>SQL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 xml:space="preserve">Server Management Studio </w:t>
      </w:r>
      <w:r w:rsidR="00BC67A5">
        <w:rPr>
          <w:lang w:eastAsia="ja-JP"/>
        </w:rPr>
        <w:t>на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eastAsia="ja-JP"/>
        </w:rPr>
        <w:t>базе</w:t>
      </w:r>
      <w:r w:rsidR="00BC67A5" w:rsidRPr="00BC67A5">
        <w:rPr>
          <w:lang w:val="en-US" w:eastAsia="ja-JP"/>
        </w:rPr>
        <w:t xml:space="preserve"> </w:t>
      </w:r>
      <w:r w:rsidR="00BC67A5">
        <w:rPr>
          <w:lang w:val="en-US" w:eastAsia="ja-JP"/>
        </w:rPr>
        <w:t xml:space="preserve">SQLExpress. </w:t>
      </w:r>
      <w:r w:rsidR="00BC67A5">
        <w:rPr>
          <w:lang w:eastAsia="ja-JP"/>
        </w:rPr>
        <w:t>Во время разработки программы были изучены методы проектирования программных модулей и баз данных, а также непосредственное их создание.</w:t>
      </w:r>
    </w:p>
    <w:p w:rsidR="00BC67A5" w:rsidRDefault="00BC67A5" w:rsidP="00BC67A5">
      <w:pPr>
        <w:ind w:firstLine="708"/>
        <w:rPr>
          <w:lang w:eastAsia="ja-JP"/>
        </w:rPr>
      </w:pPr>
      <w:r w:rsidRPr="00BC67A5">
        <w:rPr>
          <w:lang w:eastAsia="ja-JP"/>
        </w:rPr>
        <w:t>Соз</w:t>
      </w:r>
      <w:r>
        <w:rPr>
          <w:lang w:eastAsia="ja-JP"/>
        </w:rPr>
        <w:t xml:space="preserve">данный программный модуль соответствует поставленным задачам. </w:t>
      </w:r>
      <w:r w:rsidRPr="00BC67A5">
        <w:t>Были реализованы следующие функции:</w:t>
      </w:r>
    </w:p>
    <w:p w:rsidR="00BC67A5" w:rsidRDefault="00BC67A5" w:rsidP="00BC67A5">
      <w:pPr>
        <w:pStyle w:val="a3"/>
        <w:numPr>
          <w:ilvl w:val="0"/>
          <w:numId w:val="9"/>
        </w:numPr>
        <w:rPr>
          <w:rFonts w:cs="Times New Roman"/>
          <w:lang w:eastAsia="ja-JP"/>
        </w:rPr>
      </w:pPr>
      <w:r>
        <w:rPr>
          <w:rFonts w:cs="Times New Roman"/>
          <w:lang w:eastAsia="ja-JP"/>
        </w:rPr>
        <w:t>Просмотр информации о блюде</w:t>
      </w:r>
    </w:p>
    <w:p w:rsidR="00BC67A5" w:rsidRDefault="00BC67A5" w:rsidP="00BC67A5">
      <w:pPr>
        <w:pStyle w:val="a3"/>
        <w:numPr>
          <w:ilvl w:val="0"/>
          <w:numId w:val="9"/>
        </w:numPr>
        <w:rPr>
          <w:rFonts w:cs="Times New Roman"/>
          <w:lang w:eastAsia="ja-JP"/>
        </w:rPr>
      </w:pPr>
      <w:r>
        <w:rPr>
          <w:rFonts w:cs="Times New Roman"/>
          <w:lang w:eastAsia="ja-JP"/>
        </w:rPr>
        <w:t>Заказ блюда, если пользователь авторизован</w:t>
      </w:r>
    </w:p>
    <w:p w:rsidR="00BC67A5" w:rsidRDefault="00BC67A5" w:rsidP="00BC67A5">
      <w:pPr>
        <w:pStyle w:val="a3"/>
        <w:numPr>
          <w:ilvl w:val="0"/>
          <w:numId w:val="9"/>
        </w:numPr>
        <w:rPr>
          <w:rFonts w:cs="Times New Roman"/>
          <w:lang w:eastAsia="ja-JP"/>
        </w:rPr>
      </w:pPr>
      <w:r>
        <w:rPr>
          <w:rFonts w:cs="Times New Roman"/>
          <w:lang w:eastAsia="ja-JP"/>
        </w:rPr>
        <w:t>Авторизация и регистрация пользователей в системе</w:t>
      </w:r>
    </w:p>
    <w:p w:rsidR="00BC67A5" w:rsidRPr="00BC67A5" w:rsidRDefault="00BC67A5" w:rsidP="00616D4F">
      <w:pPr>
        <w:pStyle w:val="a3"/>
        <w:numPr>
          <w:ilvl w:val="0"/>
          <w:numId w:val="9"/>
        </w:numPr>
      </w:pPr>
      <w:r w:rsidRPr="00BC67A5">
        <w:rPr>
          <w:rFonts w:cs="Times New Roman"/>
          <w:lang w:eastAsia="ja-JP"/>
        </w:rPr>
        <w:t>Отмена и оплата блюда по желанию пользователя</w:t>
      </w:r>
      <w:r>
        <w:rPr>
          <w:rFonts w:cs="Times New Roman"/>
          <w:lang w:eastAsia="ja-JP"/>
        </w:rPr>
        <w:t>.</w:t>
      </w:r>
    </w:p>
    <w:p w:rsidR="00BC67A5" w:rsidRDefault="00BC67A5" w:rsidP="00BC67A5">
      <w:r>
        <w:t>Были созданы следующие страницы</w:t>
      </w:r>
    </w:p>
    <w:p w:rsidR="00BC67A5" w:rsidRDefault="00BC67A5" w:rsidP="00BC67A5">
      <w:pPr>
        <w:pStyle w:val="a3"/>
        <w:numPr>
          <w:ilvl w:val="0"/>
          <w:numId w:val="8"/>
        </w:numPr>
        <w:ind w:left="1560" w:hanging="567"/>
      </w:pPr>
      <w:r>
        <w:t>Главная – отображает приветствие для пользователя</w:t>
      </w:r>
    </w:p>
    <w:p w:rsidR="00BC67A5" w:rsidRDefault="00BC67A5" w:rsidP="00BC67A5">
      <w:pPr>
        <w:pStyle w:val="a3"/>
        <w:numPr>
          <w:ilvl w:val="0"/>
          <w:numId w:val="8"/>
        </w:numPr>
        <w:ind w:left="1560" w:hanging="567"/>
      </w:pPr>
      <w:r>
        <w:t>Сделать заказ – страница отображает список блюд, доступных для заказа. Заказ можно сделать только если пользователь авторизован</w:t>
      </w:r>
    </w:p>
    <w:p w:rsidR="00BC67A5" w:rsidRDefault="00BC67A5" w:rsidP="00BC67A5">
      <w:pPr>
        <w:pStyle w:val="a3"/>
        <w:numPr>
          <w:ilvl w:val="0"/>
          <w:numId w:val="8"/>
        </w:numPr>
        <w:ind w:left="1560" w:hanging="567"/>
      </w:pPr>
      <w:r>
        <w:t>Вход – страница входа в аккаунт. Содержит поля ввода телефона, пароля, а также кнопки «Вход» и «Регистрация»</w:t>
      </w:r>
    </w:p>
    <w:p w:rsidR="00BC67A5" w:rsidRDefault="00BC67A5" w:rsidP="00BC67A5">
      <w:pPr>
        <w:pStyle w:val="a3"/>
        <w:numPr>
          <w:ilvl w:val="0"/>
          <w:numId w:val="8"/>
        </w:numPr>
        <w:ind w:left="1560" w:hanging="567"/>
      </w:pPr>
      <w:r>
        <w:t>Регистрация – позволяет зарегистрироваться пользователю, если у него нет аккаунта в системе.</w:t>
      </w:r>
    </w:p>
    <w:p w:rsidR="00BC67A5" w:rsidRDefault="00BC67A5" w:rsidP="00BC67A5">
      <w:pPr>
        <w:pStyle w:val="a3"/>
        <w:numPr>
          <w:ilvl w:val="0"/>
          <w:numId w:val="8"/>
        </w:numPr>
        <w:ind w:left="1560" w:hanging="567"/>
      </w:pPr>
      <w:r>
        <w:t>Заказы – отображает заказы, сделанные пользователем и позволяет оплатить или отменить сделанный заказ</w:t>
      </w:r>
    </w:p>
    <w:p w:rsidR="00A23EE8" w:rsidRPr="00CD2911" w:rsidRDefault="00BC67A5" w:rsidP="00CD2911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Конечный продукт соответствует функциональной схеме и блок-схеме приложения.</w:t>
      </w:r>
    </w:p>
    <w:p w:rsidR="00CD2911" w:rsidRDefault="00CD2911" w:rsidP="00CD2911">
      <w:pPr>
        <w:spacing w:after="160" w:line="259" w:lineRule="auto"/>
        <w:ind w:firstLine="0"/>
        <w:jc w:val="left"/>
      </w:pPr>
      <w:r>
        <w:br w:type="page"/>
      </w:r>
    </w:p>
    <w:p w:rsidR="00CD2911" w:rsidRDefault="00CD2911" w:rsidP="00CD2911">
      <w:pPr>
        <w:pStyle w:val="1"/>
      </w:pPr>
      <w:bookmarkStart w:id="15" w:name="_Toc70912542"/>
      <w:r w:rsidRPr="00CD2911">
        <w:lastRenderedPageBreak/>
        <w:t>Список</w:t>
      </w:r>
      <w:r>
        <w:t xml:space="preserve"> литературы</w:t>
      </w:r>
      <w:bookmarkEnd w:id="15"/>
    </w:p>
    <w:p w:rsidR="00CD2911" w:rsidRDefault="00CD2911" w:rsidP="00CD2911"/>
    <w:p w:rsidR="00CD2911" w:rsidRPr="00A92446" w:rsidRDefault="00CD2911" w:rsidP="00CD2911">
      <w:pPr>
        <w:numPr>
          <w:ilvl w:val="0"/>
          <w:numId w:val="10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Разработка 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CD2911" w:rsidRPr="00A92446" w:rsidRDefault="00CD2911" w:rsidP="00CD2911">
      <w:pPr>
        <w:numPr>
          <w:ilvl w:val="0"/>
          <w:numId w:val="10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 Г.Н. Федорова. 2-е изд., стер. - М.: Издательский центр «Академия»,2018. - 285 с.</w:t>
      </w:r>
    </w:p>
    <w:p w:rsidR="00CD2911" w:rsidRPr="00A92446" w:rsidRDefault="00CD2911" w:rsidP="00CD291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: ил. - Библиогр. в кн. - ISBN 978-5-7638-3388-1; То же [Электронный ресурс]. </w:t>
      </w:r>
      <w:bookmarkStart w:id="16" w:name="_GoBack"/>
      <w:bookmarkEnd w:id="16"/>
      <w:r w:rsidRPr="00A92446">
        <w:rPr>
          <w:rFonts w:eastAsia="Calibri" w:cs="Times New Roman"/>
          <w:szCs w:val="28"/>
        </w:rPr>
        <w:t xml:space="preserve">- URL: </w:t>
      </w:r>
      <w:hyperlink r:id="rId45" w:history="1">
        <w:r w:rsidRPr="00A92446">
          <w:rPr>
            <w:rStyle w:val="a8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:rsidR="00CD2911" w:rsidRPr="00A92446" w:rsidRDefault="00CD2911" w:rsidP="00CD2911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:rsidR="00CD2911" w:rsidRPr="00A92446" w:rsidRDefault="00CD2911" w:rsidP="00CD2911">
      <w:pPr>
        <w:pStyle w:val="a3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C# 7.0. Справочник. Полное описание языка.: Пер. с англ. – СпБ.: ООО “Альфакнига”, 2018. – 1024 с. : ил. – Парал. тит. англ.</w:t>
      </w:r>
    </w:p>
    <w:p w:rsidR="00CD2911" w:rsidRPr="00A92446" w:rsidRDefault="00CD2911" w:rsidP="00CD291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Microsoft Visual C#. Подробное руководство. 8-е изд. – СПб.: Питер, 2017. – 848 с.: ил. – (Серия «Библиотека программиста»).</w:t>
      </w:r>
    </w:p>
    <w:p w:rsidR="00CD2911" w:rsidRPr="00A92446" w:rsidRDefault="00CD2911" w:rsidP="00CD291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Программирование на C# для начинающих. Основные сведения / Алексей Васильев. – Москва : Эксмо, 2018. – 592 с. – (Российский компьютерный бестселлер).</w:t>
      </w:r>
    </w:p>
    <w:p w:rsidR="00CD2911" w:rsidRPr="00A92446" w:rsidRDefault="00CD2911" w:rsidP="00CD291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Язык программирования C# 7 и платформы .NET и .NET Core, 8-е изд. : Пер. с англ. – СПб. : ООО “Диалектика”, 2018 – 1328 с. : ил. – Парал. тит. англ.</w:t>
      </w:r>
    </w:p>
    <w:p w:rsidR="00CD2911" w:rsidRDefault="00CD2911" w:rsidP="00CD2911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Оппель, Эндрю Дж. SQL. Полное руководство / Оппель Эндрю Дж.. - М.: Диалектика / Вильямс, 2016. - 902 c.</w:t>
      </w:r>
    </w:p>
    <w:p w:rsidR="00CD2911" w:rsidRPr="00CD2911" w:rsidRDefault="00CD2911" w:rsidP="00CD2911">
      <w:pPr>
        <w:sectPr w:rsidR="00CD2911" w:rsidRPr="00CD2911" w:rsidSect="00CE1D3B">
          <w:footerReference w:type="default" r:id="rId46"/>
          <w:footerReference w:type="first" r:id="rId47"/>
          <w:type w:val="continuous"/>
          <w:pgSz w:w="11906" w:h="16838"/>
          <w:pgMar w:top="1134" w:right="850" w:bottom="1134" w:left="1418" w:header="708" w:footer="74" w:gutter="0"/>
          <w:cols w:space="708"/>
          <w:titlePg/>
          <w:docGrid w:linePitch="381"/>
        </w:sectPr>
      </w:pPr>
    </w:p>
    <w:p w:rsidR="00871A32" w:rsidRDefault="00871A32" w:rsidP="00871A32">
      <w:pPr>
        <w:pStyle w:val="1"/>
      </w:pPr>
      <w:bookmarkStart w:id="17" w:name="_Toc70912543"/>
      <w:r>
        <w:lastRenderedPageBreak/>
        <w:t>Приложения</w:t>
      </w:r>
      <w:bookmarkEnd w:id="17"/>
    </w:p>
    <w:p w:rsidR="00871A32" w:rsidRDefault="00871A32" w:rsidP="00871A32">
      <w:pPr>
        <w:pStyle w:val="2"/>
        <w:jc w:val="right"/>
      </w:pPr>
      <w:bookmarkStart w:id="18" w:name="_Приложение_1"/>
      <w:bookmarkStart w:id="19" w:name="_Toc70912544"/>
      <w:bookmarkEnd w:id="18"/>
      <w:r>
        <w:t>Приложение 1</w:t>
      </w:r>
      <w:bookmarkEnd w:id="19"/>
    </w:p>
    <w:p w:rsidR="00616D4F" w:rsidRDefault="00871A32" w:rsidP="00616D4F">
      <w:pPr>
        <w:pStyle w:val="a6"/>
        <w:keepNext/>
      </w:pPr>
      <w:r>
        <w:rPr>
          <w:noProof/>
          <w:lang w:eastAsia="ja-JP"/>
        </w:rPr>
        <w:drawing>
          <wp:inline distT="0" distB="0" distL="0" distR="0" wp14:anchorId="2C2574C4" wp14:editId="33FD3F5F">
            <wp:extent cx="9324970" cy="4191000"/>
            <wp:effectExtent l="19050" t="19050" r="10160" b="19050"/>
            <wp:docPr id="1" name="Рисунок 1" descr="C:\Users\mines\OneDrive\Рабочий стол\f9409700a84d11eb82ee1ff54d6c66d6.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es\OneDrive\Рабочий стол\f9409700a84d11eb82ee1ff54d6c66d6.ma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735" cy="4207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1A32" w:rsidRPr="00871A32" w:rsidRDefault="00616D4F" w:rsidP="00616D4F">
      <w:pPr>
        <w:pStyle w:val="a7"/>
      </w:pPr>
      <w:r>
        <w:t xml:space="preserve">Рис. </w:t>
      </w:r>
      <w:r w:rsidR="00D726F9">
        <w:rPr>
          <w:noProof/>
        </w:rPr>
        <w:fldChar w:fldCharType="begin"/>
      </w:r>
      <w:r w:rsidR="00D726F9">
        <w:rPr>
          <w:noProof/>
        </w:rPr>
        <w:instrText xml:space="preserve"> SEQ Рисунок \* ARABIC </w:instrText>
      </w:r>
      <w:r w:rsidR="00D726F9">
        <w:rPr>
          <w:noProof/>
        </w:rPr>
        <w:fldChar w:fldCharType="separate"/>
      </w:r>
      <w:r>
        <w:rPr>
          <w:noProof/>
        </w:rPr>
        <w:t>37</w:t>
      </w:r>
      <w:r w:rsidR="00D726F9">
        <w:rPr>
          <w:noProof/>
        </w:rPr>
        <w:fldChar w:fldCharType="end"/>
      </w:r>
      <w:r>
        <w:t xml:space="preserve"> «Функциональная схема приложения»</w:t>
      </w:r>
    </w:p>
    <w:sectPr w:rsidR="00871A32" w:rsidRPr="00871A32" w:rsidSect="00871A32">
      <w:footerReference w:type="default" r:id="rId4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F9" w:rsidRDefault="00D726F9" w:rsidP="00CD2911">
      <w:pPr>
        <w:spacing w:line="240" w:lineRule="auto"/>
      </w:pPr>
      <w:r>
        <w:separator/>
      </w:r>
    </w:p>
  </w:endnote>
  <w:endnote w:type="continuationSeparator" w:id="0">
    <w:p w:rsidR="00D726F9" w:rsidRDefault="00D726F9" w:rsidP="00CD2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а Times 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616D4F" w:rsidRPr="00B90124" w:rsidTr="00616D4F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8.1А.21</w:t>
          </w:r>
        </w:p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616D4F" w:rsidRPr="00B90124" w:rsidTr="00616D4F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616D4F" w:rsidRPr="00B90124" w:rsidTr="00616D4F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616D4F" w:rsidRPr="00B90124" w:rsidTr="00616D4F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Шабалкин Д.А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616D4F" w:rsidRPr="00B90124" w:rsidTr="00616D4F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9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AD0507">
            <w:rPr>
              <w:rFonts w:eastAsia="Times New Roman" w:cs="Times New Roman"/>
              <w:noProof/>
              <w:sz w:val="24"/>
              <w:szCs w:val="24"/>
            </w:rPr>
            <w:t>2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 w:rsidR="00AD0507">
            <w:rPr>
              <w:rFonts w:eastAsia="Times New Roman" w:cs="Times New Roman"/>
              <w:noProof/>
              <w:sz w:val="24"/>
              <w:szCs w:val="24"/>
            </w:rPr>
            <w:t>51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616D4F" w:rsidRPr="00B90124" w:rsidTr="00616D4F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616D4F" w:rsidRPr="00B90124" w:rsidTr="00616D4F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16D4F" w:rsidRPr="00B90124" w:rsidRDefault="00616D4F" w:rsidP="00444D6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444D60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:rsidR="00616D4F" w:rsidRDefault="00616D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616D4F" w:rsidRPr="00B90124" w:rsidTr="00616D4F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AD0507">
            <w:rPr>
              <w:rFonts w:eastAsia="Times New Roman" w:cs="Times New Roman"/>
              <w:noProof/>
              <w:sz w:val="24"/>
            </w:rPr>
            <w:t>51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Шабалкин Д.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МДК 01.01 09.02.07 ИСП.18.1А.21</w:t>
          </w:r>
        </w:p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616D4F" w:rsidRPr="00B90124" w:rsidTr="00616D4F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616D4F" w:rsidRPr="00B90124" w:rsidTr="00616D4F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AD0507">
            <w:rPr>
              <w:rFonts w:eastAsia="Calibri" w:cs="Times New Roman"/>
              <w:noProof/>
              <w:sz w:val="24"/>
              <w:szCs w:val="24"/>
            </w:rPr>
            <w:t>50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616D4F" w:rsidRDefault="00616D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616D4F" w:rsidRPr="00B90124" w:rsidTr="00616D4F">
      <w:trPr>
        <w:trHeight w:val="237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5B063C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AD0507">
            <w:rPr>
              <w:rFonts w:eastAsia="Times New Roman" w:cs="Times New Roman"/>
              <w:noProof/>
              <w:sz w:val="24"/>
            </w:rPr>
            <w:t>51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Шабалкин Д.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МДК 01.01 09.02.07 ИСП.18.1А.21</w:t>
          </w:r>
        </w:p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616D4F" w:rsidRPr="00B90124" w:rsidTr="00616D4F">
      <w:trPr>
        <w:trHeight w:val="85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5B063C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5B063C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616D4F" w:rsidRPr="00B90124" w:rsidTr="00616D4F">
      <w:trPr>
        <w:trHeight w:val="214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5B063C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5B063C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AD0507">
            <w:rPr>
              <w:rFonts w:eastAsia="Calibri" w:cs="Times New Roman"/>
              <w:noProof/>
              <w:sz w:val="24"/>
              <w:szCs w:val="24"/>
            </w:rPr>
            <w:t>3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616D4F" w:rsidRDefault="00616D4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616D4F" w:rsidRPr="00B90124" w:rsidTr="002835D5">
      <w:trPr>
        <w:trHeight w:val="237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 w:rsidR="00AD0507">
            <w:rPr>
              <w:rFonts w:eastAsia="Times New Roman" w:cs="Times New Roman"/>
              <w:noProof/>
              <w:sz w:val="24"/>
            </w:rPr>
            <w:t>51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Шабалкин Д.А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МДК 01.01 09.02.07 ИСП.18.1А.21</w:t>
          </w:r>
        </w:p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616D4F" w:rsidRPr="00B90124" w:rsidTr="002835D5">
      <w:trPr>
        <w:trHeight w:val="85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616D4F" w:rsidRPr="00B90124" w:rsidTr="002835D5">
      <w:trPr>
        <w:trHeight w:val="214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16D4F" w:rsidRPr="00B90124" w:rsidRDefault="00616D4F" w:rsidP="00CE1D3B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6D4F" w:rsidRPr="00B90124" w:rsidRDefault="00616D4F" w:rsidP="00CE1D3B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 w:rsidR="00AD0507">
            <w:rPr>
              <w:rFonts w:eastAsia="Calibri" w:cs="Times New Roman"/>
              <w:noProof/>
              <w:sz w:val="24"/>
              <w:szCs w:val="24"/>
            </w:rPr>
            <w:t>51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:rsidR="00616D4F" w:rsidRDefault="00616D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F9" w:rsidRDefault="00D726F9" w:rsidP="00CD2911">
      <w:pPr>
        <w:spacing w:line="240" w:lineRule="auto"/>
      </w:pPr>
      <w:r>
        <w:separator/>
      </w:r>
    </w:p>
  </w:footnote>
  <w:footnote w:type="continuationSeparator" w:id="0">
    <w:p w:rsidR="00D726F9" w:rsidRDefault="00D726F9" w:rsidP="00CD2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5C5"/>
    <w:multiLevelType w:val="hybridMultilevel"/>
    <w:tmpl w:val="D5641F28"/>
    <w:lvl w:ilvl="0" w:tplc="4142DC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9EF"/>
    <w:multiLevelType w:val="hybridMultilevel"/>
    <w:tmpl w:val="84089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C646D"/>
    <w:multiLevelType w:val="hybridMultilevel"/>
    <w:tmpl w:val="068A5F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5012"/>
    <w:multiLevelType w:val="hybridMultilevel"/>
    <w:tmpl w:val="26F4A50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8684D10"/>
    <w:multiLevelType w:val="hybridMultilevel"/>
    <w:tmpl w:val="68DAE02A"/>
    <w:lvl w:ilvl="0" w:tplc="57F0EF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277AE2"/>
    <w:multiLevelType w:val="hybridMultilevel"/>
    <w:tmpl w:val="8196D5CA"/>
    <w:lvl w:ilvl="0" w:tplc="FF46C9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2E0B"/>
    <w:multiLevelType w:val="hybridMultilevel"/>
    <w:tmpl w:val="5106ADCE"/>
    <w:lvl w:ilvl="0" w:tplc="23CC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36ECB"/>
    <w:multiLevelType w:val="hybridMultilevel"/>
    <w:tmpl w:val="EF16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6"/>
    <w:rsid w:val="00033F54"/>
    <w:rsid w:val="000475A8"/>
    <w:rsid w:val="0009197D"/>
    <w:rsid w:val="001547A0"/>
    <w:rsid w:val="0019532E"/>
    <w:rsid w:val="001C1A1B"/>
    <w:rsid w:val="001C2642"/>
    <w:rsid w:val="001D1AD6"/>
    <w:rsid w:val="00207E6C"/>
    <w:rsid w:val="00246B38"/>
    <w:rsid w:val="0026190C"/>
    <w:rsid w:val="00265FCB"/>
    <w:rsid w:val="002835D5"/>
    <w:rsid w:val="002B1068"/>
    <w:rsid w:val="002F63CC"/>
    <w:rsid w:val="003003C2"/>
    <w:rsid w:val="00360682"/>
    <w:rsid w:val="00382AFB"/>
    <w:rsid w:val="003935DD"/>
    <w:rsid w:val="0039587F"/>
    <w:rsid w:val="003D2F67"/>
    <w:rsid w:val="003E255D"/>
    <w:rsid w:val="00416244"/>
    <w:rsid w:val="00444D60"/>
    <w:rsid w:val="004634EB"/>
    <w:rsid w:val="005711B4"/>
    <w:rsid w:val="005A0331"/>
    <w:rsid w:val="005A5D56"/>
    <w:rsid w:val="005B063C"/>
    <w:rsid w:val="005B3F65"/>
    <w:rsid w:val="005F18E5"/>
    <w:rsid w:val="00616D4F"/>
    <w:rsid w:val="00663642"/>
    <w:rsid w:val="00670B1B"/>
    <w:rsid w:val="006D0011"/>
    <w:rsid w:val="007442BC"/>
    <w:rsid w:val="00796079"/>
    <w:rsid w:val="007F765E"/>
    <w:rsid w:val="0080284B"/>
    <w:rsid w:val="00805BE8"/>
    <w:rsid w:val="00816EE2"/>
    <w:rsid w:val="00824E73"/>
    <w:rsid w:val="00852868"/>
    <w:rsid w:val="00871A32"/>
    <w:rsid w:val="00887500"/>
    <w:rsid w:val="00887F4D"/>
    <w:rsid w:val="008A76D2"/>
    <w:rsid w:val="008D2461"/>
    <w:rsid w:val="008F5B23"/>
    <w:rsid w:val="009054F2"/>
    <w:rsid w:val="0095622A"/>
    <w:rsid w:val="00961289"/>
    <w:rsid w:val="00973111"/>
    <w:rsid w:val="009B2F6A"/>
    <w:rsid w:val="009B3DDF"/>
    <w:rsid w:val="00A00C78"/>
    <w:rsid w:val="00A13140"/>
    <w:rsid w:val="00A23EE8"/>
    <w:rsid w:val="00A368E5"/>
    <w:rsid w:val="00A84B77"/>
    <w:rsid w:val="00AA6836"/>
    <w:rsid w:val="00AD0507"/>
    <w:rsid w:val="00B03481"/>
    <w:rsid w:val="00B43DC5"/>
    <w:rsid w:val="00B5435E"/>
    <w:rsid w:val="00B975C4"/>
    <w:rsid w:val="00BB2467"/>
    <w:rsid w:val="00BC67A5"/>
    <w:rsid w:val="00BD6A19"/>
    <w:rsid w:val="00BE0C4F"/>
    <w:rsid w:val="00C32403"/>
    <w:rsid w:val="00C32E5C"/>
    <w:rsid w:val="00C8289A"/>
    <w:rsid w:val="00C865D4"/>
    <w:rsid w:val="00CA7721"/>
    <w:rsid w:val="00CD2911"/>
    <w:rsid w:val="00CD5DEB"/>
    <w:rsid w:val="00CE1D3B"/>
    <w:rsid w:val="00CE60BA"/>
    <w:rsid w:val="00CE7371"/>
    <w:rsid w:val="00CF6B63"/>
    <w:rsid w:val="00D43BE4"/>
    <w:rsid w:val="00D470AE"/>
    <w:rsid w:val="00D470BE"/>
    <w:rsid w:val="00D55AE0"/>
    <w:rsid w:val="00D726F9"/>
    <w:rsid w:val="00D96718"/>
    <w:rsid w:val="00DD6219"/>
    <w:rsid w:val="00E400C0"/>
    <w:rsid w:val="00E42F8E"/>
    <w:rsid w:val="00E72245"/>
    <w:rsid w:val="00E84F50"/>
    <w:rsid w:val="00EB23CD"/>
    <w:rsid w:val="00EF5A05"/>
    <w:rsid w:val="00F116F3"/>
    <w:rsid w:val="00F418BF"/>
    <w:rsid w:val="00F854B6"/>
    <w:rsid w:val="00FC1605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5AE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A1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5A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6A1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39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9587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19532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character" w:styleId="a8">
    <w:name w:val="Hyperlink"/>
    <w:basedOn w:val="a0"/>
    <w:uiPriority w:val="99"/>
    <w:unhideWhenUsed/>
    <w:rsid w:val="007F765E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418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F418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18BF"/>
    <w:pPr>
      <w:spacing w:after="100"/>
      <w:ind w:left="280"/>
    </w:pPr>
  </w:style>
  <w:style w:type="character" w:customStyle="1" w:styleId="a4">
    <w:name w:val="Абзац списка Знак"/>
    <w:basedOn w:val="a0"/>
    <w:link w:val="a3"/>
    <w:uiPriority w:val="34"/>
    <w:rsid w:val="00CD2911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CD29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91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D29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9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biblioclub.ru/index.php?page=book&amp;id=4970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C2D4-017C-4DA7-9B25-6830FEB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51</Pages>
  <Words>14403</Words>
  <Characters>8209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INeSSTEIN himself</cp:lastModifiedBy>
  <cp:revision>28</cp:revision>
  <dcterms:created xsi:type="dcterms:W3CDTF">2021-04-29T00:43:00Z</dcterms:created>
  <dcterms:modified xsi:type="dcterms:W3CDTF">2021-05-03T02:42:00Z</dcterms:modified>
</cp:coreProperties>
</file>